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2" w:name="using-structs-to-structure-related-data"/>
    <w:bookmarkEnd w:id="2"/>
    <w:p w14:paraId="392488ED" w14:textId="3D6A84F9" w:rsidR="00C85F7F" w:rsidRDefault="00EE7D5A" w:rsidP="00224E0A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8469" w:history="1">
        <w:r w:rsidR="00C85F7F" w:rsidRPr="00EE7A70">
          <w:rPr>
            <w:rStyle w:val="Hyperlink"/>
            <w:noProof/>
            <w:lang w:eastAsia="en-GB"/>
          </w:rPr>
          <w:t>Defining and Instantiat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6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2</w:t>
        </w:r>
        <w:r w:rsidR="00C85F7F">
          <w:rPr>
            <w:noProof/>
            <w:webHidden/>
          </w:rPr>
          <w:fldChar w:fldCharType="end"/>
        </w:r>
      </w:hyperlink>
    </w:p>
    <w:p w14:paraId="49A5C3EA" w14:textId="5894D28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0" w:history="1">
        <w:r w:rsidR="00C85F7F" w:rsidRPr="00EE7A70">
          <w:rPr>
            <w:rStyle w:val="Hyperlink"/>
            <w:noProof/>
            <w:lang w:eastAsia="en-GB"/>
          </w:rPr>
          <w:t>Using the Field Init Shorthand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4</w:t>
        </w:r>
        <w:r w:rsidR="00C85F7F">
          <w:rPr>
            <w:noProof/>
            <w:webHidden/>
          </w:rPr>
          <w:fldChar w:fldCharType="end"/>
        </w:r>
      </w:hyperlink>
    </w:p>
    <w:p w14:paraId="7759BD59" w14:textId="402E598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8471" </w:instrText>
      </w:r>
      <w:r>
        <w:fldChar w:fldCharType="separate"/>
      </w:r>
      <w:r w:rsidR="00C85F7F" w:rsidRPr="00EE7A70">
        <w:rPr>
          <w:rStyle w:val="Hyperlink"/>
          <w:noProof/>
          <w:lang w:eastAsia="en-GB"/>
        </w:rPr>
        <w:t xml:space="preserve">Creating Instances </w:t>
      </w:r>
      <w:del w:id="3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From </w:delText>
        </w:r>
      </w:del>
      <w:ins w:id="4" w:author="Audrey Doyle" w:date="2022-08-04T10:47:00Z">
        <w:r w:rsidR="00D02802">
          <w:rPr>
            <w:rStyle w:val="Hyperlink"/>
            <w:noProof/>
            <w:lang w:eastAsia="en-GB"/>
          </w:rPr>
          <w:t>f</w:t>
        </w:r>
        <w:r w:rsidR="00D02802" w:rsidRPr="00EE7A70">
          <w:rPr>
            <w:rStyle w:val="Hyperlink"/>
            <w:noProof/>
            <w:lang w:eastAsia="en-GB"/>
          </w:rPr>
          <w:t xml:space="preserve">rom </w:t>
        </w:r>
      </w:ins>
      <w:r w:rsidR="00C85F7F" w:rsidRPr="00EE7A70">
        <w:rPr>
          <w:rStyle w:val="Hyperlink"/>
          <w:noProof/>
          <w:lang w:eastAsia="en-GB"/>
        </w:rPr>
        <w:t xml:space="preserve">Other Instances </w:t>
      </w:r>
      <w:del w:id="5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With </w:delText>
        </w:r>
      </w:del>
      <w:ins w:id="6" w:author="Audrey Doyle" w:date="2022-08-04T10:47:00Z"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 </w:t>
        </w:r>
      </w:ins>
      <w:r w:rsidR="00C85F7F" w:rsidRPr="00EE7A70">
        <w:rPr>
          <w:rStyle w:val="Hyperlink"/>
          <w:noProof/>
          <w:lang w:eastAsia="en-GB"/>
        </w:rPr>
        <w:t>Struct Update Syntax</w:t>
      </w:r>
      <w:r w:rsidR="00C85F7F">
        <w:rPr>
          <w:noProof/>
          <w:webHidden/>
        </w:rPr>
        <w:tab/>
      </w:r>
      <w:r w:rsidR="00C85F7F">
        <w:rPr>
          <w:noProof/>
          <w:webHidden/>
        </w:rPr>
        <w:fldChar w:fldCharType="begin"/>
      </w:r>
      <w:r w:rsidR="00C85F7F">
        <w:rPr>
          <w:noProof/>
          <w:webHidden/>
        </w:rPr>
        <w:instrText xml:space="preserve"> PAGEREF _Toc106888471 \h </w:instrText>
      </w:r>
      <w:r w:rsidR="00C85F7F">
        <w:rPr>
          <w:noProof/>
          <w:webHidden/>
        </w:rPr>
      </w:r>
      <w:r w:rsidR="00C85F7F">
        <w:rPr>
          <w:noProof/>
          <w:webHidden/>
        </w:rPr>
        <w:fldChar w:fldCharType="separate"/>
      </w:r>
      <w:r w:rsidR="00C85F7F">
        <w:rPr>
          <w:noProof/>
          <w:webHidden/>
        </w:rPr>
        <w:t>4</w:t>
      </w:r>
      <w:r w:rsidR="00C85F7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C1FB43" w14:textId="766805F0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8472" </w:instrText>
      </w:r>
      <w:r>
        <w:fldChar w:fldCharType="separate"/>
      </w:r>
      <w:r w:rsidR="00C85F7F" w:rsidRPr="00EE7A70">
        <w:rPr>
          <w:rStyle w:val="Hyperlink"/>
          <w:noProof/>
          <w:lang w:eastAsia="en-GB"/>
        </w:rPr>
        <w:t xml:space="preserve">Using Tuple Structs </w:t>
      </w:r>
      <w:del w:id="7" w:author="Audrey Doyle" w:date="2022-08-04T10:47:00Z">
        <w:r w:rsidR="00C85F7F" w:rsidRPr="00EE7A70" w:rsidDel="00D02802">
          <w:rPr>
            <w:rStyle w:val="Hyperlink"/>
            <w:noProof/>
            <w:lang w:eastAsia="en-GB"/>
          </w:rPr>
          <w:delText xml:space="preserve">without </w:delText>
        </w:r>
      </w:del>
      <w:ins w:id="8" w:author="Audrey Doyle" w:date="2022-08-04T10:47:00Z"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out </w:t>
        </w:r>
      </w:ins>
      <w:r w:rsidR="00C85F7F" w:rsidRPr="00EE7A70">
        <w:rPr>
          <w:rStyle w:val="Hyperlink"/>
          <w:noProof/>
          <w:lang w:eastAsia="en-GB"/>
        </w:rPr>
        <w:t>Named Fields to Create Different Types</w:t>
      </w:r>
      <w:r w:rsidR="00C85F7F">
        <w:rPr>
          <w:noProof/>
          <w:webHidden/>
        </w:rPr>
        <w:tab/>
      </w:r>
      <w:r w:rsidR="00C85F7F">
        <w:rPr>
          <w:noProof/>
          <w:webHidden/>
        </w:rPr>
        <w:fldChar w:fldCharType="begin"/>
      </w:r>
      <w:r w:rsidR="00C85F7F">
        <w:rPr>
          <w:noProof/>
          <w:webHidden/>
        </w:rPr>
        <w:instrText xml:space="preserve"> PAGEREF _Toc106888472 \h </w:instrText>
      </w:r>
      <w:r w:rsidR="00C85F7F">
        <w:rPr>
          <w:noProof/>
          <w:webHidden/>
        </w:rPr>
      </w:r>
      <w:r w:rsidR="00C85F7F">
        <w:rPr>
          <w:noProof/>
          <w:webHidden/>
        </w:rPr>
        <w:fldChar w:fldCharType="separate"/>
      </w:r>
      <w:r w:rsidR="00C85F7F">
        <w:rPr>
          <w:noProof/>
          <w:webHidden/>
        </w:rPr>
        <w:t>5</w:t>
      </w:r>
      <w:r w:rsidR="00C85F7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4D123F6" w14:textId="318A3816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3" w:history="1">
        <w:r w:rsidR="00C85F7F" w:rsidRPr="00EE7A70">
          <w:rPr>
            <w:rStyle w:val="Hyperlink"/>
            <w:noProof/>
            <w:lang w:eastAsia="en-GB"/>
          </w:rPr>
          <w:t>Unit-Like Structs Without Any Fiel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6</w:t>
        </w:r>
        <w:r w:rsidR="00C85F7F">
          <w:rPr>
            <w:noProof/>
            <w:webHidden/>
          </w:rPr>
          <w:fldChar w:fldCharType="end"/>
        </w:r>
      </w:hyperlink>
    </w:p>
    <w:p w14:paraId="765D8069" w14:textId="6CA2D7C6" w:rsidR="00C85F7F" w:rsidRDefault="00000000" w:rsidP="00224E0A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4" w:history="1">
        <w:r w:rsidR="00C85F7F" w:rsidRPr="00EE7A70">
          <w:rPr>
            <w:rStyle w:val="Hyperlink"/>
            <w:noProof/>
            <w:lang w:eastAsia="en-GB"/>
          </w:rPr>
          <w:t>An Example Program Us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4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7</w:t>
        </w:r>
        <w:r w:rsidR="00C85F7F">
          <w:rPr>
            <w:noProof/>
            <w:webHidden/>
          </w:rPr>
          <w:fldChar w:fldCharType="end"/>
        </w:r>
      </w:hyperlink>
    </w:p>
    <w:p w14:paraId="7C14397F" w14:textId="12C00CAD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5" w:history="1">
        <w:r w:rsidR="00C85F7F" w:rsidRPr="00EE7A70">
          <w:rPr>
            <w:rStyle w:val="Hyperlink"/>
            <w:noProof/>
            <w:lang w:eastAsia="en-GB"/>
          </w:rPr>
          <w:t>Refactoring with Tuple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5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8</w:t>
        </w:r>
        <w:r w:rsidR="00C85F7F">
          <w:rPr>
            <w:noProof/>
            <w:webHidden/>
          </w:rPr>
          <w:fldChar w:fldCharType="end"/>
        </w:r>
      </w:hyperlink>
    </w:p>
    <w:p w14:paraId="2EEEB8FF" w14:textId="4A80E4C3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6" w:history="1">
        <w:r w:rsidR="00C85F7F" w:rsidRPr="00EE7A70">
          <w:rPr>
            <w:rStyle w:val="Hyperlink"/>
            <w:noProof/>
            <w:lang w:eastAsia="en-GB"/>
          </w:rPr>
          <w:t>Refactoring with Structs: Adding More Meaning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6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9</w:t>
        </w:r>
        <w:r w:rsidR="00C85F7F">
          <w:rPr>
            <w:noProof/>
            <w:webHidden/>
          </w:rPr>
          <w:fldChar w:fldCharType="end"/>
        </w:r>
      </w:hyperlink>
    </w:p>
    <w:p w14:paraId="173BCBDB" w14:textId="2C57BE7A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7" w:history="1">
        <w:r w:rsidR="00C85F7F" w:rsidRPr="00EE7A70">
          <w:rPr>
            <w:rStyle w:val="Hyperlink"/>
            <w:noProof/>
            <w:lang w:eastAsia="en-GB"/>
          </w:rPr>
          <w:t>Adding Useful Functionality with Derived Trai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7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0</w:t>
        </w:r>
        <w:r w:rsidR="00C85F7F">
          <w:rPr>
            <w:noProof/>
            <w:webHidden/>
          </w:rPr>
          <w:fldChar w:fldCharType="end"/>
        </w:r>
      </w:hyperlink>
    </w:p>
    <w:p w14:paraId="6C085364" w14:textId="171EAAA8" w:rsidR="00C85F7F" w:rsidRDefault="00000000" w:rsidP="00224E0A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8" w:history="1">
        <w:r w:rsidR="00C85F7F" w:rsidRPr="00EE7A70">
          <w:rPr>
            <w:rStyle w:val="Hyperlink"/>
            <w:noProof/>
            <w:lang w:eastAsia="en-GB"/>
          </w:rPr>
          <w:t>Method Syntax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8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1674246F" w14:textId="785F6D9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9" w:history="1">
        <w:r w:rsidR="00C85F7F" w:rsidRPr="00EE7A70">
          <w:rPr>
            <w:rStyle w:val="Hyperlink"/>
            <w:noProof/>
            <w:lang w:eastAsia="en-GB"/>
          </w:rPr>
          <w:t>Defining Method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7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3</w:t>
        </w:r>
        <w:r w:rsidR="00C85F7F">
          <w:rPr>
            <w:noProof/>
            <w:webHidden/>
          </w:rPr>
          <w:fldChar w:fldCharType="end"/>
        </w:r>
      </w:hyperlink>
    </w:p>
    <w:p w14:paraId="00A6689B" w14:textId="7811CED1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0" w:history="1">
        <w:r w:rsidR="00C85F7F" w:rsidRPr="00EE7A70">
          <w:rPr>
            <w:rStyle w:val="Hyperlink"/>
            <w:noProof/>
            <w:lang w:eastAsia="en-GB"/>
          </w:rPr>
          <w:t>Methods with More Parameter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0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6</w:t>
        </w:r>
        <w:r w:rsidR="00C85F7F">
          <w:rPr>
            <w:noProof/>
            <w:webHidden/>
          </w:rPr>
          <w:fldChar w:fldCharType="end"/>
        </w:r>
      </w:hyperlink>
    </w:p>
    <w:p w14:paraId="0B07B138" w14:textId="446E4BAF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1" w:history="1">
        <w:r w:rsidR="00C85F7F" w:rsidRPr="00EE7A70">
          <w:rPr>
            <w:rStyle w:val="Hyperlink"/>
            <w:noProof/>
            <w:lang w:eastAsia="en-GB"/>
          </w:rPr>
          <w:t>Associated Function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1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7</w:t>
        </w:r>
        <w:r w:rsidR="00C85F7F">
          <w:rPr>
            <w:noProof/>
            <w:webHidden/>
          </w:rPr>
          <w:fldChar w:fldCharType="end"/>
        </w:r>
      </w:hyperlink>
    </w:p>
    <w:p w14:paraId="41265995" w14:textId="621BC415" w:rsidR="00C85F7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2" w:history="1">
        <w:r w:rsidR="00C85F7F" w:rsidRPr="00EE7A70">
          <w:rPr>
            <w:rStyle w:val="Hyperlink"/>
            <w:noProof/>
          </w:rPr>
          <w:t>Multiple impl</w:t>
        </w:r>
        <w:r w:rsidR="00C85F7F" w:rsidRPr="00EE7A70">
          <w:rPr>
            <w:rStyle w:val="Hyperlink"/>
            <w:noProof/>
            <w:lang w:eastAsia="en-GB"/>
          </w:rPr>
          <w:t xml:space="preserve"> Block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2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77477CDC" w14:textId="58AFB515" w:rsidR="00C85F7F" w:rsidRDefault="00000000" w:rsidP="00224E0A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3" w:history="1">
        <w:r w:rsidR="00C85F7F" w:rsidRPr="00EE7A70">
          <w:rPr>
            <w:rStyle w:val="Hyperlink"/>
            <w:noProof/>
            <w:lang w:eastAsia="en-GB"/>
          </w:rPr>
          <w:t>Summary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83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18</w:t>
        </w:r>
        <w:r w:rsidR="00C85F7F">
          <w:rPr>
            <w:noProof/>
            <w:webHidden/>
          </w:rPr>
          <w:fldChar w:fldCharType="end"/>
        </w:r>
      </w:hyperlink>
    </w:p>
    <w:p w14:paraId="0E447F81" w14:textId="1D6DE62C" w:rsidR="00604091" w:rsidRDefault="00EE7D5A">
      <w:pPr>
        <w:pStyle w:val="ChapterNumber"/>
        <w:numPr>
          <w:ilvl w:val="0"/>
          <w:numId w:val="0"/>
        </w:numPr>
        <w:rPr>
          <w:lang w:eastAsia="en-GB"/>
        </w:rPr>
        <w:pPrChange w:id="9" w:author="Audrey Doyle" w:date="2022-07-27T17:14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10" w:author="Audrey Doyle" w:date="2022-07-27T17:14:00Z">
        <w:r w:rsidR="00F778B0">
          <w:rPr>
            <w:lang w:eastAsia="en-GB"/>
          </w:rPr>
          <w:t>5</w:t>
        </w:r>
      </w:ins>
    </w:p>
    <w:p w14:paraId="70F77C96" w14:textId="087F1490" w:rsidR="005A2588" w:rsidRPr="005A2588" w:rsidRDefault="005A2588" w:rsidP="00604091">
      <w:pPr>
        <w:pStyle w:val="ChapterTitle"/>
        <w:rPr>
          <w:lang w:eastAsia="en-GB"/>
        </w:rPr>
      </w:pPr>
      <w:r w:rsidRPr="005A2588">
        <w:rPr>
          <w:lang w:eastAsia="en-GB"/>
        </w:rPr>
        <w:t>Using Structs to Structure Related Data</w:t>
      </w:r>
    </w:p>
    <w:p w14:paraId="61738A84" w14:textId="525F24DC" w:rsidR="005A2588" w:rsidRPr="005A2588" w:rsidRDefault="005A2588" w:rsidP="00604091">
      <w:pPr>
        <w:pStyle w:val="ChapterIntro"/>
        <w:rPr>
          <w:lang w:eastAsia="en-GB"/>
        </w:rPr>
      </w:pPr>
      <w:r w:rsidRPr="005A2588">
        <w:rPr>
          <w:lang w:eastAsia="en-GB"/>
        </w:rPr>
        <w:lastRenderedPageBreak/>
        <w:t xml:space="preserve">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, or </w:t>
      </w:r>
      <w:r w:rsidRPr="00A82635">
        <w:rPr>
          <w:rStyle w:val="Italic"/>
        </w:rPr>
        <w:t>structure</w:t>
      </w:r>
      <w:r w:rsidRPr="005A2588">
        <w:rPr>
          <w:lang w:eastAsia="en-GB"/>
        </w:rPr>
        <w:t>, is a custom data type that lets you packag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gether and name multiple related values that make up a meaningful group. I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you’re familiar with an object-oriented language, 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 is like 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bject’s data attributes. In this chapter, we’ll compare and contrast tupl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th structs to build on what you already know and demonstrate when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 better way to group data.</w:t>
      </w:r>
    </w:p>
    <w:p w14:paraId="2895C5E4" w14:textId="7190CC2A" w:rsidR="005A2588" w:rsidRPr="005A2588" w:rsidRDefault="005A2588" w:rsidP="00604091">
      <w:pPr>
        <w:pStyle w:val="Body"/>
        <w:rPr>
          <w:lang w:eastAsia="en-GB"/>
        </w:rPr>
      </w:pPr>
      <w:r w:rsidRPr="00604091">
        <w:t>We’ll demonstrate how to define and instantiate structs. We’ll discuss how to</w:t>
      </w:r>
      <w:r w:rsidR="00604091" w:rsidRPr="00604091">
        <w:t xml:space="preserve"> </w:t>
      </w:r>
      <w:r w:rsidRPr="00604091">
        <w:t>define associated functions, especially the kind of associated functions called</w:t>
      </w:r>
      <w:r w:rsidR="00604091" w:rsidRPr="00604091">
        <w:t xml:space="preserve"> </w:t>
      </w:r>
      <w:r w:rsidRPr="00A82635">
        <w:rPr>
          <w:rStyle w:val="Italic"/>
        </w:rPr>
        <w:t>methods</w:t>
      </w:r>
      <w:r w:rsidRPr="005A2588">
        <w:rPr>
          <w:lang w:eastAsia="en-GB"/>
        </w:rPr>
        <w:t>, to specify behavior associated with a struct type. Structs and enum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(discuss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6</w:t>
      </w:r>
      <w:r w:rsidRPr="005A2588">
        <w:rPr>
          <w:lang w:eastAsia="en-GB"/>
        </w:rPr>
        <w:t>) are the building blocks for creating new types in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ogram’s domain to take full advantage of Rust’s </w:t>
      </w:r>
      <w:del w:id="11" w:author="Audrey Doyle" w:date="2022-07-27T17:16:00Z">
        <w:r w:rsidRPr="005A2588" w:rsidDel="00F778B0">
          <w:rPr>
            <w:lang w:eastAsia="en-GB"/>
          </w:rPr>
          <w:delText xml:space="preserve">compile </w:delText>
        </w:r>
      </w:del>
      <w:ins w:id="12" w:author="Audrey Doyle" w:date="2022-07-27T17:16:00Z">
        <w:r w:rsidR="00F778B0" w:rsidRPr="005A2588">
          <w:rPr>
            <w:lang w:eastAsia="en-GB"/>
          </w:rPr>
          <w:t>compile</w:t>
        </w:r>
        <w:r w:rsidR="00F778B0">
          <w:rPr>
            <w:lang w:eastAsia="en-GB"/>
          </w:rPr>
          <w:t>-</w:t>
        </w:r>
      </w:ins>
      <w:r w:rsidRPr="005A2588">
        <w:rPr>
          <w:lang w:eastAsia="en-GB"/>
        </w:rPr>
        <w:t>time type checking.</w:t>
      </w:r>
    </w:p>
    <w:p w14:paraId="14D590CD" w14:textId="77777777" w:rsidR="005A2588" w:rsidRPr="005A2588" w:rsidRDefault="005A2588" w:rsidP="00604091">
      <w:pPr>
        <w:pStyle w:val="HeadA"/>
        <w:rPr>
          <w:lang w:eastAsia="en-GB"/>
        </w:rPr>
      </w:pPr>
      <w:bookmarkStart w:id="13" w:name="defining-and-instantiating-structs"/>
      <w:bookmarkStart w:id="14" w:name="_Toc106888469"/>
      <w:bookmarkEnd w:id="13"/>
      <w:r w:rsidRPr="005A2588">
        <w:rPr>
          <w:lang w:eastAsia="en-GB"/>
        </w:rPr>
        <w:t>Defining and Instantiating Structs</w:t>
      </w:r>
      <w:bookmarkEnd w:id="14"/>
    </w:p>
    <w:p w14:paraId="6020BB33" w14:textId="785A073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Structs are similar to tuples, discussed in </w:t>
      </w:r>
      <w:r w:rsidRPr="00470F30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del w:id="15" w:author="Audrey Doyle" w:date="2022-07-27T17:16:00Z">
        <w:r w:rsidRPr="005A2588" w:rsidDel="00F778B0">
          <w:rPr>
            <w:lang w:eastAsia="en-GB"/>
          </w:rPr>
          <w:delText>section</w:delText>
        </w:r>
        <w:r w:rsidR="00470F30" w:rsidDel="00F778B0">
          <w:rPr>
            <w:lang w:eastAsia="en-GB"/>
          </w:rPr>
          <w:delText xml:space="preserve"> in</w:delText>
        </w:r>
      </w:del>
      <w:ins w:id="16" w:author="Audrey Doyle" w:date="2022-07-27T17:16:00Z">
        <w:r w:rsidR="00F778B0">
          <w:rPr>
            <w:lang w:eastAsia="en-GB"/>
          </w:rPr>
          <w:t xml:space="preserve">on </w:t>
        </w:r>
        <w:r w:rsidR="00F778B0" w:rsidRPr="00A95E82">
          <w:rPr>
            <w:rStyle w:val="Xref"/>
            <w:rPrChange w:id="17" w:author="Audrey Doyle" w:date="2022-07-28T10:50:00Z">
              <w:rPr>
                <w:lang w:eastAsia="en-GB"/>
              </w:rPr>
            </w:rPrChange>
          </w:rPr>
          <w:t>page XX</w:t>
        </w:r>
      </w:ins>
      <w:del w:id="18" w:author="Audrey Doyle" w:date="2022-07-27T17:16:00Z">
        <w:r w:rsidR="00470F30" w:rsidDel="00F778B0">
          <w:rPr>
            <w:lang w:eastAsia="en-GB"/>
          </w:rPr>
          <w:delText xml:space="preserve"> </w:delText>
        </w:r>
        <w:r w:rsidR="00470F30" w:rsidRPr="00C85F7F" w:rsidDel="00F778B0">
          <w:rPr>
            <w:rStyle w:val="Xref"/>
          </w:rPr>
          <w:delText xml:space="preserve">Chapter </w:delText>
        </w:r>
        <w:r w:rsidR="00EE7D5A" w:rsidRPr="00C85F7F" w:rsidDel="00F778B0">
          <w:rPr>
            <w:rStyle w:val="Xref"/>
          </w:rPr>
          <w:delText>3</w:delText>
        </w:r>
      </w:del>
      <w:r w:rsidRPr="005A2588">
        <w:rPr>
          <w:lang w:eastAsia="en-GB"/>
        </w:rPr>
        <w:t>, in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oth hold multiple related values. Like tuples, the pieces of a struct can b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ifferent types. Unlike with tuples, in a struct you’ll name each piece of dat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o it’s clear what the values mean. Adding these names means that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ore flexible than tuples: you don’t have to rely on the order of the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pecify or access the values of an instance.</w:t>
      </w:r>
    </w:p>
    <w:p w14:paraId="62BA6C3E" w14:textId="0D2D458A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o define a struct, we enter the keyword </w:t>
      </w:r>
      <w:r w:rsidRPr="00604091">
        <w:rPr>
          <w:rStyle w:val="Literal"/>
        </w:rPr>
        <w:t>struct</w:t>
      </w:r>
      <w:r w:rsidRPr="00604091">
        <w:t xml:space="preserve"> and name the entire struct. A</w:t>
      </w:r>
      <w:r w:rsidR="00604091" w:rsidRPr="00604091">
        <w:t xml:space="preserve"> </w:t>
      </w:r>
      <w:r w:rsidRPr="00604091">
        <w:t>struct’s name should describe the significance of the pieces of data being</w:t>
      </w:r>
      <w:r w:rsidR="00604091" w:rsidRPr="00604091">
        <w:t xml:space="preserve"> </w:t>
      </w:r>
      <w:r w:rsidRPr="00604091">
        <w:t>grouped together. Then, inside curly brackets, we define the names and types of</w:t>
      </w:r>
      <w:r w:rsidR="00604091" w:rsidRPr="00604091">
        <w:t xml:space="preserve"> </w:t>
      </w:r>
      <w:r w:rsidRPr="00604091">
        <w:t xml:space="preserve">the pieces of data, which we call </w:t>
      </w:r>
      <w:r w:rsidRPr="00A82635">
        <w:rPr>
          <w:rStyle w:val="Italic"/>
        </w:rPr>
        <w:t>fields</w:t>
      </w:r>
      <w:r w:rsidRPr="005A2588">
        <w:rPr>
          <w:lang w:eastAsia="en-GB"/>
        </w:rPr>
        <w:t>. For example, Listing 5-1 show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that stores information about a user account.</w:t>
      </w:r>
    </w:p>
    <w:p w14:paraId="24D762C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User {</w:t>
      </w:r>
    </w:p>
    <w:p w14:paraId="75F49D5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44441B6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name: String,</w:t>
      </w:r>
    </w:p>
    <w:p w14:paraId="03DBC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email: String,</w:t>
      </w:r>
    </w:p>
    <w:p w14:paraId="222D314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3AC93E0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55C5679" w14:textId="0FB86C5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 definition</w:t>
      </w:r>
    </w:p>
    <w:p w14:paraId="6E50D526" w14:textId="22196862" w:rsidR="009233FF" w:rsidRDefault="009233FF">
      <w:pPr>
        <w:pStyle w:val="ProductionDirective"/>
        <w:rPr>
          <w:ins w:id="19" w:author="Audrey Doyle" w:date="2022-07-28T15:26:00Z"/>
          <w:lang w:eastAsia="en-GB"/>
        </w:rPr>
        <w:pPrChange w:id="20" w:author="Audrey Doyle" w:date="2022-07-28T15:26:00Z">
          <w:pPr>
            <w:pStyle w:val="Body"/>
          </w:pPr>
        </w:pPrChange>
      </w:pPr>
      <w:ins w:id="21" w:author="Audrey Doyle" w:date="2022-07-28T15:26:00Z">
        <w:r>
          <w:rPr>
            <w:lang w:eastAsia="en-GB"/>
          </w:rPr>
          <w:t>PROD</w:t>
        </w:r>
        <w:r w:rsidRPr="009233FF">
          <w:rPr>
            <w:lang w:eastAsia="en-GB"/>
          </w:rPr>
          <w:t>: This should be called Listing 5-1. Please fix, and please renumber remaining listings consecutively (e.g., Listing 5-2, Listing 5-3, etc.).</w:t>
        </w:r>
      </w:ins>
    </w:p>
    <w:p w14:paraId="526E3CF1" w14:textId="47D5C0C3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use a struct after we’ve defined it, we create an </w:t>
      </w:r>
      <w:r w:rsidRPr="00A82635">
        <w:rPr>
          <w:rStyle w:val="Italic"/>
        </w:rPr>
        <w:t>instance</w:t>
      </w:r>
      <w:r w:rsidRPr="00604091">
        <w:t xml:space="preserve"> of that struct</w:t>
      </w:r>
      <w:r w:rsidR="00604091" w:rsidRPr="00604091">
        <w:t xml:space="preserve"> </w:t>
      </w:r>
      <w:r w:rsidRPr="00604091">
        <w:t>by specifying concrete values for each of the fields. We create an instance by</w:t>
      </w:r>
      <w:r w:rsidR="00604091" w:rsidRPr="00604091">
        <w:t xml:space="preserve"> </w:t>
      </w:r>
      <w:r w:rsidRPr="00604091">
        <w:t xml:space="preserve">stating the name of the struct and then add curly brackets containing </w:t>
      </w:r>
      <w:commentRangeStart w:id="22"/>
      <w:r w:rsidRPr="00604091">
        <w:rPr>
          <w:rStyle w:val="Literal"/>
        </w:rPr>
        <w:t>key: value</w:t>
      </w:r>
      <w:r w:rsidRPr="005A2588">
        <w:rPr>
          <w:lang w:eastAsia="en-GB"/>
        </w:rPr>
        <w:t xml:space="preserve"> </w:t>
      </w:r>
      <w:commentRangeEnd w:id="22"/>
      <w:r w:rsidR="00B34EB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"/>
      </w:r>
      <w:r w:rsidRPr="005A2588">
        <w:rPr>
          <w:lang w:eastAsia="en-GB"/>
        </w:rPr>
        <w:t>pairs, where the keys are the names of the fields and the values ar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ata we want to store in those fields. We don’t have to specify the fields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same order in which we declared them in the struct. In other words,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struct definition is like a general </w:t>
      </w:r>
      <w:r w:rsidRPr="005A2588">
        <w:rPr>
          <w:lang w:eastAsia="en-GB"/>
        </w:rPr>
        <w:lastRenderedPageBreak/>
        <w:t>template for the type, and instances fill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that template with particular data to create values of the type.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xample, we can declare a particular user as shown in Listing 5-2.</w:t>
      </w:r>
    </w:p>
    <w:p w14:paraId="6A24D35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1CCE97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46863AB7" w14:textId="77777777" w:rsidR="0083692B" w:rsidRPr="005A2588" w:rsidRDefault="0083692B" w:rsidP="0083692B">
      <w:pPr>
        <w:pStyle w:val="Code"/>
        <w:rPr>
          <w:moveTo w:id="23" w:author="Carol Nichols" w:date="2022-08-15T12:07:00Z"/>
          <w:lang w:eastAsia="en-GB"/>
        </w:rPr>
      </w:pPr>
      <w:moveToRangeStart w:id="24" w:author="Carol Nichols" w:date="2022-08-15T12:07:00Z" w:name="move111457695"/>
      <w:moveTo w:id="25" w:author="Carol Nichols" w:date="2022-08-15T12:07:00Z">
        <w:r w:rsidRPr="005A2588">
          <w:rPr>
            <w:lang w:eastAsia="en-GB"/>
          </w:rPr>
          <w:t xml:space="preserve">        active: true,</w:t>
        </w:r>
      </w:moveTo>
    </w:p>
    <w:p w14:paraId="4D24E51A" w14:textId="3A30979F" w:rsidR="005A2588" w:rsidRPr="005A2588" w:rsidDel="0083692B" w:rsidRDefault="005A2588" w:rsidP="00604091">
      <w:pPr>
        <w:pStyle w:val="Code"/>
        <w:rPr>
          <w:moveFrom w:id="26" w:author="Carol Nichols" w:date="2022-08-15T12:08:00Z"/>
          <w:lang w:eastAsia="en-GB"/>
        </w:rPr>
      </w:pPr>
      <w:moveFromRangeStart w:id="27" w:author="Carol Nichols" w:date="2022-08-15T12:08:00Z" w:name="move111457698"/>
      <w:moveToRangeEnd w:id="24"/>
      <w:moveFrom w:id="28" w:author="Carol Nichols" w:date="2022-08-15T12:08:00Z">
        <w:r w:rsidRPr="005A2588" w:rsidDel="0083692B">
          <w:rPr>
            <w:lang w:eastAsia="en-GB"/>
          </w:rPr>
          <w:t xml:space="preserve">        email: String::from("someone@example.com"),</w:t>
        </w:r>
      </w:moveFrom>
    </w:p>
    <w:moveFromRangeEnd w:id="27"/>
    <w:p w14:paraId="1B75E7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String::from("someusername123"),</w:t>
      </w:r>
    </w:p>
    <w:p w14:paraId="59040CA5" w14:textId="77777777" w:rsidR="0083692B" w:rsidRPr="005A2588" w:rsidRDefault="0083692B" w:rsidP="0083692B">
      <w:pPr>
        <w:pStyle w:val="Code"/>
        <w:rPr>
          <w:moveTo w:id="29" w:author="Carol Nichols" w:date="2022-08-15T12:08:00Z"/>
          <w:lang w:eastAsia="en-GB"/>
        </w:rPr>
      </w:pPr>
      <w:moveToRangeStart w:id="30" w:author="Carol Nichols" w:date="2022-08-15T12:08:00Z" w:name="move111457698"/>
      <w:moveTo w:id="31" w:author="Carol Nichols" w:date="2022-08-15T12:08:00Z">
        <w:r w:rsidRPr="005A2588">
          <w:rPr>
            <w:lang w:eastAsia="en-GB"/>
          </w:rPr>
          <w:t xml:space="preserve">        email: String::from("someone@example.com"),</w:t>
        </w:r>
      </w:moveTo>
    </w:p>
    <w:p w14:paraId="154840F0" w14:textId="072AB2AE" w:rsidR="005A2588" w:rsidRPr="005A2588" w:rsidDel="0083692B" w:rsidRDefault="005A2588" w:rsidP="00604091">
      <w:pPr>
        <w:pStyle w:val="Code"/>
        <w:rPr>
          <w:moveFrom w:id="32" w:author="Carol Nichols" w:date="2022-08-15T12:07:00Z"/>
          <w:lang w:eastAsia="en-GB"/>
        </w:rPr>
      </w:pPr>
      <w:moveFromRangeStart w:id="33" w:author="Carol Nichols" w:date="2022-08-15T12:07:00Z" w:name="move111457695"/>
      <w:moveToRangeEnd w:id="30"/>
      <w:moveFrom w:id="34" w:author="Carol Nichols" w:date="2022-08-15T12:07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33"/>
    <w:p w14:paraId="0FEFF3A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03633DE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14AF13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3153942" w14:textId="18E45D50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n instance of the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</w:t>
      </w:r>
    </w:p>
    <w:p w14:paraId="68486929" w14:textId="07B71D40" w:rsidR="005A2588" w:rsidRPr="00A82635" w:rsidRDefault="005A2588" w:rsidP="00604091">
      <w:pPr>
        <w:pStyle w:val="Body"/>
      </w:pPr>
      <w:r w:rsidRPr="005A2588">
        <w:rPr>
          <w:lang w:eastAsia="en-GB"/>
        </w:rPr>
        <w:t>To get a specific value from a struct, we use dot notation. For example,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access this user’s email address, we use </w:t>
      </w:r>
      <w:r w:rsidRPr="00604091">
        <w:rPr>
          <w:rStyle w:val="Literal"/>
        </w:rPr>
        <w:t>user1.email</w:t>
      </w:r>
      <w:r w:rsidRPr="00604091">
        <w:t>. If the instance is</w:t>
      </w:r>
      <w:r w:rsidR="00604091" w:rsidRPr="00604091">
        <w:t xml:space="preserve"> </w:t>
      </w:r>
      <w:r w:rsidRPr="00604091">
        <w:t>mutable, we can change a value by using the dot notation and assigning into a</w:t>
      </w:r>
      <w:r w:rsidR="00604091" w:rsidRPr="00604091">
        <w:t xml:space="preserve"> </w:t>
      </w:r>
      <w:r w:rsidRPr="00604091">
        <w:t xml:space="preserve">particular field. Listing 5-3 shows how to change the value in the </w:t>
      </w:r>
      <w:r w:rsidRPr="00604091">
        <w:rPr>
          <w:rStyle w:val="Literal"/>
        </w:rPr>
        <w:t>email</w:t>
      </w:r>
      <w:r w:rsidR="00604091" w:rsidRPr="00604091">
        <w:t xml:space="preserve"> </w:t>
      </w:r>
      <w:r w:rsidRPr="00604091">
        <w:t xml:space="preserve">field of a mutable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.</w:t>
      </w:r>
    </w:p>
    <w:p w14:paraId="3CF73C6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73D46A6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mut user1 = User {</w:t>
      </w:r>
    </w:p>
    <w:p w14:paraId="0DF3848C" w14:textId="77777777" w:rsidR="0083692B" w:rsidRPr="005A2588" w:rsidRDefault="0083692B" w:rsidP="0083692B">
      <w:pPr>
        <w:pStyle w:val="Code"/>
        <w:rPr>
          <w:moveTo w:id="35" w:author="Carol Nichols" w:date="2022-08-15T12:08:00Z"/>
          <w:lang w:eastAsia="en-GB"/>
        </w:rPr>
      </w:pPr>
      <w:moveToRangeStart w:id="36" w:author="Carol Nichols" w:date="2022-08-15T12:08:00Z" w:name="move111457705"/>
      <w:moveTo w:id="37" w:author="Carol Nichols" w:date="2022-08-15T12:08:00Z">
        <w:r w:rsidRPr="005A2588">
          <w:rPr>
            <w:lang w:eastAsia="en-GB"/>
          </w:rPr>
          <w:t xml:space="preserve">        active: true,</w:t>
        </w:r>
      </w:moveTo>
    </w:p>
    <w:p w14:paraId="714EA8FD" w14:textId="77777777" w:rsidR="0083692B" w:rsidRPr="005A2588" w:rsidRDefault="0083692B" w:rsidP="0083692B">
      <w:pPr>
        <w:pStyle w:val="Code"/>
        <w:rPr>
          <w:moveTo w:id="38" w:author="Carol Nichols" w:date="2022-08-15T12:08:00Z"/>
          <w:lang w:eastAsia="en-GB"/>
        </w:rPr>
      </w:pPr>
      <w:moveToRangeStart w:id="39" w:author="Carol Nichols" w:date="2022-08-15T12:08:00Z" w:name="move111457707"/>
      <w:moveToRangeEnd w:id="36"/>
      <w:moveTo w:id="40" w:author="Carol Nichols" w:date="2022-08-15T12:08:00Z">
        <w:r w:rsidRPr="005A2588">
          <w:rPr>
            <w:lang w:eastAsia="en-GB"/>
          </w:rPr>
          <w:t xml:space="preserve">        username: String::from("someusername123"),</w:t>
        </w:r>
      </w:moveTo>
    </w:p>
    <w:moveToRangeEnd w:id="39"/>
    <w:p w14:paraId="37037D8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someone@example.com"),</w:t>
      </w:r>
    </w:p>
    <w:p w14:paraId="1BF2E122" w14:textId="56A1D2CA" w:rsidR="005A2588" w:rsidRPr="005A2588" w:rsidDel="0083692B" w:rsidRDefault="005A2588" w:rsidP="00604091">
      <w:pPr>
        <w:pStyle w:val="Code"/>
        <w:rPr>
          <w:moveFrom w:id="41" w:author="Carol Nichols" w:date="2022-08-15T12:08:00Z"/>
          <w:lang w:eastAsia="en-GB"/>
        </w:rPr>
      </w:pPr>
      <w:moveFromRangeStart w:id="42" w:author="Carol Nichols" w:date="2022-08-15T12:08:00Z" w:name="move111457707"/>
      <w:moveFrom w:id="43" w:author="Carol Nichols" w:date="2022-08-15T12:08:00Z">
        <w:r w:rsidRPr="005A2588" w:rsidDel="0083692B">
          <w:rPr>
            <w:lang w:eastAsia="en-GB"/>
          </w:rPr>
          <w:t xml:space="preserve">        username: String::from("someusername123"),</w:t>
        </w:r>
      </w:moveFrom>
    </w:p>
    <w:p w14:paraId="4FB3A753" w14:textId="6BD72428" w:rsidR="005A2588" w:rsidRPr="005A2588" w:rsidDel="0083692B" w:rsidRDefault="005A2588" w:rsidP="00604091">
      <w:pPr>
        <w:pStyle w:val="Code"/>
        <w:rPr>
          <w:moveFrom w:id="44" w:author="Carol Nichols" w:date="2022-08-15T12:08:00Z"/>
          <w:lang w:eastAsia="en-GB"/>
        </w:rPr>
      </w:pPr>
      <w:moveFromRangeStart w:id="45" w:author="Carol Nichols" w:date="2022-08-15T12:08:00Z" w:name="move111457705"/>
      <w:moveFromRangeEnd w:id="42"/>
      <w:moveFrom w:id="46" w:author="Carol Nichols" w:date="2022-08-15T12:08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45"/>
    <w:p w14:paraId="3A26EA0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01EDD8D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CA40A45" w14:textId="77777777" w:rsidR="005A2588" w:rsidRPr="005A2588" w:rsidRDefault="005A2588" w:rsidP="00604091">
      <w:pPr>
        <w:pStyle w:val="Code"/>
        <w:rPr>
          <w:lang w:eastAsia="en-GB"/>
        </w:rPr>
      </w:pPr>
    </w:p>
    <w:p w14:paraId="5C2AB6F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1.email = String::from("anotheremail@example.com");</w:t>
      </w:r>
    </w:p>
    <w:p w14:paraId="6DB9C73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B1B9C1D" w14:textId="56FB56A4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hanging the value in the </w:t>
      </w:r>
      <w:r w:rsidRPr="00604091">
        <w:rPr>
          <w:rStyle w:val="Literal"/>
        </w:rPr>
        <w:t>email</w:t>
      </w:r>
      <w:r w:rsidRPr="00604091">
        <w:t xml:space="preserve"> field of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</w:p>
    <w:p w14:paraId="3D40BB02" w14:textId="3611B9A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te that the entire instance must be mutable; Rust doesn’t allow us to mark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ly certain fields as mutable. As with any expression, we can construct a new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 of the struct as the last expression in the function body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icitly return that new instance.</w:t>
      </w:r>
    </w:p>
    <w:p w14:paraId="77531796" w14:textId="5326B32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isting 5-4 shows a </w:t>
      </w:r>
      <w:r w:rsidRPr="00604091">
        <w:rPr>
          <w:rStyle w:val="Literal"/>
        </w:rPr>
        <w:t>build_user</w:t>
      </w:r>
      <w:r w:rsidRPr="00604091">
        <w:t xml:space="preserve"> function that returns a </w:t>
      </w:r>
      <w:r w:rsidRPr="00604091">
        <w:rPr>
          <w:rStyle w:val="Literal"/>
        </w:rPr>
        <w:t>User</w:t>
      </w:r>
      <w:r w:rsidRPr="00604091">
        <w:t xml:space="preserve"> instance with</w:t>
      </w:r>
      <w:r w:rsidR="00604091" w:rsidRPr="00604091">
        <w:t xml:space="preserve"> </w:t>
      </w:r>
      <w:r w:rsidRPr="00604091">
        <w:t xml:space="preserve">the given email and username. The </w:t>
      </w:r>
      <w:r w:rsidRPr="00604091">
        <w:rPr>
          <w:rStyle w:val="Literal"/>
        </w:rPr>
        <w:t>active</w:t>
      </w:r>
      <w:r w:rsidRPr="00604091">
        <w:t xml:space="preserve"> field gets the value of </w:t>
      </w:r>
      <w:r w:rsidRPr="00604091">
        <w:rPr>
          <w:rStyle w:val="Literal"/>
        </w:rPr>
        <w:t>true</w:t>
      </w:r>
      <w:r w:rsidRPr="00604091">
        <w:t>,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sign_in_count</w:t>
      </w:r>
      <w:r w:rsidRPr="00604091">
        <w:t xml:space="preserve"> gets a value of </w:t>
      </w:r>
      <w:r w:rsidRPr="00604091">
        <w:rPr>
          <w:rStyle w:val="Literal"/>
        </w:rPr>
        <w:t>1</w:t>
      </w:r>
      <w:r w:rsidRPr="005A2588">
        <w:rPr>
          <w:lang w:eastAsia="en-GB"/>
        </w:rPr>
        <w:t>.</w:t>
      </w:r>
    </w:p>
    <w:p w14:paraId="49BCC9D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build_user(email: String, username: String) -&gt; User {</w:t>
      </w:r>
    </w:p>
    <w:p w14:paraId="6A98B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 {</w:t>
      </w:r>
    </w:p>
    <w:p w14:paraId="6A63E2DE" w14:textId="77777777" w:rsidR="0083692B" w:rsidRPr="005A2588" w:rsidRDefault="0083692B" w:rsidP="0083692B">
      <w:pPr>
        <w:pStyle w:val="Code"/>
        <w:rPr>
          <w:moveTo w:id="47" w:author="Carol Nichols" w:date="2022-08-15T12:08:00Z"/>
          <w:lang w:eastAsia="en-GB"/>
        </w:rPr>
      </w:pPr>
      <w:moveToRangeStart w:id="48" w:author="Carol Nichols" w:date="2022-08-15T12:08:00Z" w:name="move111457713"/>
      <w:moveTo w:id="49" w:author="Carol Nichols" w:date="2022-08-15T12:08:00Z">
        <w:r w:rsidRPr="005A2588">
          <w:rPr>
            <w:lang w:eastAsia="en-GB"/>
          </w:rPr>
          <w:t xml:space="preserve">        active: true,</w:t>
        </w:r>
      </w:moveTo>
    </w:p>
    <w:p w14:paraId="705BF998" w14:textId="77777777" w:rsidR="0083692B" w:rsidRPr="005A2588" w:rsidRDefault="0083692B" w:rsidP="0083692B">
      <w:pPr>
        <w:pStyle w:val="Code"/>
        <w:rPr>
          <w:moveTo w:id="50" w:author="Carol Nichols" w:date="2022-08-15T12:08:00Z"/>
          <w:lang w:eastAsia="en-GB"/>
        </w:rPr>
      </w:pPr>
      <w:moveToRangeStart w:id="51" w:author="Carol Nichols" w:date="2022-08-15T12:08:00Z" w:name="move111457715"/>
      <w:moveToRangeEnd w:id="48"/>
      <w:moveTo w:id="52" w:author="Carol Nichols" w:date="2022-08-15T12:08:00Z">
        <w:r w:rsidRPr="005A2588">
          <w:rPr>
            <w:lang w:eastAsia="en-GB"/>
          </w:rPr>
          <w:t xml:space="preserve">        username: username,</w:t>
        </w:r>
      </w:moveTo>
    </w:p>
    <w:moveToRangeEnd w:id="51"/>
    <w:p w14:paraId="7F3844C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email,</w:t>
      </w:r>
    </w:p>
    <w:p w14:paraId="2CB361EF" w14:textId="3AD4571E" w:rsidR="005A2588" w:rsidRPr="005A2588" w:rsidDel="0083692B" w:rsidRDefault="005A2588" w:rsidP="00604091">
      <w:pPr>
        <w:pStyle w:val="Code"/>
        <w:rPr>
          <w:moveFrom w:id="53" w:author="Carol Nichols" w:date="2022-08-15T12:08:00Z"/>
          <w:lang w:eastAsia="en-GB"/>
        </w:rPr>
      </w:pPr>
      <w:moveFromRangeStart w:id="54" w:author="Carol Nichols" w:date="2022-08-15T12:08:00Z" w:name="move111457715"/>
      <w:moveFrom w:id="55" w:author="Carol Nichols" w:date="2022-08-15T12:08:00Z">
        <w:r w:rsidRPr="005A2588" w:rsidDel="0083692B">
          <w:rPr>
            <w:lang w:eastAsia="en-GB"/>
          </w:rPr>
          <w:t xml:space="preserve">        username: username,</w:t>
        </w:r>
      </w:moveFrom>
    </w:p>
    <w:p w14:paraId="78C0C6FE" w14:textId="6DE5FF72" w:rsidR="005A2588" w:rsidRPr="005A2588" w:rsidDel="0083692B" w:rsidRDefault="005A2588" w:rsidP="00604091">
      <w:pPr>
        <w:pStyle w:val="Code"/>
        <w:rPr>
          <w:moveFrom w:id="56" w:author="Carol Nichols" w:date="2022-08-15T12:08:00Z"/>
          <w:lang w:eastAsia="en-GB"/>
        </w:rPr>
      </w:pPr>
      <w:moveFromRangeStart w:id="57" w:author="Carol Nichols" w:date="2022-08-15T12:08:00Z" w:name="move111457713"/>
      <w:moveFromRangeEnd w:id="54"/>
      <w:moveFrom w:id="58" w:author="Carol Nichols" w:date="2022-08-15T12:08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57"/>
    <w:p w14:paraId="169EEED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6A3C9B2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219B94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FE4DD63" w14:textId="414712D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takes an email and username and</w:t>
      </w:r>
      <w:r w:rsidR="00604091" w:rsidRPr="00604091">
        <w:t xml:space="preserve"> </w:t>
      </w:r>
      <w:r w:rsidRPr="00604091">
        <w:t xml:space="preserve">returns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</w:p>
    <w:p w14:paraId="2A0DF296" w14:textId="736E531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t makes sense to name the function parameters with the same name as the </w:t>
      </w:r>
      <w:r w:rsidRPr="005A2588">
        <w:rPr>
          <w:lang w:eastAsia="en-GB"/>
        </w:rPr>
        <w:lastRenderedPageBreak/>
        <w:t>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, but having to repeat the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 xml:space="preserve"> field name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riables is a bit tedious. If the struct had more fields, repeating each n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uld get even more annoying. Luckily, there’s a convenient shorthand!</w:t>
      </w:r>
    </w:p>
    <w:p w14:paraId="7420333D" w14:textId="77777777" w:rsidR="005A2588" w:rsidRPr="005A2588" w:rsidRDefault="005A2588" w:rsidP="00604091">
      <w:pPr>
        <w:pStyle w:val="HeadB"/>
        <w:rPr>
          <w:lang w:eastAsia="en-GB"/>
        </w:rPr>
      </w:pPr>
      <w:bookmarkStart w:id="59" w:name="using-the-field-init-shorthand"/>
      <w:bookmarkStart w:id="60" w:name="_Toc106888470"/>
      <w:bookmarkEnd w:id="59"/>
      <w:r w:rsidRPr="005A2588">
        <w:rPr>
          <w:lang w:eastAsia="en-GB"/>
        </w:rPr>
        <w:t>Using the Field Init Shorthand</w:t>
      </w:r>
      <w:bookmarkEnd w:id="60"/>
    </w:p>
    <w:p w14:paraId="125AA7B2" w14:textId="06F495AC" w:rsidR="005A2588" w:rsidRPr="005A2588" w:rsidRDefault="005A2588" w:rsidP="00604091">
      <w:pPr>
        <w:pStyle w:val="Body"/>
        <w:rPr>
          <w:lang w:eastAsia="en-GB"/>
        </w:rPr>
      </w:pPr>
      <w:r w:rsidRPr="00604091">
        <w:t>Because the parameter names and the struct field names are exactly the same in</w:t>
      </w:r>
      <w:r w:rsidR="00604091" w:rsidRPr="00604091">
        <w:t xml:space="preserve"> </w:t>
      </w:r>
      <w:r w:rsidRPr="00604091">
        <w:t xml:space="preserve">Listing 5-4, we can use the </w:t>
      </w:r>
      <w:r w:rsidRPr="00A82635">
        <w:rPr>
          <w:rStyle w:val="Italic"/>
        </w:rPr>
        <w:t>field init shorthand</w:t>
      </w:r>
      <w:r w:rsidRPr="00604091">
        <w:t xml:space="preserve"> syntax to rewrite</w:t>
      </w:r>
      <w:r w:rsidR="00604091" w:rsidRPr="00604091">
        <w:t xml:space="preserve"> </w:t>
      </w:r>
      <w:r w:rsidRPr="00604091">
        <w:rPr>
          <w:rStyle w:val="Literal"/>
        </w:rPr>
        <w:t>build_user</w:t>
      </w:r>
      <w:r w:rsidRPr="00604091">
        <w:t xml:space="preserve"> so </w:t>
      </w:r>
      <w:del w:id="61" w:author="Audrey Doyle" w:date="2022-07-27T17:23:00Z">
        <w:r w:rsidRPr="00604091" w:rsidDel="00B34EB2">
          <w:delText xml:space="preserve">that </w:delText>
        </w:r>
      </w:del>
      <w:r w:rsidRPr="00604091">
        <w:t>it behaves exactly the same but doesn’t have the</w:t>
      </w:r>
      <w:r w:rsidR="00604091" w:rsidRPr="00604091">
        <w:t xml:space="preserve"> </w:t>
      </w:r>
      <w:r w:rsidRPr="00604091">
        <w:t xml:space="preserve">repetition of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>, as shown in Listing 5-5.</w:t>
      </w:r>
    </w:p>
    <w:p w14:paraId="3AE006F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build_user(email: String, username: String) -&gt; User {</w:t>
      </w:r>
    </w:p>
    <w:p w14:paraId="3F773C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 {</w:t>
      </w:r>
    </w:p>
    <w:p w14:paraId="59B41C23" w14:textId="77777777" w:rsidR="0083692B" w:rsidRPr="005A2588" w:rsidRDefault="0083692B" w:rsidP="0083692B">
      <w:pPr>
        <w:pStyle w:val="Code"/>
        <w:rPr>
          <w:moveTo w:id="62" w:author="Carol Nichols" w:date="2022-08-15T12:08:00Z"/>
          <w:lang w:eastAsia="en-GB"/>
        </w:rPr>
      </w:pPr>
      <w:moveToRangeStart w:id="63" w:author="Carol Nichols" w:date="2022-08-15T12:08:00Z" w:name="move111457722"/>
      <w:moveTo w:id="64" w:author="Carol Nichols" w:date="2022-08-15T12:08:00Z">
        <w:r w:rsidRPr="005A2588">
          <w:rPr>
            <w:lang w:eastAsia="en-GB"/>
          </w:rPr>
          <w:t xml:space="preserve">        active: true,</w:t>
        </w:r>
      </w:moveTo>
    </w:p>
    <w:p w14:paraId="5C6BB643" w14:textId="43C93435" w:rsidR="005A2588" w:rsidRPr="005A2588" w:rsidDel="0083692B" w:rsidRDefault="005A2588" w:rsidP="00604091">
      <w:pPr>
        <w:pStyle w:val="Code"/>
        <w:rPr>
          <w:moveFrom w:id="65" w:author="Carol Nichols" w:date="2022-08-15T12:08:00Z"/>
          <w:lang w:eastAsia="en-GB"/>
        </w:rPr>
      </w:pPr>
      <w:moveFromRangeStart w:id="66" w:author="Carol Nichols" w:date="2022-08-15T12:08:00Z" w:name="move111457723"/>
      <w:moveToRangeEnd w:id="63"/>
      <w:moveFrom w:id="67" w:author="Carol Nichols" w:date="2022-08-15T12:08:00Z">
        <w:r w:rsidRPr="005A2588" w:rsidDel="0083692B">
          <w:rPr>
            <w:lang w:eastAsia="en-GB"/>
          </w:rPr>
          <w:t xml:space="preserve">        email,</w:t>
        </w:r>
      </w:moveFrom>
    </w:p>
    <w:moveFromRangeEnd w:id="66"/>
    <w:p w14:paraId="2B3C07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,</w:t>
      </w:r>
    </w:p>
    <w:p w14:paraId="53AD72A1" w14:textId="77777777" w:rsidR="0083692B" w:rsidRPr="005A2588" w:rsidRDefault="0083692B" w:rsidP="0083692B">
      <w:pPr>
        <w:pStyle w:val="Code"/>
        <w:rPr>
          <w:moveTo w:id="68" w:author="Carol Nichols" w:date="2022-08-15T12:08:00Z"/>
          <w:lang w:eastAsia="en-GB"/>
        </w:rPr>
      </w:pPr>
      <w:moveToRangeStart w:id="69" w:author="Carol Nichols" w:date="2022-08-15T12:08:00Z" w:name="move111457723"/>
      <w:moveTo w:id="70" w:author="Carol Nichols" w:date="2022-08-15T12:08:00Z">
        <w:r w:rsidRPr="005A2588">
          <w:rPr>
            <w:lang w:eastAsia="en-GB"/>
          </w:rPr>
          <w:t xml:space="preserve">        email,</w:t>
        </w:r>
      </w:moveTo>
    </w:p>
    <w:p w14:paraId="3909C66D" w14:textId="0CF7A827" w:rsidR="005A2588" w:rsidRPr="005A2588" w:rsidDel="0083692B" w:rsidRDefault="005A2588" w:rsidP="00604091">
      <w:pPr>
        <w:pStyle w:val="Code"/>
        <w:rPr>
          <w:moveFrom w:id="71" w:author="Carol Nichols" w:date="2022-08-15T12:08:00Z"/>
          <w:lang w:eastAsia="en-GB"/>
        </w:rPr>
      </w:pPr>
      <w:moveFromRangeStart w:id="72" w:author="Carol Nichols" w:date="2022-08-15T12:08:00Z" w:name="move111457722"/>
      <w:moveToRangeEnd w:id="69"/>
      <w:moveFrom w:id="73" w:author="Carol Nichols" w:date="2022-08-15T12:08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72"/>
    <w:p w14:paraId="470E12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01EB56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C535FA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589E163" w14:textId="1988CFEC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build_user</w:t>
      </w:r>
      <w:r w:rsidRPr="00604091">
        <w:t xml:space="preserve"> function that uses field init shorthand because the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 xml:space="preserve"> parameters have the same name as struct fields</w:t>
      </w:r>
    </w:p>
    <w:p w14:paraId="759881A2" w14:textId="4704CCB9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Here, we’re creating a new instance of the </w:t>
      </w:r>
      <w:r w:rsidRPr="00604091">
        <w:rPr>
          <w:rStyle w:val="Literal"/>
        </w:rPr>
        <w:t>User</w:t>
      </w:r>
      <w:r w:rsidRPr="00604091">
        <w:t xml:space="preserve"> struct, which has a field</w:t>
      </w:r>
      <w:r w:rsidR="00604091" w:rsidRPr="00604091">
        <w:t xml:space="preserve"> </w:t>
      </w:r>
      <w:r w:rsidRPr="00604091">
        <w:t xml:space="preserve">named </w:t>
      </w:r>
      <w:r w:rsidRPr="00604091">
        <w:rPr>
          <w:rStyle w:val="Literal"/>
        </w:rPr>
        <w:t>email</w:t>
      </w:r>
      <w:r w:rsidRPr="00604091">
        <w:t xml:space="preserve">. We want to set the </w:t>
      </w:r>
      <w:r w:rsidRPr="00604091">
        <w:rPr>
          <w:rStyle w:val="Literal"/>
        </w:rPr>
        <w:t>email</w:t>
      </w:r>
      <w:r w:rsidRPr="00604091">
        <w:t xml:space="preserve"> field’s value to the value in the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parameter of the </w:t>
      </w:r>
      <w:r w:rsidRPr="00604091">
        <w:rPr>
          <w:rStyle w:val="Literal"/>
        </w:rPr>
        <w:t>build_user</w:t>
      </w:r>
      <w:r w:rsidRPr="00604091">
        <w:t xml:space="preserve"> function. Because the </w:t>
      </w:r>
      <w:r w:rsidRPr="00604091">
        <w:rPr>
          <w:rStyle w:val="Literal"/>
        </w:rPr>
        <w:t>email</w:t>
      </w:r>
      <w:r w:rsidRPr="00604091">
        <w:t xml:space="preserve"> field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email</w:t>
      </w:r>
      <w:r w:rsidRPr="00604091">
        <w:t xml:space="preserve"> parameter have the same name, we only need to write </w:t>
      </w:r>
      <w:r w:rsidRPr="00604091">
        <w:rPr>
          <w:rStyle w:val="Literal"/>
        </w:rPr>
        <w:t>email</w:t>
      </w:r>
      <w:r w:rsidRPr="00604091">
        <w:t xml:space="preserve"> rather</w:t>
      </w:r>
      <w:r w:rsidR="00604091" w:rsidRPr="00604091">
        <w:t xml:space="preserve"> </w:t>
      </w:r>
      <w:r w:rsidRPr="00604091">
        <w:t xml:space="preserve">than </w:t>
      </w:r>
      <w:r w:rsidRPr="00604091">
        <w:rPr>
          <w:rStyle w:val="Literal"/>
        </w:rPr>
        <w:t>email: email</w:t>
      </w:r>
      <w:r w:rsidRPr="005A2588">
        <w:rPr>
          <w:lang w:eastAsia="en-GB"/>
        </w:rPr>
        <w:t>.</w:t>
      </w:r>
    </w:p>
    <w:p w14:paraId="76B2088D" w14:textId="415A0351" w:rsidR="005A2588" w:rsidRPr="005A2588" w:rsidRDefault="005A2588" w:rsidP="00604091">
      <w:pPr>
        <w:pStyle w:val="HeadB"/>
        <w:rPr>
          <w:lang w:eastAsia="en-GB"/>
        </w:rPr>
      </w:pPr>
      <w:bookmarkStart w:id="74" w:name="creating-instances-from-other-instances-"/>
      <w:bookmarkStart w:id="75" w:name="_Toc106888471"/>
      <w:bookmarkEnd w:id="74"/>
      <w:r w:rsidRPr="005A2588">
        <w:rPr>
          <w:lang w:eastAsia="en-GB"/>
        </w:rPr>
        <w:t xml:space="preserve">Creating Instances </w:t>
      </w:r>
      <w:del w:id="76" w:author="Audrey Doyle" w:date="2022-07-27T17:13:00Z">
        <w:r w:rsidRPr="005A2588" w:rsidDel="00F778B0">
          <w:rPr>
            <w:lang w:eastAsia="en-GB"/>
          </w:rPr>
          <w:delText xml:space="preserve">From </w:delText>
        </w:r>
      </w:del>
      <w:ins w:id="77" w:author="Audrey Doyle" w:date="2022-07-27T17:13:00Z">
        <w:r w:rsidR="00F778B0">
          <w:rPr>
            <w:lang w:eastAsia="en-GB"/>
          </w:rPr>
          <w:t>f</w:t>
        </w:r>
        <w:r w:rsidR="00F778B0" w:rsidRPr="005A2588">
          <w:rPr>
            <w:lang w:eastAsia="en-GB"/>
          </w:rPr>
          <w:t xml:space="preserve">rom </w:t>
        </w:r>
      </w:ins>
      <w:r w:rsidRPr="005A2588">
        <w:rPr>
          <w:lang w:eastAsia="en-GB"/>
        </w:rPr>
        <w:t xml:space="preserve">Other Instances </w:t>
      </w:r>
      <w:del w:id="78" w:author="Audrey Doyle" w:date="2022-07-27T17:13:00Z">
        <w:r w:rsidRPr="005A2588" w:rsidDel="00F778B0">
          <w:rPr>
            <w:lang w:eastAsia="en-GB"/>
          </w:rPr>
          <w:delText xml:space="preserve">With </w:delText>
        </w:r>
      </w:del>
      <w:ins w:id="79" w:author="Audrey Doyle" w:date="2022-07-27T17:13:00Z">
        <w:r w:rsidR="00F778B0">
          <w:rPr>
            <w:lang w:eastAsia="en-GB"/>
          </w:rPr>
          <w:t>w</w:t>
        </w:r>
        <w:r w:rsidR="00F778B0" w:rsidRPr="005A2588">
          <w:rPr>
            <w:lang w:eastAsia="en-GB"/>
          </w:rPr>
          <w:t xml:space="preserve">ith </w:t>
        </w:r>
      </w:ins>
      <w:r w:rsidRPr="005A2588">
        <w:rPr>
          <w:lang w:eastAsia="en-GB"/>
        </w:rPr>
        <w:t>Struct Update Syntax</w:t>
      </w:r>
      <w:bookmarkEnd w:id="75"/>
    </w:p>
    <w:p w14:paraId="26FF0E39" w14:textId="4A188062" w:rsidR="005A2588" w:rsidRPr="005A2588" w:rsidRDefault="005A2588" w:rsidP="00604091">
      <w:pPr>
        <w:pStyle w:val="Body"/>
        <w:rPr>
          <w:lang w:eastAsia="en-GB"/>
        </w:rPr>
      </w:pPr>
      <w:r w:rsidRPr="00604091">
        <w:t>It’s often useful to create a new instance of a struct that includes most of</w:t>
      </w:r>
      <w:r w:rsidR="00604091" w:rsidRPr="00604091">
        <w:t xml:space="preserve"> </w:t>
      </w:r>
      <w:r w:rsidRPr="00604091">
        <w:t>the values from another instance, but changes some. You can do this using</w:t>
      </w:r>
      <w:r w:rsidR="00604091" w:rsidRPr="00604091">
        <w:t xml:space="preserve"> </w:t>
      </w:r>
      <w:r w:rsidRPr="00A82635">
        <w:rPr>
          <w:rStyle w:val="Italic"/>
        </w:rPr>
        <w:t>struct update syntax</w:t>
      </w:r>
      <w:r w:rsidRPr="005A2588">
        <w:rPr>
          <w:lang w:eastAsia="en-GB"/>
        </w:rPr>
        <w:t>.</w:t>
      </w:r>
    </w:p>
    <w:p w14:paraId="21D16412" w14:textId="02140D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First, in Listing 5-6 we show how to create a new </w:t>
      </w:r>
      <w:r w:rsidRPr="00604091">
        <w:rPr>
          <w:rStyle w:val="Literal"/>
        </w:rPr>
        <w:t>User</w:t>
      </w:r>
      <w:r w:rsidRPr="00604091">
        <w:t xml:space="preserve"> instance in </w:t>
      </w:r>
      <w:r w:rsidRPr="00604091">
        <w:rPr>
          <w:rStyle w:val="Literal"/>
        </w:rPr>
        <w:t>user2</w:t>
      </w:r>
      <w:r w:rsidR="00604091" w:rsidRPr="00604091">
        <w:t xml:space="preserve"> </w:t>
      </w:r>
      <w:r w:rsidRPr="00604091">
        <w:t xml:space="preserve">regularly, without the update syntax. We set a new value for </w:t>
      </w:r>
      <w:r w:rsidRPr="00604091">
        <w:rPr>
          <w:rStyle w:val="Literal"/>
        </w:rPr>
        <w:t>email</w:t>
      </w:r>
      <w:r w:rsidRPr="00604091">
        <w:t xml:space="preserve"> but</w:t>
      </w:r>
      <w:r w:rsidR="00604091" w:rsidRPr="00604091">
        <w:t xml:space="preserve"> </w:t>
      </w:r>
      <w:r w:rsidRPr="00604091">
        <w:t xml:space="preserve">otherwise use the same values from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 xml:space="preserve"> that we created in Listing 5-2.</w:t>
      </w:r>
    </w:p>
    <w:p w14:paraId="78F8C55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7AB70998" w14:textId="1EBB1156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F80394" w14:textId="77777777" w:rsidR="005A2588" w:rsidRPr="005A2588" w:rsidRDefault="005A2588" w:rsidP="00604091">
      <w:pPr>
        <w:pStyle w:val="Code"/>
        <w:rPr>
          <w:lang w:eastAsia="en-GB"/>
        </w:rPr>
      </w:pPr>
    </w:p>
    <w:p w14:paraId="77AE2C3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2 = User {</w:t>
      </w:r>
    </w:p>
    <w:p w14:paraId="6FE41A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user1.active,</w:t>
      </w:r>
    </w:p>
    <w:p w14:paraId="1CD74B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user1.username,</w:t>
      </w:r>
    </w:p>
    <w:p w14:paraId="0A7EF19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another@example.com"),</w:t>
      </w:r>
    </w:p>
    <w:p w14:paraId="4307A5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ign_in_count: user1.sign_in_count,</w:t>
      </w:r>
    </w:p>
    <w:p w14:paraId="175C195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4345E1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AF04C7E" w14:textId="47BE8CD2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 new </w:t>
      </w:r>
      <w:r w:rsidRPr="00604091">
        <w:rPr>
          <w:rStyle w:val="Literal"/>
        </w:rPr>
        <w:t>User</w:t>
      </w:r>
      <w:r w:rsidRPr="00604091">
        <w:t xml:space="preserve"> instance using one of the values from </w:t>
      </w:r>
      <w:r w:rsidRPr="00604091">
        <w:rPr>
          <w:rStyle w:val="Literal"/>
        </w:rPr>
        <w:t>user1</w:t>
      </w:r>
    </w:p>
    <w:p w14:paraId="1FB36E05" w14:textId="610C74D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lastRenderedPageBreak/>
        <w:t>Using struct update syntax, we can achieve the same effect with less code,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shown in Listing 5-7. The syntax </w:t>
      </w:r>
      <w:r w:rsidRPr="00604091">
        <w:rPr>
          <w:rStyle w:val="Literal"/>
        </w:rPr>
        <w:t>..</w:t>
      </w:r>
      <w:r w:rsidRPr="005A2588">
        <w:rPr>
          <w:lang w:eastAsia="en-GB"/>
        </w:rPr>
        <w:t xml:space="preserve"> specifies that the remaining fields no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xplicitly set should have the same value as the fields in the given instance.</w:t>
      </w:r>
    </w:p>
    <w:p w14:paraId="41906D3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5CB9AD31" w14:textId="2EF96F6B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361A13" w14:textId="5C8F3F5C" w:rsidR="005A2588" w:rsidRDefault="005A2588" w:rsidP="00604091">
      <w:pPr>
        <w:pStyle w:val="Code"/>
        <w:rPr>
          <w:lang w:eastAsia="en-GB"/>
        </w:rPr>
      </w:pPr>
    </w:p>
    <w:p w14:paraId="7E7E82BC" w14:textId="77777777" w:rsidR="00F23F49" w:rsidRPr="005A2588" w:rsidRDefault="00F23F49" w:rsidP="00604091">
      <w:pPr>
        <w:pStyle w:val="Code"/>
        <w:rPr>
          <w:lang w:eastAsia="en-GB"/>
        </w:rPr>
      </w:pPr>
    </w:p>
    <w:p w14:paraId="68932C9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2 = User {</w:t>
      </w:r>
    </w:p>
    <w:p w14:paraId="7123311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String::from("another@example.com"),</w:t>
      </w:r>
    </w:p>
    <w:p w14:paraId="6E201A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..user1</w:t>
      </w:r>
    </w:p>
    <w:p w14:paraId="60A848C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32FBD56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235A5BC" w14:textId="340CDC79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struct update syntax to set a new </w:t>
      </w:r>
      <w:r w:rsidRPr="00604091">
        <w:rPr>
          <w:rStyle w:val="Literal"/>
        </w:rPr>
        <w:t>email</w:t>
      </w:r>
      <w:r w:rsidRPr="00604091">
        <w:t xml:space="preserve"> value for a </w:t>
      </w:r>
      <w:r w:rsidRPr="00604091">
        <w:rPr>
          <w:rStyle w:val="Literal"/>
        </w:rPr>
        <w:t>User</w:t>
      </w:r>
      <w:r w:rsidR="00604091" w:rsidRPr="00604091">
        <w:t xml:space="preserve"> </w:t>
      </w:r>
      <w:r w:rsidRPr="00604091">
        <w:t xml:space="preserve">instance but </w:t>
      </w:r>
      <w:ins w:id="80" w:author="Audrey Doyle" w:date="2022-07-27T17:25:00Z">
        <w:r w:rsidR="003D3114">
          <w:t xml:space="preserve">to </w:t>
        </w:r>
      </w:ins>
      <w:r w:rsidRPr="00604091">
        <w:t xml:space="preserve">use the rest of the values from </w:t>
      </w:r>
      <w:r w:rsidRPr="00604091">
        <w:rPr>
          <w:rStyle w:val="Literal"/>
        </w:rPr>
        <w:t>user1</w:t>
      </w:r>
    </w:p>
    <w:p w14:paraId="5F23D950" w14:textId="31B8CF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code in Listing 5-7 also creates an instance in </w:t>
      </w:r>
      <w:r w:rsidRPr="00604091">
        <w:rPr>
          <w:rStyle w:val="Literal"/>
        </w:rPr>
        <w:t>user2</w:t>
      </w:r>
      <w:r w:rsidRPr="00604091">
        <w:t xml:space="preserve"> that has a</w:t>
      </w:r>
      <w:r w:rsidR="00604091" w:rsidRPr="00604091">
        <w:t xml:space="preserve"> </w:t>
      </w:r>
      <w:r w:rsidRPr="00604091">
        <w:t xml:space="preserve">different value for </w:t>
      </w:r>
      <w:r w:rsidRPr="00604091">
        <w:rPr>
          <w:rStyle w:val="Literal"/>
        </w:rPr>
        <w:t>email</w:t>
      </w:r>
      <w:r w:rsidRPr="00604091">
        <w:t xml:space="preserve"> but has the same values for the </w:t>
      </w:r>
      <w:r w:rsidRPr="00604091">
        <w:rPr>
          <w:rStyle w:val="Literal"/>
        </w:rPr>
        <w:t>username</w:t>
      </w:r>
      <w:r w:rsidRPr="00604091">
        <w:t>,</w:t>
      </w:r>
      <w:r w:rsidR="00604091"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, and </w:t>
      </w:r>
      <w:r w:rsidRPr="00604091">
        <w:rPr>
          <w:rStyle w:val="Literal"/>
        </w:rPr>
        <w:t>sign_in_count</w:t>
      </w:r>
      <w:r w:rsidRPr="00604091">
        <w:t xml:space="preserve"> fields from </w:t>
      </w:r>
      <w:r w:rsidRPr="00604091">
        <w:rPr>
          <w:rStyle w:val="Literal"/>
        </w:rPr>
        <w:t>user1</w:t>
      </w:r>
      <w:r w:rsidRPr="00604091">
        <w:t xml:space="preserve">. The </w:t>
      </w:r>
      <w:r w:rsidRPr="00604091">
        <w:rPr>
          <w:rStyle w:val="Literal"/>
        </w:rPr>
        <w:t>..user1</w:t>
      </w:r>
      <w:r w:rsidRPr="00604091">
        <w:t xml:space="preserve"> must come last</w:t>
      </w:r>
      <w:r w:rsidR="00604091" w:rsidRPr="00604091">
        <w:t xml:space="preserve"> </w:t>
      </w:r>
      <w:r w:rsidRPr="00604091">
        <w:t>to specify that any remaining fields should get their values from the</w:t>
      </w:r>
      <w:r w:rsidR="00604091" w:rsidRPr="00604091">
        <w:t xml:space="preserve"> </w:t>
      </w:r>
      <w:r w:rsidRPr="00604091">
        <w:t xml:space="preserve">corresponding fields in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>, but we can choose to specify values for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y fields as we want in any order, regardless of the order of the fields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struct’s definition.</w:t>
      </w:r>
    </w:p>
    <w:p w14:paraId="372AE4E0" w14:textId="4C16A0E9" w:rsidR="005A2588" w:rsidRPr="00A82635" w:rsidRDefault="005A2588" w:rsidP="00604091">
      <w:pPr>
        <w:pStyle w:val="Body"/>
      </w:pPr>
      <w:r w:rsidRPr="005A2588">
        <w:rPr>
          <w:lang w:eastAsia="en-GB"/>
        </w:rPr>
        <w:t xml:space="preserve">Note that the struct update syntax uses </w:t>
      </w:r>
      <w:r w:rsidRPr="00604091">
        <w:rPr>
          <w:rStyle w:val="Literal"/>
        </w:rPr>
        <w:t>=</w:t>
      </w:r>
      <w:r w:rsidRPr="00604091">
        <w:t xml:space="preserve"> like an assignment; this is</w:t>
      </w:r>
      <w:r w:rsidR="00604091" w:rsidRPr="00604091">
        <w:t xml:space="preserve"> </w:t>
      </w:r>
      <w:r w:rsidRPr="00604091">
        <w:t xml:space="preserve">because it moves the data, just as we saw in </w:t>
      </w:r>
      <w:del w:id="81" w:author="Audrey Doyle" w:date="2022-07-27T17:58:00Z">
        <w:r w:rsidRPr="00604091" w:rsidDel="00F51BE3">
          <w:delText xml:space="preserve">the </w:delText>
        </w:r>
      </w:del>
      <w:r w:rsidRPr="003D3114">
        <w:rPr>
          <w:rStyle w:val="Xref"/>
          <w:rPrChange w:id="82" w:author="Audrey Doyle" w:date="2022-07-27T17:26:00Z">
            <w:rPr/>
          </w:rPrChange>
        </w:rPr>
        <w:t>“</w:t>
      </w:r>
      <w:commentRangeStart w:id="83"/>
      <w:r w:rsidRPr="003D3114">
        <w:rPr>
          <w:rStyle w:val="Xref"/>
          <w:rPrChange w:id="84" w:author="Audrey Doyle" w:date="2022-07-27T17:26:00Z">
            <w:rPr/>
          </w:rPrChange>
        </w:rPr>
        <w:t>Ways Variables and Data</w:t>
      </w:r>
      <w:r w:rsidR="00604091" w:rsidRPr="003D3114">
        <w:rPr>
          <w:rStyle w:val="Xref"/>
          <w:rPrChange w:id="85" w:author="Audrey Doyle" w:date="2022-07-27T17:26:00Z">
            <w:rPr/>
          </w:rPrChange>
        </w:rPr>
        <w:t xml:space="preserve"> </w:t>
      </w:r>
      <w:r w:rsidRPr="003D3114">
        <w:rPr>
          <w:rStyle w:val="Xref"/>
          <w:rPrChange w:id="86" w:author="Audrey Doyle" w:date="2022-07-27T17:26:00Z">
            <w:rPr/>
          </w:rPrChange>
        </w:rPr>
        <w:t>Interact: Move</w:t>
      </w:r>
      <w:commentRangeEnd w:id="83"/>
      <w:r w:rsidR="003D311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83"/>
      </w:r>
      <w:r w:rsidRPr="003D3114">
        <w:rPr>
          <w:rStyle w:val="Xref"/>
          <w:rPrChange w:id="87" w:author="Audrey Doyle" w:date="2022-07-27T17:26:00Z">
            <w:rPr/>
          </w:rPrChange>
        </w:rPr>
        <w:t>”</w:t>
      </w:r>
      <w:r w:rsidRPr="00604091">
        <w:t xml:space="preserve"> </w:t>
      </w:r>
      <w:del w:id="88" w:author="Audrey Doyle" w:date="2022-07-27T17:58:00Z">
        <w:r w:rsidRPr="00604091" w:rsidDel="00F51BE3">
          <w:delText>section</w:delText>
        </w:r>
      </w:del>
      <w:ins w:id="89" w:author="Audrey Doyle" w:date="2022-07-27T17:58:00Z">
        <w:r w:rsidR="00F51BE3">
          <w:t>o</w:t>
        </w:r>
      </w:ins>
      <w:ins w:id="90" w:author="Audrey Doyle" w:date="2022-07-27T17:59:00Z">
        <w:r w:rsidR="00F51BE3">
          <w:t xml:space="preserve">n </w:t>
        </w:r>
        <w:r w:rsidR="00F51BE3" w:rsidRPr="00A95E82">
          <w:rPr>
            <w:rStyle w:val="Xref"/>
            <w:rPrChange w:id="91" w:author="Audrey Doyle" w:date="2022-07-28T10:51:00Z">
              <w:rPr/>
            </w:rPrChange>
          </w:rPr>
          <w:t>page XX</w:t>
        </w:r>
      </w:ins>
      <w:r w:rsidRPr="00604091">
        <w:t xml:space="preserve">. In this example, we can no longer use </w:t>
      </w:r>
      <w:r w:rsidRPr="00604091">
        <w:rPr>
          <w:rStyle w:val="Literal"/>
        </w:rPr>
        <w:t>user1</w:t>
      </w:r>
      <w:r w:rsidRPr="00604091">
        <w:t xml:space="preserve"> after</w:t>
      </w:r>
      <w:r w:rsidR="00604091" w:rsidRPr="00604091">
        <w:t xml:space="preserve"> </w:t>
      </w:r>
      <w:r w:rsidRPr="00604091">
        <w:t xml:space="preserve">creating </w:t>
      </w:r>
      <w:r w:rsidRPr="00604091">
        <w:rPr>
          <w:rStyle w:val="Literal"/>
        </w:rPr>
        <w:t>user2</w:t>
      </w:r>
      <w:r w:rsidRPr="00604091">
        <w:t xml:space="preserve"> because the </w:t>
      </w:r>
      <w:r w:rsidRPr="00604091">
        <w:rPr>
          <w:rStyle w:val="Literal"/>
        </w:rPr>
        <w:t>String</w:t>
      </w:r>
      <w:r w:rsidRPr="00604091">
        <w:t xml:space="preserve"> in the </w:t>
      </w:r>
      <w:r w:rsidRPr="00604091">
        <w:rPr>
          <w:rStyle w:val="Literal"/>
        </w:rPr>
        <w:t>username</w:t>
      </w:r>
      <w:r w:rsidRPr="00604091">
        <w:t xml:space="preserve"> field of </w:t>
      </w:r>
      <w:r w:rsidRPr="00604091">
        <w:rPr>
          <w:rStyle w:val="Literal"/>
        </w:rPr>
        <w:t>user1</w:t>
      </w:r>
      <w:r w:rsidRPr="00604091">
        <w:t xml:space="preserve"> was</w:t>
      </w:r>
      <w:r w:rsidR="00604091" w:rsidRPr="00604091">
        <w:t xml:space="preserve"> </w:t>
      </w:r>
      <w:r w:rsidRPr="00604091">
        <w:t xml:space="preserve">moved into </w:t>
      </w:r>
      <w:r w:rsidRPr="00604091">
        <w:rPr>
          <w:rStyle w:val="Literal"/>
        </w:rPr>
        <w:t>user2</w:t>
      </w:r>
      <w:r w:rsidRPr="00604091">
        <w:t xml:space="preserve">. If we had given </w:t>
      </w:r>
      <w:r w:rsidRPr="00604091">
        <w:rPr>
          <w:rStyle w:val="Literal"/>
        </w:rPr>
        <w:t>user2</w:t>
      </w:r>
      <w:r w:rsidRPr="00604091">
        <w:t xml:space="preserve"> new </w:t>
      </w:r>
      <w:r w:rsidRPr="00604091">
        <w:rPr>
          <w:rStyle w:val="Literal"/>
        </w:rPr>
        <w:t>String</w:t>
      </w:r>
      <w:r w:rsidRPr="00604091">
        <w:t xml:space="preserve"> values for both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604091">
        <w:t xml:space="preserve">, and thus only used the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="00604091" w:rsidRPr="00604091">
        <w:t xml:space="preserve"> </w:t>
      </w:r>
      <w:r w:rsidRPr="00604091">
        <w:t xml:space="preserve">values from </w:t>
      </w:r>
      <w:r w:rsidRPr="00604091">
        <w:rPr>
          <w:rStyle w:val="Literal"/>
        </w:rPr>
        <w:t>user1</w:t>
      </w:r>
      <w:r w:rsidRPr="00604091">
        <w:t xml:space="preserve">, then </w:t>
      </w:r>
      <w:r w:rsidRPr="00604091">
        <w:rPr>
          <w:rStyle w:val="Literal"/>
        </w:rPr>
        <w:t>user1</w:t>
      </w:r>
      <w:r w:rsidRPr="00604091">
        <w:t xml:space="preserve"> would still be valid after creating </w:t>
      </w:r>
      <w:r w:rsidRPr="00604091">
        <w:rPr>
          <w:rStyle w:val="Literal"/>
        </w:rPr>
        <w:t>user2</w:t>
      </w:r>
      <w:r w:rsidRPr="00604091">
        <w:t>.</w:t>
      </w:r>
      <w:r w:rsidR="00604091" w:rsidRPr="00604091">
        <w:t xml:space="preserve"> </w:t>
      </w:r>
      <w:del w:id="92" w:author="Audrey Doyle" w:date="2022-07-28T10:10:00Z">
        <w:r w:rsidRPr="00604091" w:rsidDel="00890482">
          <w:delText>The types of</w:delText>
        </w:r>
      </w:del>
      <w:ins w:id="93" w:author="Audrey Doyle" w:date="2022-07-28T10:10:00Z">
        <w:r w:rsidR="00890482">
          <w:t>Both</w:t>
        </w:r>
      </w:ins>
      <w:r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 and </w:t>
      </w:r>
      <w:r w:rsidRPr="00604091">
        <w:rPr>
          <w:rStyle w:val="Literal"/>
        </w:rPr>
        <w:t>sign_in_count</w:t>
      </w:r>
      <w:r w:rsidRPr="00604091">
        <w:t xml:space="preserve"> are types that implement the </w:t>
      </w:r>
      <w:r w:rsidRPr="00604091">
        <w:rPr>
          <w:rStyle w:val="Literal"/>
        </w:rPr>
        <w:t>Cop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rait, so the behavior we discussed in </w:t>
      </w:r>
      <w:del w:id="94" w:author="Audrey Doyle" w:date="2022-07-27T17:59:00Z">
        <w:r w:rsidRPr="00DB1E3A" w:rsidDel="00F51BE3">
          <w:rPr>
            <w:rStyle w:val="Xref"/>
            <w:rPrChange w:id="95" w:author="Audrey Doyle" w:date="2022-07-28T10:10:00Z">
              <w:rPr>
                <w:lang w:eastAsia="en-GB"/>
              </w:rPr>
            </w:rPrChange>
          </w:rPr>
          <w:delText xml:space="preserve">the </w:delText>
        </w:r>
      </w:del>
      <w:r w:rsidRPr="00DB1E3A">
        <w:rPr>
          <w:rStyle w:val="Xref"/>
          <w:rPrChange w:id="96" w:author="Audrey Doyle" w:date="2022-07-28T10:10:00Z">
            <w:rPr>
              <w:lang w:eastAsia="en-GB"/>
            </w:rPr>
          </w:rPrChange>
        </w:rPr>
        <w:t>“</w:t>
      </w:r>
      <w:r w:rsidRPr="00EE7D5A">
        <w:rPr>
          <w:rStyle w:val="Xref"/>
        </w:rPr>
        <w:t>Stack-Only Data: Copy”</w:t>
      </w:r>
      <w:r w:rsidRPr="005A2588">
        <w:rPr>
          <w:lang w:eastAsia="en-GB"/>
        </w:rPr>
        <w:t xml:space="preserve"> </w:t>
      </w:r>
      <w:del w:id="97" w:author="Audrey Doyle" w:date="2022-07-27T17:59:00Z">
        <w:r w:rsidRPr="005A2588" w:rsidDel="00F51BE3">
          <w:rPr>
            <w:lang w:eastAsia="en-GB"/>
          </w:rPr>
          <w:delText>section</w:delText>
        </w:r>
        <w:r w:rsidR="00EE7D5A" w:rsidDel="00F51BE3">
          <w:rPr>
            <w:lang w:eastAsia="en-GB"/>
          </w:rPr>
          <w:delText xml:space="preserve"> </w:delText>
        </w:r>
      </w:del>
      <w:ins w:id="98" w:author="Audrey Doyle" w:date="2022-07-27T17:59:00Z">
        <w:r w:rsidR="00F51BE3">
          <w:rPr>
            <w:lang w:eastAsia="en-GB"/>
          </w:rPr>
          <w:t xml:space="preserve">on </w:t>
        </w:r>
        <w:r w:rsidR="00F51BE3" w:rsidRPr="00A95E82">
          <w:rPr>
            <w:rStyle w:val="Xref"/>
            <w:rPrChange w:id="99" w:author="Audrey Doyle" w:date="2022-07-28T10:51:00Z">
              <w:rPr>
                <w:lang w:eastAsia="en-GB"/>
              </w:rPr>
            </w:rPrChange>
          </w:rPr>
          <w:t>page XX</w:t>
        </w:r>
      </w:ins>
      <w:del w:id="100" w:author="Audrey Doyle" w:date="2022-07-27T17:59:00Z">
        <w:r w:rsidR="00EE7D5A" w:rsidDel="00F51BE3">
          <w:rPr>
            <w:lang w:eastAsia="en-GB"/>
          </w:rPr>
          <w:delText xml:space="preserve">in </w:delText>
        </w:r>
        <w:r w:rsidR="00EE7D5A" w:rsidRPr="00EE7D5A" w:rsidDel="00F51BE3">
          <w:rPr>
            <w:rStyle w:val="Xref"/>
          </w:rPr>
          <w:delText>Chapter X</w:delText>
        </w:r>
        <w:r w:rsidR="00604091" w:rsidDel="00F51BE3">
          <w:rPr>
            <w:lang w:eastAsia="en-GB"/>
          </w:rPr>
          <w:delText xml:space="preserve"> </w:delText>
        </w:r>
      </w:del>
      <w:ins w:id="101" w:author="Audrey Doyle" w:date="2022-07-27T17:59:00Z">
        <w:r w:rsidR="00F51BE3">
          <w:rPr>
            <w:lang w:eastAsia="en-GB"/>
          </w:rPr>
          <w:t xml:space="preserve"> </w:t>
        </w:r>
      </w:ins>
      <w:r w:rsidRPr="005A2588">
        <w:rPr>
          <w:lang w:eastAsia="en-GB"/>
        </w:rPr>
        <w:t>would apply.</w:t>
      </w:r>
      <w:r w:rsidR="00604091" w:rsidRPr="00A82635">
        <w:t xml:space="preserve"> </w:t>
      </w:r>
    </w:p>
    <w:p w14:paraId="039B2F09" w14:textId="3DA80BA9" w:rsidR="005A2588" w:rsidRPr="005A2588" w:rsidRDefault="005A2588" w:rsidP="00604091">
      <w:pPr>
        <w:pStyle w:val="HeadB"/>
        <w:rPr>
          <w:lang w:eastAsia="en-GB"/>
        </w:rPr>
      </w:pPr>
      <w:bookmarkStart w:id="102" w:name="using-tuple-structs-without-named-fields"/>
      <w:bookmarkStart w:id="103" w:name="_Toc106888472"/>
      <w:bookmarkEnd w:id="102"/>
      <w:r w:rsidRPr="005A2588">
        <w:rPr>
          <w:lang w:eastAsia="en-GB"/>
        </w:rPr>
        <w:t xml:space="preserve">Using Tuple Structs </w:t>
      </w:r>
      <w:del w:id="104" w:author="Audrey Doyle" w:date="2022-07-27T17:14:00Z">
        <w:r w:rsidRPr="005A2588" w:rsidDel="00F778B0">
          <w:rPr>
            <w:lang w:eastAsia="en-GB"/>
          </w:rPr>
          <w:delText xml:space="preserve">without </w:delText>
        </w:r>
      </w:del>
      <w:ins w:id="105" w:author="Audrey Doyle" w:date="2022-07-27T17:14:00Z">
        <w:r w:rsidR="00F778B0">
          <w:rPr>
            <w:lang w:eastAsia="en-GB"/>
          </w:rPr>
          <w:t>W</w:t>
        </w:r>
        <w:r w:rsidR="00F778B0" w:rsidRPr="005A2588">
          <w:rPr>
            <w:lang w:eastAsia="en-GB"/>
          </w:rPr>
          <w:t xml:space="preserve">ithout </w:t>
        </w:r>
      </w:ins>
      <w:r w:rsidRPr="005A2588">
        <w:rPr>
          <w:lang w:eastAsia="en-GB"/>
        </w:rPr>
        <w:t>Named Fields to Create Different Types</w:t>
      </w:r>
      <w:bookmarkEnd w:id="103"/>
    </w:p>
    <w:p w14:paraId="73680E95" w14:textId="5FF3BF72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also supports structs that look similar to tuples, called </w:t>
      </w:r>
      <w:r w:rsidRPr="00A82635">
        <w:rPr>
          <w:rStyle w:val="Italic"/>
        </w:rPr>
        <w:t>tuple</w:t>
      </w:r>
      <w:r w:rsidR="00604091" w:rsidRPr="00A82635">
        <w:rPr>
          <w:rStyle w:val="Italic"/>
        </w:rPr>
        <w:t xml:space="preserve"> </w:t>
      </w:r>
      <w:r w:rsidRPr="00A82635">
        <w:rPr>
          <w:rStyle w:val="Italic"/>
        </w:rPr>
        <w:t>structs</w:t>
      </w:r>
      <w:r w:rsidRPr="005A2588">
        <w:rPr>
          <w:lang w:eastAsia="en-GB"/>
        </w:rPr>
        <w:t>. Tuple structs have the added meaning the struct name provides bu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on’t have names associated with their fields; rather, they just have the typ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f the fields. Tuple structs are useful when you want to give the whole tuple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name and make the tuple a different type from other tuples, and when naming eac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eld as in a regular struct would be verbose or redundant.</w:t>
      </w:r>
    </w:p>
    <w:p w14:paraId="7A0471AC" w14:textId="649C380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a tuple struct, start with the </w:t>
      </w:r>
      <w:r w:rsidRPr="00604091">
        <w:rPr>
          <w:rStyle w:val="Literal"/>
        </w:rPr>
        <w:t>struct</w:t>
      </w:r>
      <w:r w:rsidRPr="00604091">
        <w:t xml:space="preserve"> keyword and the struct name</w:t>
      </w:r>
      <w:r w:rsidR="00604091" w:rsidRPr="00604091">
        <w:t xml:space="preserve"> </w:t>
      </w:r>
      <w:r w:rsidRPr="00604091">
        <w:t>followed by the types in the tuple. For example, here we define and use</w:t>
      </w:r>
      <w:r w:rsidR="00604091" w:rsidRPr="00604091">
        <w:t xml:space="preserve"> </w:t>
      </w:r>
      <w:r w:rsidRPr="00604091">
        <w:t xml:space="preserve">two tuple structs named </w:t>
      </w:r>
      <w:r w:rsidRPr="00604091">
        <w:rPr>
          <w:rStyle w:val="Literal"/>
        </w:rPr>
        <w:t>Color</w:t>
      </w:r>
      <w:r w:rsidRPr="00604091">
        <w:t xml:space="preserve"> and </w:t>
      </w:r>
      <w:r w:rsidRPr="00604091">
        <w:rPr>
          <w:rStyle w:val="Literal"/>
        </w:rPr>
        <w:t>Point</w:t>
      </w:r>
      <w:r w:rsidRPr="005A2588">
        <w:rPr>
          <w:lang w:eastAsia="en-GB"/>
        </w:rPr>
        <w:t>:</w:t>
      </w:r>
    </w:p>
    <w:p w14:paraId="1789C3F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Color(i32, i32, i32);</w:t>
      </w:r>
    </w:p>
    <w:p w14:paraId="1B2F3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Point(i32, i32, i32);</w:t>
      </w:r>
    </w:p>
    <w:p w14:paraId="7CE4B4E4" w14:textId="77777777" w:rsidR="005A2588" w:rsidRPr="005A2588" w:rsidRDefault="005A2588" w:rsidP="00604091">
      <w:pPr>
        <w:pStyle w:val="Code"/>
        <w:rPr>
          <w:lang w:eastAsia="en-GB"/>
        </w:rPr>
      </w:pPr>
    </w:p>
    <w:p w14:paraId="6CFC7D5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6196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let black = Color(0, 0, 0);</w:t>
      </w:r>
    </w:p>
    <w:p w14:paraId="13CB03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origin = Point(0, 0, 0);</w:t>
      </w:r>
    </w:p>
    <w:p w14:paraId="6E61A0A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4DB923" w14:textId="4252A63B" w:rsidR="005A2588" w:rsidRPr="00A82635" w:rsidRDefault="005A2588" w:rsidP="00604091">
      <w:pPr>
        <w:pStyle w:val="Body"/>
      </w:pPr>
      <w:r w:rsidRPr="00604091">
        <w:t xml:space="preserve">Note that the </w:t>
      </w:r>
      <w:r w:rsidRPr="00604091">
        <w:rPr>
          <w:rStyle w:val="Literal"/>
        </w:rPr>
        <w:t>black</w:t>
      </w:r>
      <w:r w:rsidRPr="00604091">
        <w:t xml:space="preserve"> and </w:t>
      </w:r>
      <w:r w:rsidRPr="00604091">
        <w:rPr>
          <w:rStyle w:val="Literal"/>
        </w:rPr>
        <w:t>origin</w:t>
      </w:r>
      <w:r w:rsidRPr="00604091">
        <w:t xml:space="preserve"> values are different types</w:t>
      </w:r>
      <w:del w:id="106" w:author="Audrey Doyle" w:date="2022-07-27T18:00:00Z">
        <w:r w:rsidRPr="00604091" w:rsidDel="00F51BE3">
          <w:delText>,</w:delText>
        </w:r>
      </w:del>
      <w:r w:rsidRPr="00604091">
        <w:t xml:space="preserve"> because they’re</w:t>
      </w:r>
      <w:r w:rsidR="00604091" w:rsidRPr="00604091">
        <w:t xml:space="preserve"> </w:t>
      </w:r>
      <w:r w:rsidRPr="00604091">
        <w:t>instances of different tuple structs. Each struct you define is its own type,</w:t>
      </w:r>
      <w:r w:rsidR="00604091" w:rsidRPr="00604091">
        <w:t xml:space="preserve"> </w:t>
      </w:r>
      <w:r w:rsidRPr="00604091">
        <w:t>even though the fields within the struct might have the same types. For</w:t>
      </w:r>
      <w:r w:rsidR="00604091" w:rsidRPr="00604091">
        <w:t xml:space="preserve"> </w:t>
      </w:r>
      <w:r w:rsidRPr="00604091">
        <w:t xml:space="preserve">example, a function that takes a parameter of type </w:t>
      </w:r>
      <w:r w:rsidRPr="00604091">
        <w:rPr>
          <w:rStyle w:val="Literal"/>
        </w:rPr>
        <w:t>Color</w:t>
      </w:r>
      <w:r w:rsidRPr="00604091">
        <w:t xml:space="preserve"> cannot take a</w:t>
      </w:r>
      <w:r w:rsidR="00604091" w:rsidRPr="00604091">
        <w:t xml:space="preserve"> </w:t>
      </w:r>
      <w:r w:rsidRPr="00604091">
        <w:rPr>
          <w:rStyle w:val="Literal"/>
        </w:rPr>
        <w:t>Point</w:t>
      </w:r>
      <w:r w:rsidRPr="00604091">
        <w:t xml:space="preserve"> as an argument, even though both types are made up of three </w:t>
      </w:r>
      <w:r w:rsidRPr="00604091">
        <w:rPr>
          <w:rStyle w:val="Literal"/>
        </w:rPr>
        <w:t>i32</w:t>
      </w:r>
      <w:r w:rsidR="00604091" w:rsidRPr="00604091">
        <w:t xml:space="preserve"> </w:t>
      </w:r>
      <w:r w:rsidRPr="00604091">
        <w:t>values. Otherwise, tuple struct instances are similar to tuples in that you can</w:t>
      </w:r>
      <w:r w:rsidR="00604091" w:rsidRPr="00604091">
        <w:t xml:space="preserve"> </w:t>
      </w:r>
      <w:r w:rsidRPr="00604091">
        <w:t xml:space="preserve">destructure them into their individual pieces, and you can use a </w:t>
      </w:r>
      <w:r w:rsidRPr="00604091">
        <w:rPr>
          <w:rStyle w:val="Literal"/>
        </w:rPr>
        <w:t>.</w:t>
      </w:r>
      <w:r w:rsidRPr="005A2588">
        <w:rPr>
          <w:lang w:eastAsia="en-GB"/>
        </w:rPr>
        <w:t xml:space="preserve"> followe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y the index to access an individual value.</w:t>
      </w:r>
      <w:r w:rsidR="00604091" w:rsidRPr="00A82635">
        <w:t xml:space="preserve"> </w:t>
      </w:r>
    </w:p>
    <w:p w14:paraId="0BC455B9" w14:textId="77777777" w:rsidR="005A2588" w:rsidRPr="005A2588" w:rsidRDefault="005A2588" w:rsidP="00604091">
      <w:pPr>
        <w:pStyle w:val="HeadB"/>
        <w:rPr>
          <w:lang w:eastAsia="en-GB"/>
        </w:rPr>
      </w:pPr>
      <w:bookmarkStart w:id="107" w:name="unit-like-structs-without-any-fields"/>
      <w:bookmarkStart w:id="108" w:name="_Toc106888473"/>
      <w:bookmarkEnd w:id="107"/>
      <w:r w:rsidRPr="005A2588">
        <w:rPr>
          <w:lang w:eastAsia="en-GB"/>
        </w:rPr>
        <w:t>Unit-Like Structs Without Any Fields</w:t>
      </w:r>
      <w:bookmarkEnd w:id="108"/>
    </w:p>
    <w:p w14:paraId="0619642A" w14:textId="2D605227" w:rsidR="005A2588" w:rsidRPr="005A2588" w:rsidRDefault="005A2588" w:rsidP="00604091">
      <w:pPr>
        <w:pStyle w:val="Body"/>
        <w:rPr>
          <w:lang w:eastAsia="en-GB"/>
        </w:rPr>
      </w:pPr>
      <w:r w:rsidRPr="00604091">
        <w:t>You can also define structs that don’t have any fields! These are called</w:t>
      </w:r>
      <w:r w:rsidR="00604091" w:rsidRPr="00604091">
        <w:t xml:space="preserve"> </w:t>
      </w:r>
      <w:r w:rsidRPr="00A82635">
        <w:rPr>
          <w:rStyle w:val="Italic"/>
        </w:rPr>
        <w:t>unit-like structs</w:t>
      </w:r>
      <w:r w:rsidRPr="00604091">
        <w:t xml:space="preserve"> because they behave similarly to </w:t>
      </w:r>
      <w:r w:rsidRPr="00604091">
        <w:rPr>
          <w:rStyle w:val="Literal"/>
        </w:rPr>
        <w:t>()</w:t>
      </w:r>
      <w:r w:rsidRPr="00604091">
        <w:t>, the unit type that</w:t>
      </w:r>
      <w:r w:rsidR="00604091" w:rsidRPr="00604091">
        <w:t xml:space="preserve"> </w:t>
      </w:r>
      <w:r w:rsidRPr="00604091">
        <w:t xml:space="preserve">we mentioned in </w:t>
      </w:r>
      <w:r w:rsidRPr="00EE7D5A">
        <w:rPr>
          <w:rStyle w:val="Xref"/>
        </w:rPr>
        <w:t>“The Tuple Type”</w:t>
      </w:r>
      <w:r w:rsidRPr="00604091">
        <w:t xml:space="preserve"> </w:t>
      </w:r>
      <w:del w:id="109" w:author="Audrey Doyle" w:date="2022-07-27T18:01:00Z">
        <w:r w:rsidRPr="00604091" w:rsidDel="00F51BE3">
          <w:delText>section</w:delText>
        </w:r>
        <w:r w:rsidR="00EE7D5A" w:rsidDel="00F51BE3">
          <w:delText xml:space="preserve"> in</w:delText>
        </w:r>
      </w:del>
      <w:ins w:id="110" w:author="Audrey Doyle" w:date="2022-07-27T18:01:00Z">
        <w:r w:rsidR="00F51BE3">
          <w:t xml:space="preserve">on </w:t>
        </w:r>
        <w:r w:rsidR="00F51BE3" w:rsidRPr="00A95E82">
          <w:rPr>
            <w:rStyle w:val="Xref"/>
            <w:rPrChange w:id="111" w:author="Audrey Doyle" w:date="2022-07-28T10:51:00Z">
              <w:rPr/>
            </w:rPrChange>
          </w:rPr>
          <w:t>page XX</w:t>
        </w:r>
      </w:ins>
      <w:del w:id="112" w:author="Audrey Doyle" w:date="2022-07-27T18:01:00Z">
        <w:r w:rsidR="00EE7D5A" w:rsidDel="00F51BE3">
          <w:delText xml:space="preserve"> </w:delText>
        </w:r>
        <w:r w:rsidR="00EE7D5A" w:rsidRPr="00C85F7F" w:rsidDel="00F51BE3">
          <w:rPr>
            <w:rStyle w:val="Xref"/>
          </w:rPr>
          <w:delText>Chapter 3</w:delText>
        </w:r>
      </w:del>
      <w:r w:rsidRPr="00604091">
        <w:t>. Unit-like structs can be useful when</w:t>
      </w:r>
      <w:r w:rsidR="00604091" w:rsidRPr="00604091">
        <w:t xml:space="preserve"> </w:t>
      </w:r>
      <w:r w:rsidRPr="00604091">
        <w:t>you need to implement a trait on some type but don’t have any data that you</w:t>
      </w:r>
      <w:r w:rsidR="00604091" w:rsidRPr="00604091">
        <w:t xml:space="preserve"> </w:t>
      </w:r>
      <w:r w:rsidRPr="00604091">
        <w:t xml:space="preserve">want to store in the type itself. We’ll discuss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113" w:author="Audrey Doyle" w:date="2022-07-27T18:01:00Z">
            <w:rPr/>
          </w:rPrChange>
        </w:rPr>
        <w:t>0</w:t>
      </w:r>
      <w:r w:rsidRPr="00604091">
        <w:t>. Here’s an</w:t>
      </w:r>
      <w:r w:rsidR="00604091" w:rsidRPr="00604091">
        <w:t xml:space="preserve"> </w:t>
      </w:r>
      <w:r w:rsidRPr="00604091">
        <w:t xml:space="preserve">example of declaring and instantiating a unit struct named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>:</w:t>
      </w:r>
    </w:p>
    <w:p w14:paraId="17245D7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AlwaysEqual;</w:t>
      </w:r>
    </w:p>
    <w:p w14:paraId="6921D579" w14:textId="77777777" w:rsidR="005A2588" w:rsidRPr="005A2588" w:rsidRDefault="005A2588" w:rsidP="00604091">
      <w:pPr>
        <w:pStyle w:val="Code"/>
        <w:rPr>
          <w:lang w:eastAsia="en-GB"/>
        </w:rPr>
      </w:pPr>
    </w:p>
    <w:p w14:paraId="520774D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031A86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ubject = AlwaysEqual;</w:t>
      </w:r>
    </w:p>
    <w:p w14:paraId="2B9DCB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FA5FCAC" w14:textId="399AC646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o define </w:t>
      </w:r>
      <w:r w:rsidRPr="00604091">
        <w:rPr>
          <w:rStyle w:val="Literal"/>
        </w:rPr>
        <w:t>AlwaysEqual</w:t>
      </w:r>
      <w:r w:rsidRPr="00604091">
        <w:t xml:space="preserve">, we use the </w:t>
      </w:r>
      <w:r w:rsidRPr="00604091">
        <w:rPr>
          <w:rStyle w:val="Literal"/>
        </w:rPr>
        <w:t>struct</w:t>
      </w:r>
      <w:r w:rsidRPr="00604091">
        <w:t xml:space="preserve"> keyword, the name we want, </w:t>
      </w:r>
      <w:ins w:id="114" w:author="Audrey Doyle" w:date="2022-07-27T18:02:00Z">
        <w:r w:rsidR="00F51BE3">
          <w:t xml:space="preserve">and </w:t>
        </w:r>
      </w:ins>
      <w:r w:rsidRPr="00604091">
        <w:t>then a</w:t>
      </w:r>
      <w:r w:rsidR="00604091" w:rsidRPr="00604091">
        <w:t xml:space="preserve"> </w:t>
      </w:r>
      <w:r w:rsidRPr="00604091">
        <w:t>semicolon. No need for curly brackets or parentheses! Then we can get an</w:t>
      </w:r>
      <w:r w:rsidR="00604091" w:rsidRPr="00604091">
        <w:t xml:space="preserve"> </w:t>
      </w:r>
      <w:r w:rsidRPr="00604091">
        <w:t xml:space="preserve">instance of </w:t>
      </w:r>
      <w:r w:rsidRPr="00604091">
        <w:rPr>
          <w:rStyle w:val="Literal"/>
        </w:rPr>
        <w:t>AlwaysEqual</w:t>
      </w:r>
      <w:r w:rsidRPr="00604091">
        <w:t xml:space="preserve"> in the </w:t>
      </w:r>
      <w:r w:rsidRPr="00604091">
        <w:rPr>
          <w:rStyle w:val="Literal"/>
        </w:rPr>
        <w:t>subject</w:t>
      </w:r>
      <w:r w:rsidRPr="00604091">
        <w:t xml:space="preserve"> variable in a similar way: using the</w:t>
      </w:r>
      <w:r w:rsidR="00604091" w:rsidRPr="00604091">
        <w:t xml:space="preserve"> </w:t>
      </w:r>
      <w:r w:rsidRPr="00604091">
        <w:t>name we defined, without any curly brackets or parentheses. Imagine that later</w:t>
      </w:r>
      <w:r w:rsidR="00604091" w:rsidRPr="00604091">
        <w:t xml:space="preserve"> </w:t>
      </w:r>
      <w:r w:rsidRPr="00604091">
        <w:t>we’ll implement behavior for this type such that every instance of</w:t>
      </w:r>
      <w:r w:rsidR="00604091" w:rsidRPr="00604091">
        <w:t xml:space="preserve"> </w:t>
      </w:r>
      <w:r w:rsidRPr="00604091">
        <w:rPr>
          <w:rStyle w:val="Literal"/>
        </w:rPr>
        <w:t>AlwaysEqual</w:t>
      </w:r>
      <w:r w:rsidRPr="005A2588">
        <w:rPr>
          <w:lang w:eastAsia="en-GB"/>
        </w:rPr>
        <w:t xml:space="preserve"> is always equal to every instance of any other type, perhaps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ave a known result for testing purposes. We wouldn’t need any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implement that behavior! You’ll se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115" w:author="Audrey Doyle" w:date="2022-07-27T18:02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 xml:space="preserve"> how to define trait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ement them on any type, including unit-like structs.</w:t>
      </w:r>
    </w:p>
    <w:p w14:paraId="4E128F10" w14:textId="77777777" w:rsidR="00485735" w:rsidRDefault="00485735">
      <w:pPr>
        <w:pStyle w:val="BoxType"/>
        <w:rPr>
          <w:ins w:id="116" w:author="Audrey Doyle" w:date="2022-08-03T16:42:00Z"/>
          <w:lang w:eastAsia="en-GB"/>
        </w:rPr>
        <w:pPrChange w:id="117" w:author="Audrey Doyle" w:date="2022-08-03T16:42:00Z">
          <w:pPr>
            <w:pStyle w:val="BoxTitle"/>
          </w:pPr>
        </w:pPrChange>
      </w:pPr>
      <w:bookmarkStart w:id="118" w:name="ownership-of-struct-data"/>
      <w:bookmarkEnd w:id="118"/>
    </w:p>
    <w:p w14:paraId="7DDB49B1" w14:textId="21622AD9" w:rsidR="005A2588" w:rsidRPr="005A2588" w:rsidRDefault="005A2588" w:rsidP="00182D89">
      <w:pPr>
        <w:pStyle w:val="BoxTitle"/>
        <w:rPr>
          <w:lang w:eastAsia="en-GB"/>
        </w:rPr>
      </w:pPr>
      <w:r w:rsidRPr="005A2588">
        <w:rPr>
          <w:lang w:eastAsia="en-GB"/>
        </w:rPr>
        <w:t>Ownership of Struct Data</w:t>
      </w:r>
    </w:p>
    <w:p w14:paraId="60A70B20" w14:textId="356FAB9C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the </w:t>
      </w:r>
      <w:r w:rsidRPr="00604091">
        <w:rPr>
          <w:rStyle w:val="Literal"/>
        </w:rPr>
        <w:t>User</w:t>
      </w:r>
      <w:r w:rsidRPr="00604091">
        <w:t xml:space="preserve"> struct definition in Listing 5-1, we used the owned </w:t>
      </w:r>
      <w:r w:rsidRPr="00604091">
        <w:rPr>
          <w:rStyle w:val="Literal"/>
        </w:rPr>
        <w:t>String</w:t>
      </w:r>
      <w:r w:rsidR="00604091" w:rsidRPr="00604091">
        <w:t xml:space="preserve"> </w:t>
      </w:r>
      <w:r w:rsidRPr="00604091">
        <w:t xml:space="preserve">type rather than th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 xml:space="preserve"> string slice type. This is a deliberate choi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ecause we want each instance of this struct to own all of its data and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data to be valid for as long as the entire struct is valid.</w:t>
      </w:r>
    </w:p>
    <w:p w14:paraId="0362C656" w14:textId="56A7D48C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It’s also possible for structs to store references to data owned by someth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else, but to do so requires the use of </w:t>
      </w:r>
      <w:r w:rsidRPr="00A82635">
        <w:rPr>
          <w:rStyle w:val="Italic"/>
        </w:rPr>
        <w:t>lifetimes</w:t>
      </w:r>
      <w:r w:rsidRPr="005A2588">
        <w:rPr>
          <w:lang w:eastAsia="en-GB"/>
        </w:rPr>
        <w:t>, a Rust feature that we’ll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discus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119" w:author="Audrey Doyle" w:date="2022-07-27T18:02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>. Lifetimes ensure that the data referenced by a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s valid for as long as the struct is. Let’s say you try to store a referen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a struct without specifying lifetimes, like the following</w:t>
      </w:r>
      <w:ins w:id="120" w:author="Audrey Doyle" w:date="2022-08-04T12:04:00Z">
        <w:r w:rsidR="00CA5414">
          <w:rPr>
            <w:lang w:eastAsia="en-GB"/>
          </w:rPr>
          <w:t xml:space="preserve"> in </w:t>
        </w:r>
        <w:r w:rsidR="00CA5414" w:rsidRPr="00CA5414">
          <w:rPr>
            <w:rStyle w:val="Italic"/>
            <w:rPrChange w:id="121" w:author="Audrey Doyle" w:date="2022-08-04T12:04:00Z">
              <w:rPr>
                <w:lang w:eastAsia="en-GB"/>
              </w:rPr>
            </w:rPrChange>
          </w:rPr>
          <w:t>src/main.rs</w:t>
        </w:r>
      </w:ins>
      <w:r w:rsidRPr="005A2588">
        <w:rPr>
          <w:lang w:eastAsia="en-GB"/>
        </w:rPr>
        <w:t>; this won’t work:</w:t>
      </w:r>
    </w:p>
    <w:p w14:paraId="7F5F8072" w14:textId="5225B78F" w:rsidR="005A2588" w:rsidRPr="005A2588" w:rsidDel="00CA5414" w:rsidRDefault="005A2588" w:rsidP="00604091">
      <w:pPr>
        <w:pStyle w:val="CodeLabel"/>
        <w:rPr>
          <w:del w:id="122" w:author="Audrey Doyle" w:date="2022-08-04T12:04:00Z"/>
          <w:lang w:eastAsia="en-GB"/>
        </w:rPr>
      </w:pPr>
      <w:del w:id="123" w:author="Audrey Doyle" w:date="2022-08-04T12:04:00Z">
        <w:r w:rsidRPr="005A2588" w:rsidDel="00CA5414">
          <w:rPr>
            <w:lang w:eastAsia="en-GB"/>
          </w:rPr>
          <w:delText>src/main.rs</w:delText>
        </w:r>
      </w:del>
    </w:p>
    <w:p w14:paraId="0DCF7FE4" w14:textId="6C27CD8C" w:rsidR="005A2588" w:rsidRDefault="005A2588" w:rsidP="00182D89">
      <w:pPr>
        <w:pStyle w:val="BoxCode"/>
        <w:rPr>
          <w:ins w:id="124" w:author="Carol Nichols" w:date="2022-08-15T12:07:00Z"/>
          <w:lang w:eastAsia="en-GB"/>
        </w:rPr>
      </w:pPr>
      <w:r w:rsidRPr="005A2588">
        <w:rPr>
          <w:lang w:eastAsia="en-GB"/>
        </w:rPr>
        <w:t>struct User {</w:t>
      </w:r>
    </w:p>
    <w:p w14:paraId="5D4AC09D" w14:textId="77777777" w:rsidR="00224E0A" w:rsidRPr="005A2588" w:rsidDel="00224E0A" w:rsidRDefault="00224E0A" w:rsidP="00224E0A">
      <w:pPr>
        <w:pStyle w:val="BoxCode"/>
        <w:rPr>
          <w:del w:id="125" w:author="Carol Nichols" w:date="2022-08-15T12:07:00Z"/>
          <w:moveTo w:id="126" w:author="Carol Nichols" w:date="2022-08-15T12:07:00Z"/>
          <w:lang w:eastAsia="en-GB"/>
        </w:rPr>
      </w:pPr>
      <w:moveToRangeStart w:id="127" w:author="Carol Nichols" w:date="2022-08-15T12:07:00Z" w:name="move111457664"/>
      <w:moveTo w:id="128" w:author="Carol Nichols" w:date="2022-08-15T12:07:00Z">
        <w:r w:rsidRPr="005A2588">
          <w:rPr>
            <w:lang w:eastAsia="en-GB"/>
          </w:rPr>
          <w:t xml:space="preserve">    active: bool,</w:t>
        </w:r>
      </w:moveTo>
    </w:p>
    <w:moveToRangeEnd w:id="127"/>
    <w:p w14:paraId="4E05733D" w14:textId="77777777" w:rsidR="00224E0A" w:rsidRPr="005A2588" w:rsidRDefault="00224E0A" w:rsidP="00182D89">
      <w:pPr>
        <w:pStyle w:val="BoxCode"/>
        <w:rPr>
          <w:lang w:eastAsia="en-GB"/>
        </w:rPr>
      </w:pPr>
    </w:p>
    <w:p w14:paraId="6C6A05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username: &amp;str,</w:t>
      </w:r>
    </w:p>
    <w:p w14:paraId="3A67978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lastRenderedPageBreak/>
        <w:t xml:space="preserve">    email: &amp;str,</w:t>
      </w:r>
    </w:p>
    <w:p w14:paraId="332C26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sign_in_count: u64,</w:t>
      </w:r>
    </w:p>
    <w:p w14:paraId="3FD85DE2" w14:textId="0DAF9B34" w:rsidR="005A2588" w:rsidRPr="005A2588" w:rsidDel="00224E0A" w:rsidRDefault="005A2588" w:rsidP="00182D89">
      <w:pPr>
        <w:pStyle w:val="BoxCode"/>
        <w:rPr>
          <w:moveFrom w:id="129" w:author="Carol Nichols" w:date="2022-08-15T12:07:00Z"/>
          <w:lang w:eastAsia="en-GB"/>
        </w:rPr>
      </w:pPr>
      <w:moveFromRangeStart w:id="130" w:author="Carol Nichols" w:date="2022-08-15T12:07:00Z" w:name="move111457664"/>
      <w:moveFrom w:id="131" w:author="Carol Nichols" w:date="2022-08-15T12:07:00Z">
        <w:r w:rsidRPr="005A2588" w:rsidDel="00224E0A">
          <w:rPr>
            <w:lang w:eastAsia="en-GB"/>
          </w:rPr>
          <w:t xml:space="preserve">    active: bool,</w:t>
        </w:r>
      </w:moveFrom>
    </w:p>
    <w:moveFromRangeEnd w:id="130"/>
    <w:p w14:paraId="6A968C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2CA39AC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1B7611D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fn main() {</w:t>
      </w:r>
    </w:p>
    <w:p w14:paraId="1B968859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14A5E8D9" w14:textId="77777777" w:rsidR="0083692B" w:rsidRPr="005A2588" w:rsidRDefault="0083692B" w:rsidP="0083692B">
      <w:pPr>
        <w:pStyle w:val="BoxCode"/>
        <w:rPr>
          <w:moveTo w:id="132" w:author="Carol Nichols" w:date="2022-08-15T12:07:00Z"/>
          <w:lang w:eastAsia="en-GB"/>
        </w:rPr>
      </w:pPr>
      <w:moveToRangeStart w:id="133" w:author="Carol Nichols" w:date="2022-08-15T12:07:00Z" w:name="move111457679"/>
      <w:moveTo w:id="134" w:author="Carol Nichols" w:date="2022-08-15T12:07:00Z">
        <w:r w:rsidRPr="005A2588">
          <w:rPr>
            <w:lang w:eastAsia="en-GB"/>
          </w:rPr>
          <w:t xml:space="preserve">        active: true,</w:t>
        </w:r>
      </w:moveTo>
    </w:p>
    <w:p w14:paraId="512FD481" w14:textId="77777777" w:rsidR="0083692B" w:rsidRPr="005A2588" w:rsidRDefault="0083692B" w:rsidP="0083692B">
      <w:pPr>
        <w:pStyle w:val="BoxCode"/>
        <w:rPr>
          <w:moveTo w:id="135" w:author="Carol Nichols" w:date="2022-08-15T12:07:00Z"/>
          <w:lang w:eastAsia="en-GB"/>
        </w:rPr>
      </w:pPr>
      <w:moveToRangeStart w:id="136" w:author="Carol Nichols" w:date="2022-08-15T12:07:00Z" w:name="move111457684"/>
      <w:moveToRangeEnd w:id="133"/>
      <w:moveTo w:id="137" w:author="Carol Nichols" w:date="2022-08-15T12:07:00Z">
        <w:r w:rsidRPr="005A2588">
          <w:rPr>
            <w:lang w:eastAsia="en-GB"/>
          </w:rPr>
          <w:t xml:space="preserve">        username: "someusername123",</w:t>
        </w:r>
      </w:moveTo>
    </w:p>
    <w:moveToRangeEnd w:id="136"/>
    <w:p w14:paraId="78F976C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email: "someone@example.com",</w:t>
      </w:r>
    </w:p>
    <w:p w14:paraId="154D9B57" w14:textId="54F4FDFE" w:rsidR="005A2588" w:rsidRPr="005A2588" w:rsidDel="0083692B" w:rsidRDefault="005A2588" w:rsidP="00182D89">
      <w:pPr>
        <w:pStyle w:val="BoxCode"/>
        <w:rPr>
          <w:moveFrom w:id="138" w:author="Carol Nichols" w:date="2022-08-15T12:07:00Z"/>
          <w:lang w:eastAsia="en-GB"/>
        </w:rPr>
      </w:pPr>
      <w:moveFromRangeStart w:id="139" w:author="Carol Nichols" w:date="2022-08-15T12:07:00Z" w:name="move111457684"/>
      <w:moveFrom w:id="140" w:author="Carol Nichols" w:date="2022-08-15T12:07:00Z">
        <w:r w:rsidRPr="005A2588" w:rsidDel="0083692B">
          <w:rPr>
            <w:lang w:eastAsia="en-GB"/>
          </w:rPr>
          <w:t xml:space="preserve">        username: "someusername123",</w:t>
        </w:r>
      </w:moveFrom>
    </w:p>
    <w:p w14:paraId="5D4D082F" w14:textId="615E1603" w:rsidR="005A2588" w:rsidRPr="005A2588" w:rsidDel="0083692B" w:rsidRDefault="005A2588" w:rsidP="00182D89">
      <w:pPr>
        <w:pStyle w:val="BoxCode"/>
        <w:rPr>
          <w:moveFrom w:id="141" w:author="Carol Nichols" w:date="2022-08-15T12:07:00Z"/>
          <w:lang w:eastAsia="en-GB"/>
        </w:rPr>
      </w:pPr>
      <w:moveFromRangeStart w:id="142" w:author="Carol Nichols" w:date="2022-08-15T12:07:00Z" w:name="move111457679"/>
      <w:moveFromRangeEnd w:id="139"/>
      <w:moveFrom w:id="143" w:author="Carol Nichols" w:date="2022-08-15T12:07:00Z">
        <w:r w:rsidRPr="005A2588" w:rsidDel="0083692B">
          <w:rPr>
            <w:lang w:eastAsia="en-GB"/>
          </w:rPr>
          <w:t xml:space="preserve">        active: true,</w:t>
        </w:r>
      </w:moveFrom>
    </w:p>
    <w:moveFromRangeEnd w:id="142"/>
    <w:p w14:paraId="6F3FDA0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sign_in_count: 1,</w:t>
      </w:r>
    </w:p>
    <w:p w14:paraId="7F9C080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FED958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788EBF99" w14:textId="77777777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The compiler will complain that it needs lifetime specifiers:</w:t>
      </w:r>
    </w:p>
    <w:p w14:paraId="17594313" w14:textId="0A9E244D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566EF85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Compiling structs v0.1.0 (file:///projects/structs)</w:t>
      </w:r>
    </w:p>
    <w:p w14:paraId="7A3AADB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3826826C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3:15</w:t>
      </w:r>
    </w:p>
    <w:p w14:paraId="38662D5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2E6671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1C0D4981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   ^ expected named lifetime parameter</w:t>
      </w:r>
    </w:p>
    <w:p w14:paraId="44C9882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279BD3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135C36B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53AC584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15C4BE4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37C4224D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~     username: &amp;'a str,</w:t>
      </w:r>
    </w:p>
    <w:p w14:paraId="7A64B78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4E1311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4E25668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0BDADF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src/main.rs:4:12</w:t>
      </w:r>
    </w:p>
    <w:p w14:paraId="66B81E4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06F1AD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|     email: &amp;str,</w:t>
      </w:r>
    </w:p>
    <w:p w14:paraId="0165335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^ expected named lifetime parameter</w:t>
      </w:r>
    </w:p>
    <w:p w14:paraId="226EB7BE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C8BBD8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67F2D0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693B68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27201AF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15B76BB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38AD351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~     email: &amp;'a str,</w:t>
      </w:r>
    </w:p>
    <w:p w14:paraId="67DA576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3E57A5B1" w14:textId="64A9D5B4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F51BE3">
        <w:rPr>
          <w:rStyle w:val="Xref"/>
          <w:rPrChange w:id="144" w:author="Audrey Doyle" w:date="2022-07-27T18:03:00Z">
            <w:rPr/>
          </w:rPrChange>
        </w:rPr>
        <w:t>0</w:t>
      </w:r>
      <w:r w:rsidRPr="00604091">
        <w:t>, we’ll discuss how to fix these errors so you can store</w:t>
      </w:r>
      <w:r w:rsidR="00604091" w:rsidRPr="00604091">
        <w:t xml:space="preserve"> </w:t>
      </w:r>
      <w:r w:rsidRPr="00604091">
        <w:t>references in structs, but for now, we’ll fix errors like these using owned</w:t>
      </w:r>
      <w:r w:rsidR="00604091" w:rsidRPr="00604091">
        <w:t xml:space="preserve"> </w:t>
      </w:r>
      <w:r w:rsidRPr="00604091">
        <w:t xml:space="preserve">types like </w:t>
      </w:r>
      <w:r w:rsidRPr="00604091">
        <w:rPr>
          <w:rStyle w:val="Literal"/>
        </w:rPr>
        <w:t>String</w:t>
      </w:r>
      <w:r w:rsidRPr="00604091">
        <w:t xml:space="preserve"> instead of references lik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>.</w:t>
      </w:r>
    </w:p>
    <w:p w14:paraId="437C55A3" w14:textId="77777777" w:rsidR="005A2588" w:rsidRPr="005A2588" w:rsidRDefault="005A2588" w:rsidP="00604091">
      <w:pPr>
        <w:pStyle w:val="HeadA"/>
        <w:rPr>
          <w:lang w:eastAsia="en-GB"/>
        </w:rPr>
      </w:pPr>
      <w:bookmarkStart w:id="145" w:name="an-example-program-using-structs"/>
      <w:bookmarkStart w:id="146" w:name="_Toc106888474"/>
      <w:bookmarkEnd w:id="145"/>
      <w:r w:rsidRPr="005A2588">
        <w:rPr>
          <w:lang w:eastAsia="en-GB"/>
        </w:rPr>
        <w:t>An Example Program Using Structs</w:t>
      </w:r>
      <w:bookmarkEnd w:id="146"/>
    </w:p>
    <w:p w14:paraId="13EE1BFE" w14:textId="4066454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o understand when we might want to use structs, let’s write a program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alculates the area of a rectangle. We’ll start by using single variables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n refactor the program until we’re using structs instead.</w:t>
      </w:r>
    </w:p>
    <w:p w14:paraId="30B4A795" w14:textId="252CCBE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make a new binary project with Cargo called </w:t>
      </w:r>
      <w:r w:rsidRPr="00A82635">
        <w:rPr>
          <w:rStyle w:val="Italic"/>
        </w:rPr>
        <w:t>rectangles</w:t>
      </w:r>
      <w:r w:rsidRPr="00604091">
        <w:t xml:space="preserve"> that will take</w:t>
      </w:r>
      <w:r w:rsidR="00604091" w:rsidRPr="00604091">
        <w:t xml:space="preserve"> </w:t>
      </w:r>
      <w:r w:rsidRPr="00604091">
        <w:t>the width and height of a rectangle specified in pixels and calculate the area</w:t>
      </w:r>
      <w:r w:rsidR="00604091" w:rsidRPr="00604091">
        <w:t xml:space="preserve"> </w:t>
      </w:r>
      <w:r w:rsidRPr="00604091">
        <w:t>of the rectangle. Listing 5-8 shows a short program with one way of doing</w:t>
      </w:r>
      <w:r w:rsidR="00604091" w:rsidRPr="00604091">
        <w:t xml:space="preserve"> </w:t>
      </w:r>
      <w:r w:rsidRPr="00604091">
        <w:t xml:space="preserve">exactly that in </w:t>
      </w:r>
      <w:r w:rsidRPr="00604091">
        <w:lastRenderedPageBreak/>
        <w:t xml:space="preserve">our project’s </w:t>
      </w:r>
      <w:r w:rsidRPr="00A82635">
        <w:rPr>
          <w:rStyle w:val="Italic"/>
        </w:rPr>
        <w:t>src/main.rs</w:t>
      </w:r>
      <w:r w:rsidRPr="005A2588">
        <w:rPr>
          <w:lang w:eastAsia="en-GB"/>
        </w:rPr>
        <w:t>.</w:t>
      </w:r>
    </w:p>
    <w:p w14:paraId="1D8DBD79" w14:textId="42B3F18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1AA833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657931B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width1 = 30;</w:t>
      </w:r>
    </w:p>
    <w:p w14:paraId="75753E0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height1 = 50;</w:t>
      </w:r>
    </w:p>
    <w:p w14:paraId="2DD978BF" w14:textId="77777777" w:rsidR="005A2588" w:rsidRPr="005A2588" w:rsidRDefault="005A2588" w:rsidP="00604091">
      <w:pPr>
        <w:pStyle w:val="Code"/>
        <w:rPr>
          <w:lang w:eastAsia="en-GB"/>
        </w:rPr>
      </w:pPr>
    </w:p>
    <w:p w14:paraId="0AFA07F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350F3FC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250E9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width1, height1)</w:t>
      </w:r>
    </w:p>
    <w:p w14:paraId="3C5C089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31C2634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968174E" w14:textId="77777777" w:rsidR="005A2588" w:rsidRPr="005A2588" w:rsidRDefault="005A2588" w:rsidP="00604091">
      <w:pPr>
        <w:pStyle w:val="Code"/>
        <w:rPr>
          <w:lang w:eastAsia="en-GB"/>
        </w:rPr>
      </w:pPr>
    </w:p>
    <w:p w14:paraId="7952C3C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772CBA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 * height</w:t>
      </w:r>
    </w:p>
    <w:p w14:paraId="0A033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8FA231F" w14:textId="69900C47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Calculating the area of a rectangle specified by separate widt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height variables</w:t>
      </w:r>
    </w:p>
    <w:p w14:paraId="6F222CBB" w14:textId="7E599EB7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Now, run this program using </w:t>
      </w:r>
      <w:r w:rsidR="00F23F49" w:rsidRPr="00EE7D5A">
        <w:rPr>
          <w:rStyle w:val="Literal"/>
        </w:rPr>
        <w:t>cargo run</w:t>
      </w:r>
      <w:r w:rsidRPr="00EE7D5A">
        <w:t>:</w:t>
      </w:r>
    </w:p>
    <w:p w14:paraId="0D1B0549" w14:textId="3635341A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60A6850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Compiling rectangles v0.1.0 (file:///projects/rectangles)</w:t>
      </w:r>
    </w:p>
    <w:p w14:paraId="6F4A50A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inished dev [unoptimized + debuginfo] target(s) in 0.42s</w:t>
      </w:r>
    </w:p>
    <w:p w14:paraId="110430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Running `target/debug/rectangles`</w:t>
      </w:r>
    </w:p>
    <w:p w14:paraId="68CCC80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The area of the rectangle is 1500 square pixels.</w:t>
      </w:r>
    </w:p>
    <w:p w14:paraId="132354B8" w14:textId="478192A2" w:rsidR="005A2588" w:rsidRPr="005A2588" w:rsidRDefault="005A2588" w:rsidP="00604091">
      <w:pPr>
        <w:pStyle w:val="Body"/>
        <w:rPr>
          <w:lang w:eastAsia="en-GB"/>
        </w:rPr>
      </w:pPr>
      <w:r w:rsidRPr="00604091">
        <w:t>This code succeeds in figuring out the area of the rectangle by calling the</w:t>
      </w:r>
      <w:r w:rsidR="00604091" w:rsidRPr="00604091">
        <w:t xml:space="preserve">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with each dimension, but we can do more to make this code clea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readable.</w:t>
      </w:r>
    </w:p>
    <w:p w14:paraId="4D75E0F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issue with this code is evident in the signature of </w:t>
      </w:r>
      <w:r w:rsidRPr="00604091">
        <w:rPr>
          <w:rStyle w:val="Literal"/>
        </w:rPr>
        <w:t>area</w:t>
      </w:r>
      <w:r w:rsidRPr="005A2588">
        <w:rPr>
          <w:lang w:eastAsia="en-GB"/>
        </w:rPr>
        <w:t>:</w:t>
      </w:r>
    </w:p>
    <w:p w14:paraId="3E43966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width: u32, height: u32) -&gt; u32 {</w:t>
      </w:r>
    </w:p>
    <w:p w14:paraId="41EDDC3D" w14:textId="5CA2343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is supposed to calculate the area of one rectangle, bu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 we wrote has two parameters, and it’s not clear anywhere in 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that the parameters are related. It would be more readable and mo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ageable to group width and height together. We’ve already discussed one wa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e might do that in </w:t>
      </w:r>
      <w:r w:rsidRPr="00EE7D5A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del w:id="147" w:author="Audrey Doyle" w:date="2022-07-27T18:04:00Z">
        <w:r w:rsidRPr="005A2588" w:rsidDel="00EE41C9">
          <w:rPr>
            <w:lang w:eastAsia="en-GB"/>
          </w:rPr>
          <w:delText>section of</w:delText>
        </w:r>
      </w:del>
      <w:ins w:id="148" w:author="Audrey Doyle" w:date="2022-07-27T18:04:00Z">
        <w:r w:rsidR="00EE41C9">
          <w:rPr>
            <w:lang w:eastAsia="en-GB"/>
          </w:rPr>
          <w:t xml:space="preserve">on </w:t>
        </w:r>
        <w:r w:rsidR="00EE41C9" w:rsidRPr="00A95E82">
          <w:rPr>
            <w:rStyle w:val="Xref"/>
            <w:rPrChange w:id="149" w:author="Audrey Doyle" w:date="2022-07-28T10:51:00Z">
              <w:rPr>
                <w:lang w:eastAsia="en-GB"/>
              </w:rPr>
            </w:rPrChange>
          </w:rPr>
          <w:t>page XX</w:t>
        </w:r>
      </w:ins>
      <w:del w:id="150" w:author="Audrey Doyle" w:date="2022-07-27T18:04:00Z">
        <w:r w:rsidRPr="005A2588" w:rsidDel="00EE41C9">
          <w:rPr>
            <w:lang w:eastAsia="en-GB"/>
          </w:rPr>
          <w:delText xml:space="preserve"> </w:delText>
        </w:r>
        <w:r w:rsidR="00CC2106" w:rsidRPr="00C85F7F" w:rsidDel="00EE41C9">
          <w:rPr>
            <w:rStyle w:val="Xref"/>
          </w:rPr>
          <w:delText>Chapter</w:delText>
        </w:r>
        <w:r w:rsidRPr="00C85F7F" w:rsidDel="00EE41C9">
          <w:rPr>
            <w:rStyle w:val="Xref"/>
          </w:rPr>
          <w:delText xml:space="preserve"> 3</w:delText>
        </w:r>
      </w:del>
      <w:r w:rsidRPr="005A2588">
        <w:rPr>
          <w:lang w:eastAsia="en-GB"/>
        </w:rPr>
        <w:t>: by using tuples.</w:t>
      </w:r>
    </w:p>
    <w:p w14:paraId="5D26DC70" w14:textId="77777777" w:rsidR="005A2588" w:rsidRPr="005A2588" w:rsidRDefault="005A2588" w:rsidP="00604091">
      <w:pPr>
        <w:pStyle w:val="HeadB"/>
        <w:rPr>
          <w:lang w:eastAsia="en-GB"/>
        </w:rPr>
      </w:pPr>
      <w:bookmarkStart w:id="151" w:name="refactoring-with-tuples"/>
      <w:bookmarkStart w:id="152" w:name="_Toc106888475"/>
      <w:bookmarkEnd w:id="151"/>
      <w:r w:rsidRPr="005A2588">
        <w:rPr>
          <w:lang w:eastAsia="en-GB"/>
        </w:rPr>
        <w:t>Refactoring with Tuples</w:t>
      </w:r>
      <w:bookmarkEnd w:id="152"/>
    </w:p>
    <w:p w14:paraId="36E38B15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Listing 5-9 shows another version of our program that uses tuples.</w:t>
      </w:r>
    </w:p>
    <w:p w14:paraId="525B68AA" w14:textId="0C463D3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CB18E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658712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(30, 50);</w:t>
      </w:r>
    </w:p>
    <w:p w14:paraId="09ED48F1" w14:textId="77777777" w:rsidR="005A2588" w:rsidRPr="005A2588" w:rsidRDefault="005A2588" w:rsidP="00604091">
      <w:pPr>
        <w:pStyle w:val="Code"/>
        <w:rPr>
          <w:lang w:eastAsia="en-GB"/>
        </w:rPr>
      </w:pPr>
    </w:p>
    <w:p w14:paraId="6F14064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6E421C5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7945751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rect1)</w:t>
      </w:r>
    </w:p>
    <w:p w14:paraId="78A9E4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28B2A09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7C680F6" w14:textId="77777777" w:rsidR="005A2588" w:rsidRPr="005A2588" w:rsidRDefault="005A2588" w:rsidP="00604091">
      <w:pPr>
        <w:pStyle w:val="Code"/>
        <w:rPr>
          <w:lang w:eastAsia="en-GB"/>
        </w:rPr>
      </w:pPr>
    </w:p>
    <w:p w14:paraId="454E569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>fn area(dimensions: (u32, u32)) -&gt; u32 {</w:t>
      </w:r>
    </w:p>
    <w:p w14:paraId="695D27B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dimensions.0 * dimensions.1</w:t>
      </w:r>
    </w:p>
    <w:p w14:paraId="35CA56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2E6BFC99" w14:textId="3F7175B9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Specifying the width and height of the rectangle with a tuple</w:t>
      </w:r>
    </w:p>
    <w:p w14:paraId="7FC63393" w14:textId="4797277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n one way, this program is better. Tuples let us add a bit of structure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now passing just one argument. But in another way, this version is l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clear: tuples don’t name their elements, so we have to index into the parts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tuple, making our calculation less obvious.</w:t>
      </w:r>
    </w:p>
    <w:p w14:paraId="71B57EDE" w14:textId="5D544EE9" w:rsidR="005A2588" w:rsidRPr="005A2588" w:rsidRDefault="005A2588" w:rsidP="00604091">
      <w:pPr>
        <w:pStyle w:val="Body"/>
        <w:rPr>
          <w:lang w:eastAsia="en-GB"/>
        </w:rPr>
      </w:pPr>
      <w:r w:rsidRPr="00604091">
        <w:t>Mixing up the width and height wouldn’t matter for the area calculation, but if</w:t>
      </w:r>
      <w:r w:rsidR="00604091" w:rsidRPr="00604091">
        <w:t xml:space="preserve"> </w:t>
      </w:r>
      <w:r w:rsidRPr="00604091">
        <w:t>we want to draw the rectangle on the screen, it would matter! We would have to</w:t>
      </w:r>
      <w:r w:rsidR="00604091" w:rsidRPr="00604091">
        <w:t xml:space="preserve"> </w:t>
      </w:r>
      <w:r w:rsidRPr="00604091">
        <w:t xml:space="preserve">keep in mind that </w:t>
      </w:r>
      <w:r w:rsidRPr="00604091">
        <w:rPr>
          <w:rStyle w:val="Literal"/>
        </w:rPr>
        <w:t>width</w:t>
      </w:r>
      <w:r w:rsidRPr="00604091">
        <w:t xml:space="preserve"> is the tuple index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is the tuple</w:t>
      </w:r>
      <w:r w:rsidR="00604091" w:rsidRPr="00604091">
        <w:t xml:space="preserve"> </w:t>
      </w:r>
      <w:r w:rsidRPr="00604091">
        <w:t xml:space="preserve">index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would be even harder for someone else to figure out and keep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ind if they were to use our code. Because we haven’t conveyed the meaning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ur data in our code, it’s now easier to introduce errors.</w:t>
      </w:r>
    </w:p>
    <w:p w14:paraId="5AD0FD36" w14:textId="77777777" w:rsidR="005A2588" w:rsidRPr="005A2588" w:rsidRDefault="005A2588" w:rsidP="00604091">
      <w:pPr>
        <w:pStyle w:val="HeadB"/>
        <w:rPr>
          <w:lang w:eastAsia="en-GB"/>
        </w:rPr>
      </w:pPr>
      <w:bookmarkStart w:id="153" w:name="refactoring-with-structs:-adding-more-me"/>
      <w:bookmarkStart w:id="154" w:name="_Toc106888476"/>
      <w:bookmarkEnd w:id="153"/>
      <w:r w:rsidRPr="005A2588">
        <w:rPr>
          <w:lang w:eastAsia="en-GB"/>
        </w:rPr>
        <w:t>Refactoring with Structs: Adding More Meaning</w:t>
      </w:r>
      <w:bookmarkEnd w:id="154"/>
    </w:p>
    <w:p w14:paraId="1E8EF67B" w14:textId="2D400D6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use structs to add meaning by labeling the data. We can transform the tup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using into a struct with a name for the whole as well as names for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ts, as shown in Listing 5-10.</w:t>
      </w:r>
    </w:p>
    <w:p w14:paraId="6D929BCE" w14:textId="7DA700AD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7026D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Rectangle {</w:t>
      </w:r>
    </w:p>
    <w:p w14:paraId="658F13C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u32,</w:t>
      </w:r>
    </w:p>
    <w:p w14:paraId="3CF73F1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743C483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AB77A4" w14:textId="77777777" w:rsidR="005A2588" w:rsidRPr="005A2588" w:rsidRDefault="005A2588" w:rsidP="00604091">
      <w:pPr>
        <w:pStyle w:val="Code"/>
        <w:rPr>
          <w:lang w:eastAsia="en-GB"/>
        </w:rPr>
      </w:pPr>
    </w:p>
    <w:p w14:paraId="1819AC9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BFFDB4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118CF1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6723A90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8F7B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EE416D2" w14:textId="77777777" w:rsidR="005A2588" w:rsidRPr="005A2588" w:rsidRDefault="005A2588" w:rsidP="00604091">
      <w:pPr>
        <w:pStyle w:val="Code"/>
        <w:rPr>
          <w:lang w:eastAsia="en-GB"/>
        </w:rPr>
      </w:pPr>
    </w:p>
    <w:p w14:paraId="0F4C735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02F1D6F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12D01C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&amp;rect1)</w:t>
      </w:r>
    </w:p>
    <w:p w14:paraId="54D93D7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2D16CF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F1A853F" w14:textId="77777777" w:rsidR="005A2588" w:rsidRPr="005A2588" w:rsidRDefault="005A2588" w:rsidP="00604091">
      <w:pPr>
        <w:pStyle w:val="Code"/>
        <w:rPr>
          <w:lang w:eastAsia="en-GB"/>
        </w:rPr>
      </w:pPr>
    </w:p>
    <w:p w14:paraId="1776B36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area(rectangle: &amp;Rectangle) -&gt; u32 {</w:t>
      </w:r>
    </w:p>
    <w:p w14:paraId="3FCD576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rectangle.width * rectangle.height</w:t>
      </w:r>
    </w:p>
    <w:p w14:paraId="439DD95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9A8964F" w14:textId="0DA0ACDE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39B2026" w14:textId="7D833D96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</w:t>
      </w:r>
      <w:ins w:id="155" w:author="Audrey Doyle" w:date="2022-07-28T10:25:00Z">
        <w:r w:rsidR="00AC10C5">
          <w:rPr>
            <w:lang w:eastAsia="en-GB"/>
          </w:rPr>
          <w:t>,</w:t>
        </w:r>
      </w:ins>
      <w:r w:rsidRPr="005A2588">
        <w:rPr>
          <w:lang w:eastAsia="en-GB"/>
        </w:rPr>
        <w:t xml:space="preserve"> we’ve defined a struct and named it </w:t>
      </w:r>
      <w:r w:rsidRPr="00604091">
        <w:rPr>
          <w:rStyle w:val="Literal"/>
        </w:rPr>
        <w:t>Rectangle</w:t>
      </w:r>
      <w:r w:rsidRPr="00604091">
        <w:t>. Inside the curly</w:t>
      </w:r>
      <w:r w:rsidR="00604091" w:rsidRPr="00604091">
        <w:t xml:space="preserve"> </w:t>
      </w:r>
      <w:r w:rsidRPr="00604091">
        <w:t xml:space="preserve">brackets, we defined the fields a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>, both of which hav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u32</w:t>
      </w:r>
      <w:r w:rsidRPr="00604091">
        <w:t xml:space="preserve">. Then in </w:t>
      </w:r>
      <w:r w:rsidRPr="00604091">
        <w:rPr>
          <w:rStyle w:val="Literal"/>
        </w:rPr>
        <w:t>main</w:t>
      </w:r>
      <w:r w:rsidRPr="00604091">
        <w:t xml:space="preserve">, we created a particular instance of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has a width of 30 and a height of 50.</w:t>
      </w:r>
    </w:p>
    <w:p w14:paraId="212D4EA3" w14:textId="351BE35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lastRenderedPageBreak/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now defined with one parameter, which we’ve named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, whose type is an immutable borrow of a struct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 xml:space="preserve">instance. As mentioned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4</w:t>
      </w:r>
      <w:r w:rsidRPr="00604091">
        <w:t>, we want to borrow the struct rather than</w:t>
      </w:r>
      <w:r w:rsidR="00604091" w:rsidRPr="00604091">
        <w:t xml:space="preserve"> </w:t>
      </w:r>
      <w:r w:rsidRPr="00604091">
        <w:t xml:space="preserve">take ownership of it. This way, </w:t>
      </w:r>
      <w:r w:rsidRPr="00604091">
        <w:rPr>
          <w:rStyle w:val="Literal"/>
        </w:rPr>
        <w:t>main</w:t>
      </w:r>
      <w:r w:rsidRPr="00604091">
        <w:t xml:space="preserve"> retains its ownership and can continue</w:t>
      </w:r>
      <w:r w:rsidR="00604091" w:rsidRPr="00604091">
        <w:t xml:space="preserve"> </w:t>
      </w:r>
      <w:r w:rsidRPr="00604091">
        <w:t xml:space="preserve">using </w:t>
      </w:r>
      <w:r w:rsidRPr="00604091">
        <w:rPr>
          <w:rStyle w:val="Literal"/>
        </w:rPr>
        <w:t>rect1</w:t>
      </w:r>
      <w:r w:rsidRPr="00604091">
        <w:t xml:space="preserve">, which is the reason we use the </w:t>
      </w:r>
      <w:r w:rsidRPr="00604091">
        <w:rPr>
          <w:rStyle w:val="Literal"/>
        </w:rPr>
        <w:t>&amp;</w:t>
      </w:r>
      <w:r w:rsidRPr="005A2588">
        <w:rPr>
          <w:lang w:eastAsia="en-GB"/>
        </w:rPr>
        <w:t xml:space="preserve"> in the function signature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here we call the function.</w:t>
      </w:r>
    </w:p>
    <w:p w14:paraId="622E8E5E" w14:textId="539D8DF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</w:t>
      </w:r>
      <w:r w:rsidRPr="00604091">
        <w:rPr>
          <w:rStyle w:val="Literal"/>
        </w:rPr>
        <w:t>area</w:t>
      </w:r>
      <w:r w:rsidRPr="00604091">
        <w:t xml:space="preserve"> function accesses the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 of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 (note that accessing fields of a borrowed struct instance does not</w:t>
      </w:r>
      <w:r w:rsidR="00604091" w:rsidRPr="00604091">
        <w:t xml:space="preserve"> </w:t>
      </w:r>
      <w:r w:rsidRPr="00604091">
        <w:t>move the field values, which is why you often see borrows of structs). Our</w:t>
      </w:r>
      <w:r w:rsidR="00604091" w:rsidRPr="00604091">
        <w:t xml:space="preserve"> </w:t>
      </w:r>
      <w:r w:rsidRPr="00604091">
        <w:t xml:space="preserve">function signature for </w:t>
      </w:r>
      <w:r w:rsidRPr="00604091">
        <w:rPr>
          <w:rStyle w:val="Literal"/>
        </w:rPr>
        <w:t>area</w:t>
      </w:r>
      <w:r w:rsidRPr="00604091">
        <w:t xml:space="preserve"> now says exactly what we mean: calculate the area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, using it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. This conveys that the</w:t>
      </w:r>
      <w:r w:rsidR="00604091" w:rsidRPr="00604091">
        <w:t xml:space="preserve"> </w:t>
      </w:r>
      <w:r w:rsidRPr="00604091">
        <w:t>width and height are related to each other, and it gives descriptive names to</w:t>
      </w:r>
      <w:r w:rsidR="00604091" w:rsidRPr="00604091">
        <w:t xml:space="preserve"> </w:t>
      </w:r>
      <w:r w:rsidRPr="00604091">
        <w:t xml:space="preserve">the values rather than using the tuple index values of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i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n for clarity.</w:t>
      </w:r>
    </w:p>
    <w:p w14:paraId="5BEA204B" w14:textId="77777777" w:rsidR="005A2588" w:rsidRPr="005A2588" w:rsidRDefault="005A2588" w:rsidP="00604091">
      <w:pPr>
        <w:pStyle w:val="HeadB"/>
        <w:rPr>
          <w:lang w:eastAsia="en-GB"/>
        </w:rPr>
      </w:pPr>
      <w:bookmarkStart w:id="156" w:name="adding-useful-functionality-with-derived"/>
      <w:bookmarkStart w:id="157" w:name="_Toc106888477"/>
      <w:bookmarkEnd w:id="156"/>
      <w:r w:rsidRPr="005A2588">
        <w:rPr>
          <w:lang w:eastAsia="en-GB"/>
        </w:rPr>
        <w:t>Adding Useful Functionality with Derived Traits</w:t>
      </w:r>
      <w:bookmarkEnd w:id="157"/>
    </w:p>
    <w:p w14:paraId="3FE5D522" w14:textId="60743E8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It’d be useful to be able to print an instance of </w:t>
      </w:r>
      <w:r w:rsidRPr="00604091">
        <w:rPr>
          <w:rStyle w:val="Literal"/>
        </w:rPr>
        <w:t>Rectangle</w:t>
      </w:r>
      <w:r w:rsidRPr="00604091">
        <w:t xml:space="preserve"> while we’re</w:t>
      </w:r>
      <w:r w:rsidR="00604091" w:rsidRPr="00604091">
        <w:t xml:space="preserve"> </w:t>
      </w:r>
      <w:r w:rsidRPr="00604091">
        <w:t>debugging our program and see the values for all its fields. Listing 5-11 tries</w:t>
      </w:r>
      <w:r w:rsidR="00604091" w:rsidRPr="00604091">
        <w:t xml:space="preserve"> </w:t>
      </w:r>
      <w:r w:rsidRPr="00604091">
        <w:t xml:space="preserve">using the </w:t>
      </w:r>
      <w:r w:rsidRPr="00604091">
        <w:rPr>
          <w:rStyle w:val="Literal"/>
        </w:rPr>
        <w:t>println!</w:t>
      </w:r>
      <w:r w:rsidRPr="005A2588">
        <w:rPr>
          <w:lang w:eastAsia="en-GB"/>
        </w:rPr>
        <w:t xml:space="preserve"> macro as we have used in previous chapters. This won’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rk, however.</w:t>
      </w:r>
    </w:p>
    <w:p w14:paraId="6F2E44CD" w14:textId="0AD1F8A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5D12694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Rectangle {</w:t>
      </w:r>
    </w:p>
    <w:p w14:paraId="265EA07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u32,</w:t>
      </w:r>
    </w:p>
    <w:p w14:paraId="173FBC5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032A3DA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68B67BE" w14:textId="77777777" w:rsidR="005A2588" w:rsidRPr="005A2588" w:rsidRDefault="005A2588" w:rsidP="00604091">
      <w:pPr>
        <w:pStyle w:val="Code"/>
        <w:rPr>
          <w:lang w:eastAsia="en-GB"/>
        </w:rPr>
      </w:pPr>
    </w:p>
    <w:p w14:paraId="2D1789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7AF40A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7F56B1A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3BEB957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7D1B8B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3A73C90" w14:textId="77777777" w:rsidR="005A2588" w:rsidRPr="005A2588" w:rsidRDefault="005A2588" w:rsidP="00604091">
      <w:pPr>
        <w:pStyle w:val="Code"/>
        <w:rPr>
          <w:lang w:eastAsia="en-GB"/>
        </w:rPr>
      </w:pPr>
    </w:p>
    <w:p w14:paraId="61CB27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rect1 is {}", rect1);</w:t>
      </w:r>
    </w:p>
    <w:p w14:paraId="49A89CB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48FF044" w14:textId="67D950B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ttempting to print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</w:t>
      </w:r>
    </w:p>
    <w:p w14:paraId="010142DD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hen we compile this code, we get an error with this core message:</w:t>
      </w:r>
    </w:p>
    <w:p w14:paraId="286EC9D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std::fmt::Display`</w:t>
      </w:r>
    </w:p>
    <w:p w14:paraId="3D410CE0" w14:textId="1A2B0DF3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println!</w:t>
      </w:r>
      <w:r w:rsidRPr="00604091">
        <w:t xml:space="preserve"> macro can do many kinds of formatting, and by default, the curly</w:t>
      </w:r>
      <w:r w:rsidR="00604091" w:rsidRPr="00604091">
        <w:t xml:space="preserve"> </w:t>
      </w:r>
      <w:r w:rsidRPr="00604091">
        <w:t xml:space="preserve">brackets tell </w:t>
      </w:r>
      <w:r w:rsidRPr="00604091">
        <w:rPr>
          <w:rStyle w:val="Literal"/>
        </w:rPr>
        <w:t>println!</w:t>
      </w:r>
      <w:r w:rsidRPr="00604091">
        <w:t xml:space="preserve"> to use formatting known as </w:t>
      </w:r>
      <w:r w:rsidRPr="00604091">
        <w:rPr>
          <w:rStyle w:val="Literal"/>
        </w:rPr>
        <w:t>Display</w:t>
      </w:r>
      <w:r w:rsidRPr="00604091">
        <w:t>: output intended</w:t>
      </w:r>
      <w:r w:rsidR="00604091" w:rsidRPr="00604091">
        <w:t xml:space="preserve"> </w:t>
      </w:r>
      <w:r w:rsidRPr="00604091">
        <w:t>for direct end user consumption. The primitive types we’ve seen so far</w:t>
      </w:r>
      <w:r w:rsidR="00604091" w:rsidRPr="00604091">
        <w:t xml:space="preserve"> </w:t>
      </w:r>
      <w:r w:rsidRPr="00604091">
        <w:t xml:space="preserve">implement </w:t>
      </w:r>
      <w:r w:rsidRPr="00604091">
        <w:rPr>
          <w:rStyle w:val="Literal"/>
        </w:rPr>
        <w:t>Display</w:t>
      </w:r>
      <w:r w:rsidRPr="00604091">
        <w:t xml:space="preserve"> by default</w:t>
      </w:r>
      <w:del w:id="158" w:author="Audrey Doyle" w:date="2022-07-27T18:07:00Z">
        <w:r w:rsidRPr="00604091" w:rsidDel="0086390E">
          <w:delText>,</w:delText>
        </w:r>
      </w:del>
      <w:r w:rsidRPr="00604091">
        <w:t xml:space="preserve"> because there’s only one way you’d want to show</w:t>
      </w:r>
      <w:r w:rsidR="00604091" w:rsidRPr="00604091">
        <w:t xml:space="preserve"> </w:t>
      </w:r>
      <w:r w:rsidRPr="00604091">
        <w:t xml:space="preserve">a </w:t>
      </w:r>
      <w:r w:rsidRPr="00604091">
        <w:rPr>
          <w:rStyle w:val="Literal"/>
        </w:rPr>
        <w:t>1</w:t>
      </w:r>
      <w:r w:rsidRPr="00604091">
        <w:t xml:space="preserve"> or any other primitive type to a user. But with structs, the way</w:t>
      </w:r>
      <w:r w:rsidR="00604091" w:rsidRPr="00604091">
        <w:t xml:space="preserve"> </w:t>
      </w:r>
      <w:r w:rsidRPr="00604091">
        <w:rPr>
          <w:rStyle w:val="Literal"/>
        </w:rPr>
        <w:t>println!</w:t>
      </w:r>
      <w:r w:rsidRPr="00604091">
        <w:t xml:space="preserve"> should format the output is less clear because there are more</w:t>
      </w:r>
      <w:r w:rsidR="00604091" w:rsidRPr="00604091">
        <w:t xml:space="preserve"> </w:t>
      </w:r>
      <w:r w:rsidRPr="00604091">
        <w:t>display possibilities: Do you want commas or not? Do you want to print the</w:t>
      </w:r>
      <w:r w:rsidR="00604091" w:rsidRPr="00604091">
        <w:t xml:space="preserve"> </w:t>
      </w:r>
      <w:r w:rsidRPr="00604091">
        <w:t>curly brackets? Should all the fields be shown? Due to this ambiguity, Rust</w:t>
      </w:r>
      <w:r w:rsidR="00604091" w:rsidRPr="00604091">
        <w:t xml:space="preserve"> </w:t>
      </w:r>
      <w:r w:rsidRPr="00604091">
        <w:t>doesn’t try to guess what we want, and structs don’t have a provided</w:t>
      </w:r>
      <w:r w:rsidR="00604091" w:rsidRPr="00604091">
        <w:t xml:space="preserve"> </w:t>
      </w:r>
      <w:r w:rsidRPr="00604091">
        <w:t xml:space="preserve">implementation of </w:t>
      </w:r>
      <w:r w:rsidRPr="00604091">
        <w:rPr>
          <w:rStyle w:val="Literal"/>
        </w:rPr>
        <w:t>Display</w:t>
      </w:r>
      <w:r w:rsidRPr="00604091">
        <w:t xml:space="preserve"> to use with </w:t>
      </w:r>
      <w:r w:rsidRPr="00604091">
        <w:rPr>
          <w:rStyle w:val="Literal"/>
        </w:rPr>
        <w:lastRenderedPageBreak/>
        <w:t>println!</w:t>
      </w:r>
      <w:r w:rsidRPr="00604091">
        <w:t xml:space="preserve"> and the </w:t>
      </w:r>
      <w:r w:rsidRPr="00604091">
        <w:rPr>
          <w:rStyle w:val="Literal"/>
        </w:rPr>
        <w:t>{}</w:t>
      </w:r>
      <w:r w:rsidRPr="005A2588">
        <w:rPr>
          <w:lang w:eastAsia="en-GB"/>
        </w:rPr>
        <w:t xml:space="preserve"> placeholder.</w:t>
      </w:r>
    </w:p>
    <w:p w14:paraId="0397CA54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f we continue reading the errors, we’ll find this helpful note:</w:t>
      </w:r>
    </w:p>
    <w:p w14:paraId="7139A552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help: the trait `std::fmt::Display` is not implemented for `Rectangle`</w:t>
      </w:r>
    </w:p>
    <w:p w14:paraId="4B882C74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note: in format strings you may be able to use `{:?}` (or {:#?} for pretty-print) instead</w:t>
      </w:r>
    </w:p>
    <w:p w14:paraId="421E4D1C" w14:textId="2292EAC0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try it! The </w:t>
      </w:r>
      <w:r w:rsidRPr="00604091">
        <w:rPr>
          <w:rStyle w:val="Literal"/>
        </w:rPr>
        <w:t>println!</w:t>
      </w:r>
      <w:r w:rsidRPr="00604091">
        <w:t xml:space="preserve"> macro call will now look like </w:t>
      </w:r>
      <w:r w:rsidRPr="00604091">
        <w:rPr>
          <w:rStyle w:val="Literal"/>
        </w:rPr>
        <w:t>println!("rect1 is {:?}", rect1);</w:t>
      </w:r>
      <w:r w:rsidRPr="00604091">
        <w:t xml:space="preserve">. Putting the specifier </w:t>
      </w:r>
      <w:r w:rsidRPr="00604091">
        <w:rPr>
          <w:rStyle w:val="Literal"/>
        </w:rPr>
        <w:t>:?</w:t>
      </w:r>
      <w:r w:rsidRPr="00604091">
        <w:t xml:space="preserve"> inside the curly brackets tells</w:t>
      </w:r>
      <w:r w:rsidR="00604091" w:rsidRPr="00604091">
        <w:t xml:space="preserve"> </w:t>
      </w:r>
      <w:r w:rsidRPr="00604091">
        <w:rPr>
          <w:rStyle w:val="Literal"/>
        </w:rPr>
        <w:t>println!</w:t>
      </w:r>
      <w:r w:rsidRPr="00604091">
        <w:t xml:space="preserve"> we want to use an output format called </w:t>
      </w:r>
      <w:r w:rsidRPr="00604091">
        <w:rPr>
          <w:rStyle w:val="Literal"/>
        </w:rPr>
        <w:t>Debug</w:t>
      </w:r>
      <w:r w:rsidRPr="00604091">
        <w:t xml:space="preserve">. The </w:t>
      </w:r>
      <w:r w:rsidRPr="00604091">
        <w:rPr>
          <w:rStyle w:val="Literal"/>
        </w:rPr>
        <w:t>Debug</w:t>
      </w:r>
      <w:r w:rsidRPr="005A2588">
        <w:rPr>
          <w:lang w:eastAsia="en-GB"/>
        </w:rPr>
        <w:t xml:space="preserve"> trai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nables us to print our struct in a way that is useful for developers so we c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ee its value while we’re debugging our code.</w:t>
      </w:r>
    </w:p>
    <w:p w14:paraId="1F81056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Compile the code with this change. Drat! We still get an error:</w:t>
      </w:r>
    </w:p>
    <w:p w14:paraId="33B875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Debug`</w:t>
      </w:r>
    </w:p>
    <w:p w14:paraId="4671C4AF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again, the compiler gives us a helpful note:</w:t>
      </w:r>
    </w:p>
    <w:p w14:paraId="15933D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help: the trait `Debug` is not implemented for `Rectangle`</w:t>
      </w:r>
    </w:p>
    <w:p w14:paraId="4CB1CF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note: add `#[derive(Debug)]` or manually implement `Debug`</w:t>
      </w:r>
    </w:p>
    <w:p w14:paraId="5C851B50" w14:textId="44A3E4DE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</w:t>
      </w:r>
      <w:r w:rsidRPr="00A82635">
        <w:rPr>
          <w:rStyle w:val="Italic"/>
        </w:rPr>
        <w:t>does</w:t>
      </w:r>
      <w:r w:rsidRPr="00604091">
        <w:t xml:space="preserve"> include functionality to print out debugging information, but we</w:t>
      </w:r>
      <w:r w:rsidR="00604091" w:rsidRPr="00604091">
        <w:t xml:space="preserve"> </w:t>
      </w:r>
      <w:r w:rsidRPr="00604091">
        <w:t>have to explicitly opt in to make that functionality available for our struct.</w:t>
      </w:r>
      <w:r w:rsidR="00604091" w:rsidRPr="00604091">
        <w:t xml:space="preserve"> </w:t>
      </w:r>
      <w:r w:rsidRPr="00604091">
        <w:t xml:space="preserve">To do that, we add the outer attribute </w:t>
      </w:r>
      <w:r w:rsidRPr="00604091">
        <w:rPr>
          <w:rStyle w:val="Literal"/>
        </w:rPr>
        <w:t>#[derive(Debug)]</w:t>
      </w:r>
      <w:r w:rsidRPr="005A2588">
        <w:rPr>
          <w:lang w:eastAsia="en-GB"/>
        </w:rPr>
        <w:t xml:space="preserve"> just befor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definition, as shown in Listing 5-12.</w:t>
      </w:r>
    </w:p>
    <w:p w14:paraId="7975B64F" w14:textId="343D698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33DFE4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derive(Debug)]</w:t>
      </w:r>
    </w:p>
    <w:p w14:paraId="2F44F06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Rectangle {</w:t>
      </w:r>
    </w:p>
    <w:p w14:paraId="02C66D6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u32,</w:t>
      </w:r>
    </w:p>
    <w:p w14:paraId="115F58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11E5BC9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5803C01" w14:textId="77777777" w:rsidR="005A2588" w:rsidRPr="005A2588" w:rsidRDefault="005A2588" w:rsidP="00604091">
      <w:pPr>
        <w:pStyle w:val="Code"/>
        <w:rPr>
          <w:lang w:eastAsia="en-GB"/>
        </w:rPr>
      </w:pPr>
    </w:p>
    <w:p w14:paraId="138ABBB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4C50550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40DA45C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10B2EC0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3B14DB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A47B1BB" w14:textId="77777777" w:rsidR="005A2588" w:rsidRPr="005A2588" w:rsidRDefault="005A2588" w:rsidP="00604091">
      <w:pPr>
        <w:pStyle w:val="Code"/>
        <w:rPr>
          <w:lang w:eastAsia="en-GB"/>
        </w:rPr>
      </w:pPr>
    </w:p>
    <w:p w14:paraId="1B7A175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rect1 is {:?}", rect1);</w:t>
      </w:r>
    </w:p>
    <w:p w14:paraId="35DE5E9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2EDF959B" w14:textId="7FFE087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dding the attribute to derive the </w:t>
      </w:r>
      <w:r w:rsidRPr="00604091">
        <w:rPr>
          <w:rStyle w:val="Literal"/>
        </w:rPr>
        <w:t>Debug</w:t>
      </w:r>
      <w:r w:rsidRPr="00604091">
        <w:t xml:space="preserve"> trait and printing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using debug formatting</w:t>
      </w:r>
    </w:p>
    <w:p w14:paraId="527B317A" w14:textId="1CEB047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w when we run the program, we won’t get any errors, and we’ll se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ollowing output:</w:t>
      </w:r>
    </w:p>
    <w:p w14:paraId="5B25EAD0" w14:textId="0E2CEAA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58AE111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Compiling rectangles v0.1.0 (file:///projects/rectangles)</w:t>
      </w:r>
    </w:p>
    <w:p w14:paraId="28D19B6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inished dev [unoptimized + debuginfo] target(s) in 0.48s</w:t>
      </w:r>
    </w:p>
    <w:p w14:paraId="0C43C3A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Running `target/debug/rectangles`</w:t>
      </w:r>
    </w:p>
    <w:p w14:paraId="1EB542C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 width: 30, height: 50 }</w:t>
      </w:r>
    </w:p>
    <w:p w14:paraId="2ACF5164" w14:textId="5C5DBA65" w:rsidR="005A2588" w:rsidRPr="005A2588" w:rsidRDefault="005A2588" w:rsidP="00604091">
      <w:pPr>
        <w:pStyle w:val="Body"/>
        <w:rPr>
          <w:lang w:eastAsia="en-GB"/>
        </w:rPr>
      </w:pPr>
      <w:r w:rsidRPr="00604091">
        <w:t>Nice! It’s not the prettiest output, but it shows the values of all the fields</w:t>
      </w:r>
      <w:r w:rsidR="00604091" w:rsidRPr="00604091">
        <w:t xml:space="preserve"> </w:t>
      </w:r>
      <w:r w:rsidRPr="00604091">
        <w:t xml:space="preserve">for </w:t>
      </w:r>
      <w:r w:rsidRPr="00604091">
        <w:lastRenderedPageBreak/>
        <w:t>this instance, which would definitely help during debugging. When we have</w:t>
      </w:r>
      <w:r w:rsidR="00604091" w:rsidRPr="00604091">
        <w:t xml:space="preserve"> </w:t>
      </w:r>
      <w:r w:rsidRPr="00604091">
        <w:t>larger structs, it’s useful to have output that’s a bit easier to read; in</w:t>
      </w:r>
      <w:r w:rsidR="00604091" w:rsidRPr="00604091">
        <w:t xml:space="preserve"> </w:t>
      </w:r>
      <w:r w:rsidRPr="00604091">
        <w:t xml:space="preserve">those cases, we can use </w:t>
      </w:r>
      <w:r w:rsidRPr="00604091">
        <w:rPr>
          <w:rStyle w:val="Literal"/>
        </w:rPr>
        <w:t>{:#?}</w:t>
      </w:r>
      <w:r w:rsidRPr="00604091">
        <w:t xml:space="preserve"> instead of </w:t>
      </w:r>
      <w:r w:rsidRPr="00604091">
        <w:rPr>
          <w:rStyle w:val="Literal"/>
        </w:rPr>
        <w:t>{:?}</w:t>
      </w:r>
      <w:r w:rsidRPr="00604091">
        <w:t xml:space="preserve"> in the </w:t>
      </w:r>
      <w:r w:rsidRPr="00604091">
        <w:rPr>
          <w:rStyle w:val="Literal"/>
        </w:rPr>
        <w:t>println!</w:t>
      </w:r>
      <w:r w:rsidRPr="00604091">
        <w:t xml:space="preserve"> string.</w:t>
      </w:r>
      <w:r w:rsidR="00604091" w:rsidRPr="00604091">
        <w:t xml:space="preserve"> </w:t>
      </w:r>
      <w:r w:rsidRPr="00604091">
        <w:t xml:space="preserve">In this example, using the </w:t>
      </w:r>
      <w:r w:rsidRPr="00604091">
        <w:rPr>
          <w:rStyle w:val="Literal"/>
        </w:rPr>
        <w:t>{:#?}</w:t>
      </w:r>
      <w:r w:rsidRPr="005A2588">
        <w:rPr>
          <w:lang w:eastAsia="en-GB"/>
        </w:rPr>
        <w:t xml:space="preserve"> style will output</w:t>
      </w:r>
      <w:ins w:id="159" w:author="Audrey Doyle" w:date="2022-07-28T10:40:00Z">
        <w:r w:rsidR="001662E1">
          <w:rPr>
            <w:lang w:eastAsia="en-GB"/>
          </w:rPr>
          <w:t xml:space="preserve"> the following</w:t>
        </w:r>
      </w:ins>
      <w:r w:rsidRPr="005A2588">
        <w:rPr>
          <w:lang w:eastAsia="en-GB"/>
        </w:rPr>
        <w:t>:</w:t>
      </w:r>
    </w:p>
    <w:p w14:paraId="6E722A4A" w14:textId="743A28A6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2CCD453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Compiling rectangles v0.1.0 (file:///projects/rectangles)</w:t>
      </w:r>
    </w:p>
    <w:p w14:paraId="59E5B5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inished dev [unoptimized + debuginfo] target(s) in 0.48s</w:t>
      </w:r>
    </w:p>
    <w:p w14:paraId="5C60DFD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Running `target/debug/rectangles`</w:t>
      </w:r>
    </w:p>
    <w:p w14:paraId="0B78F7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</w:t>
      </w:r>
    </w:p>
    <w:p w14:paraId="3AAB93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30,</w:t>
      </w:r>
    </w:p>
    <w:p w14:paraId="633E02E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5D0238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935C5E6" w14:textId="2DF9B3B5" w:rsidR="005A2588" w:rsidRPr="005A2588" w:rsidRDefault="005A2588" w:rsidP="001662E1">
      <w:pPr>
        <w:pStyle w:val="Body"/>
        <w:rPr>
          <w:lang w:eastAsia="en-GB"/>
        </w:rPr>
      </w:pPr>
      <w:r w:rsidRPr="00604091">
        <w:t xml:space="preserve">Another way to print out a value using the </w:t>
      </w:r>
      <w:r w:rsidRPr="00604091">
        <w:rPr>
          <w:rStyle w:val="Literal"/>
        </w:rPr>
        <w:t>Debug</w:t>
      </w:r>
      <w:r w:rsidRPr="00604091">
        <w:t xml:space="preserve"> format is to use the </w:t>
      </w:r>
      <w:r w:rsidRPr="00604091">
        <w:rPr>
          <w:rStyle w:val="Literal"/>
        </w:rPr>
        <w:t>dbg!</w:t>
      </w:r>
      <w:r w:rsidR="00604091" w:rsidRPr="00604091">
        <w:t xml:space="preserve"> </w:t>
      </w:r>
      <w:r w:rsidRPr="00604091">
        <w:t xml:space="preserve">macro, which takes ownership of an expression (as opposed to </w:t>
      </w:r>
      <w:r w:rsidRPr="00604091">
        <w:rPr>
          <w:rStyle w:val="Literal"/>
        </w:rPr>
        <w:t>println!</w:t>
      </w:r>
      <w:ins w:id="160" w:author="Audrey Doyle" w:date="2022-07-28T10:41:00Z">
        <w:r w:rsidR="001662E1" w:rsidRPr="001662E1">
          <w:rPr>
            <w:rPrChange w:id="161" w:author="Audrey Doyle" w:date="2022-07-28T10:41:00Z">
              <w:rPr>
                <w:rStyle w:val="Literal"/>
              </w:rPr>
            </w:rPrChange>
          </w:rPr>
          <w:t>,</w:t>
        </w:r>
      </w:ins>
      <w:r w:rsidRPr="00604091">
        <w:t xml:space="preserve"> </w:t>
      </w:r>
      <w:del w:id="162" w:author="Audrey Doyle" w:date="2022-07-28T10:41:00Z">
        <w:r w:rsidRPr="00604091" w:rsidDel="001662E1">
          <w:delText>that</w:delText>
        </w:r>
        <w:r w:rsidR="00604091" w:rsidRPr="00604091" w:rsidDel="001662E1">
          <w:delText xml:space="preserve"> </w:delText>
        </w:r>
      </w:del>
      <w:ins w:id="163" w:author="Audrey Doyle" w:date="2022-07-28T10:41:00Z">
        <w:r w:rsidR="001662E1">
          <w:t>which</w:t>
        </w:r>
        <w:r w:rsidR="001662E1" w:rsidRPr="00604091">
          <w:t xml:space="preserve"> </w:t>
        </w:r>
      </w:ins>
      <w:r w:rsidRPr="00604091">
        <w:t xml:space="preserve">takes a reference), prints the file and line number of where that </w:t>
      </w:r>
      <w:r w:rsidRPr="00604091">
        <w:rPr>
          <w:rStyle w:val="Literal"/>
        </w:rPr>
        <w:t>dbg!</w:t>
      </w:r>
      <w:r w:rsidRPr="005A2588">
        <w:rPr>
          <w:lang w:eastAsia="en-GB"/>
        </w:rPr>
        <w:t xml:space="preserve"> macr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call occurs in your code along with the </w:t>
      </w:r>
      <w:del w:id="164" w:author="Audrey Doyle" w:date="2022-07-27T18:10:00Z">
        <w:r w:rsidRPr="005A2588" w:rsidDel="005C6CDD">
          <w:rPr>
            <w:lang w:eastAsia="en-GB"/>
          </w:rPr>
          <w:delText xml:space="preserve">resulting </w:delText>
        </w:r>
      </w:del>
      <w:ins w:id="165" w:author="Audrey Doyle" w:date="2022-07-27T18:10:00Z">
        <w:r w:rsidR="005C6CDD" w:rsidRPr="005A2588">
          <w:rPr>
            <w:lang w:eastAsia="en-GB"/>
          </w:rPr>
          <w:t>result</w:t>
        </w:r>
        <w:r w:rsidR="005C6CDD">
          <w:rPr>
            <w:lang w:eastAsia="en-GB"/>
          </w:rPr>
          <w:t>ant</w:t>
        </w:r>
        <w:r w:rsidR="005C6CDD" w:rsidRPr="005A2588">
          <w:rPr>
            <w:lang w:eastAsia="en-GB"/>
          </w:rPr>
          <w:t xml:space="preserve"> </w:t>
        </w:r>
      </w:ins>
      <w:r w:rsidRPr="005A2588">
        <w:rPr>
          <w:lang w:eastAsia="en-GB"/>
        </w:rPr>
        <w:t>value of that expression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returns ownership of the value.</w:t>
      </w:r>
    </w:p>
    <w:p w14:paraId="5EF5D4AE" w14:textId="46743EC5" w:rsidR="005A2588" w:rsidRPr="005A2588" w:rsidRDefault="00E72860">
      <w:pPr>
        <w:pStyle w:val="Note"/>
        <w:rPr>
          <w:lang w:eastAsia="en-GB"/>
        </w:rPr>
        <w:pPrChange w:id="166" w:author="Audrey Doyle" w:date="2022-07-27T18:11:00Z">
          <w:pPr>
            <w:pStyle w:val="Body"/>
          </w:pPr>
        </w:pPrChange>
      </w:pPr>
      <w:ins w:id="167" w:author="Audrey Doyle" w:date="2022-07-27T18:10:00Z">
        <w:r w:rsidRPr="00402BF4">
          <w:rPr>
            <w:rStyle w:val="NoteHead"/>
          </w:rPr>
          <w:t>Note</w:t>
        </w:r>
        <w:r>
          <w:rPr>
            <w:lang w:eastAsia="en-GB"/>
          </w:rPr>
          <w:tab/>
        </w:r>
      </w:ins>
      <w:del w:id="168" w:author="Audrey Doyle" w:date="2022-07-27T18:10:00Z">
        <w:r w:rsidR="005A2588" w:rsidRPr="005A2588" w:rsidDel="00E72860">
          <w:rPr>
            <w:lang w:eastAsia="en-GB"/>
          </w:rPr>
          <w:delText xml:space="preserve">Note: </w:delText>
        </w:r>
      </w:del>
      <w:r w:rsidR="005A2588" w:rsidRPr="005A2588">
        <w:rPr>
          <w:lang w:eastAsia="en-GB"/>
        </w:rPr>
        <w:t xml:space="preserve">Calling the </w:t>
      </w:r>
      <w:r w:rsidR="005A2588" w:rsidRPr="00604091">
        <w:rPr>
          <w:rStyle w:val="Literal"/>
        </w:rPr>
        <w:t>dbg!</w:t>
      </w:r>
      <w:r w:rsidR="005A2588" w:rsidRPr="00604091">
        <w:t xml:space="preserve"> macro prints to the standard error console stream</w:t>
      </w:r>
      <w:r w:rsidR="00604091" w:rsidRPr="00604091">
        <w:t xml:space="preserve"> </w:t>
      </w:r>
      <w:r w:rsidR="005A2588" w:rsidRPr="00604091">
        <w:t>(</w:t>
      </w:r>
      <w:r w:rsidR="005A2588" w:rsidRPr="00604091">
        <w:rPr>
          <w:rStyle w:val="Literal"/>
        </w:rPr>
        <w:t>stderr</w:t>
      </w:r>
      <w:r w:rsidR="005A2588" w:rsidRPr="00604091">
        <w:t xml:space="preserve">), as opposed to </w:t>
      </w:r>
      <w:r w:rsidR="005A2588" w:rsidRPr="00604091">
        <w:rPr>
          <w:rStyle w:val="Literal"/>
        </w:rPr>
        <w:t>println!</w:t>
      </w:r>
      <w:r w:rsidR="005A2588" w:rsidRPr="00604091">
        <w:t xml:space="preserve"> which prints to the standard output</w:t>
      </w:r>
      <w:r w:rsidR="00604091" w:rsidRPr="00604091">
        <w:t xml:space="preserve"> </w:t>
      </w:r>
      <w:r w:rsidR="005A2588" w:rsidRPr="00604091">
        <w:t>console stream (</w:t>
      </w:r>
      <w:r w:rsidR="005A2588" w:rsidRPr="00604091">
        <w:rPr>
          <w:rStyle w:val="Literal"/>
        </w:rPr>
        <w:t>stdout</w:t>
      </w:r>
      <w:r w:rsidR="005A2588" w:rsidRPr="00604091">
        <w:t xml:space="preserve">). We’ll talk more about </w:t>
      </w:r>
      <w:r w:rsidR="005A2588" w:rsidRPr="00604091">
        <w:rPr>
          <w:rStyle w:val="Literal"/>
        </w:rPr>
        <w:t>stderr</w:t>
      </w:r>
      <w:r w:rsidR="005A2588" w:rsidRPr="00604091">
        <w:t xml:space="preserve"> and </w:t>
      </w:r>
      <w:r w:rsidR="005A2588" w:rsidRPr="00604091">
        <w:rPr>
          <w:rStyle w:val="Literal"/>
        </w:rPr>
        <w:t>stdout</w:t>
      </w:r>
      <w:r w:rsidR="005A2588" w:rsidRPr="005A2588">
        <w:rPr>
          <w:lang w:eastAsia="en-GB"/>
        </w:rPr>
        <w:t xml:space="preserve"> in </w:t>
      </w:r>
      <w:del w:id="169" w:author="Audrey Doyle" w:date="2022-07-27T18:11:00Z">
        <w:r w:rsidR="005A2588" w:rsidRPr="005A2588" w:rsidDel="00E72860">
          <w:rPr>
            <w:lang w:eastAsia="en-GB"/>
          </w:rPr>
          <w:delText>the</w:delText>
        </w:r>
        <w:r w:rsidR="00604091" w:rsidDel="00E72860">
          <w:rPr>
            <w:lang w:eastAsia="en-GB"/>
          </w:rPr>
          <w:delText xml:space="preserve"> </w:delText>
        </w:r>
      </w:del>
      <w:r w:rsidR="005A2588" w:rsidRPr="00E72860">
        <w:rPr>
          <w:rStyle w:val="Xref"/>
          <w:rPrChange w:id="170" w:author="Audrey Doyle" w:date="2022-07-27T18:11:00Z">
            <w:rPr>
              <w:lang w:eastAsia="en-GB"/>
            </w:rPr>
          </w:rPrChange>
        </w:rPr>
        <w:t>“Writing Error Messages to Standard Error Instead of Standard Output”</w:t>
      </w:r>
      <w:r w:rsidR="005A2588" w:rsidRPr="005A2588">
        <w:rPr>
          <w:lang w:eastAsia="en-GB"/>
        </w:rPr>
        <w:t xml:space="preserve"> </w:t>
      </w:r>
      <w:del w:id="171" w:author="Audrey Doyle" w:date="2022-07-27T18:11:00Z">
        <w:r w:rsidR="005A2588" w:rsidRPr="005A2588" w:rsidDel="00E72860">
          <w:rPr>
            <w:lang w:eastAsia="en-GB"/>
          </w:rPr>
          <w:delText>section</w:delText>
        </w:r>
        <w:r w:rsidR="00604091" w:rsidDel="00E72860">
          <w:rPr>
            <w:lang w:eastAsia="en-GB"/>
          </w:rPr>
          <w:delText xml:space="preserve"> </w:delText>
        </w:r>
        <w:r w:rsidR="005A2588" w:rsidRPr="005A2588" w:rsidDel="00E72860">
          <w:rPr>
            <w:lang w:eastAsia="en-GB"/>
          </w:rPr>
          <w:delText>in</w:delText>
        </w:r>
      </w:del>
      <w:ins w:id="172" w:author="Audrey Doyle" w:date="2022-07-27T18:11:00Z">
        <w:r>
          <w:rPr>
            <w:lang w:eastAsia="en-GB"/>
          </w:rPr>
          <w:t xml:space="preserve">on </w:t>
        </w:r>
        <w:r w:rsidRPr="001662E1">
          <w:rPr>
            <w:rStyle w:val="Xref"/>
            <w:rPrChange w:id="173" w:author="Audrey Doyle" w:date="2022-07-28T10:41:00Z">
              <w:rPr>
                <w:lang w:eastAsia="en-GB"/>
              </w:rPr>
            </w:rPrChange>
          </w:rPr>
          <w:t>page XX</w:t>
        </w:r>
      </w:ins>
      <w:del w:id="174" w:author="Audrey Doyle" w:date="2022-07-27T18:11:00Z">
        <w:r w:rsidR="005A2588" w:rsidRPr="005A2588" w:rsidDel="00E72860">
          <w:rPr>
            <w:lang w:eastAsia="en-GB"/>
          </w:rPr>
          <w:delText xml:space="preserve"> </w:delText>
        </w:r>
        <w:r w:rsidR="00CC2106" w:rsidRPr="00C85F7F" w:rsidDel="00E72860">
          <w:rPr>
            <w:rStyle w:val="Xref"/>
          </w:rPr>
          <w:delText>Chapter</w:delText>
        </w:r>
        <w:r w:rsidR="005A2588" w:rsidRPr="00C85F7F" w:rsidDel="00E72860">
          <w:rPr>
            <w:rStyle w:val="Xref"/>
          </w:rPr>
          <w:delText xml:space="preserve"> 1</w:delText>
        </w:r>
        <w:r w:rsidR="005A2588" w:rsidRPr="005A2588" w:rsidDel="00E72860">
          <w:rPr>
            <w:lang w:eastAsia="en-GB"/>
          </w:rPr>
          <w:delText>2</w:delText>
        </w:r>
      </w:del>
      <w:r w:rsidR="005A2588" w:rsidRPr="005A2588">
        <w:rPr>
          <w:lang w:eastAsia="en-GB"/>
        </w:rPr>
        <w:t>.</w:t>
      </w:r>
    </w:p>
    <w:p w14:paraId="17ED0608" w14:textId="0C6B916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’s an example where we’re interested in the value that gets assigned to the</w:t>
      </w:r>
      <w:r w:rsidR="00604091">
        <w:rPr>
          <w:lang w:eastAsia="en-GB"/>
        </w:rPr>
        <w:t xml:space="preserve"> </w:t>
      </w:r>
      <w:r w:rsidRPr="00604091">
        <w:rPr>
          <w:rStyle w:val="Literal"/>
        </w:rPr>
        <w:t>width</w:t>
      </w:r>
      <w:r w:rsidRPr="00604091">
        <w:t xml:space="preserve"> field, as well as the value of the whole struct in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7B0D2D2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derive(Debug)]</w:t>
      </w:r>
    </w:p>
    <w:p w14:paraId="438B3A7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Rectangle {</w:t>
      </w:r>
    </w:p>
    <w:p w14:paraId="4F4ED1B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u32,</w:t>
      </w:r>
    </w:p>
    <w:p w14:paraId="1DCFC48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46B241B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F909DF7" w14:textId="77777777" w:rsidR="005A2588" w:rsidRPr="005A2588" w:rsidRDefault="005A2588" w:rsidP="00604091">
      <w:pPr>
        <w:pStyle w:val="Code"/>
        <w:rPr>
          <w:lang w:eastAsia="en-GB"/>
        </w:rPr>
      </w:pPr>
    </w:p>
    <w:p w14:paraId="2A08F05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33F7EFE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cale = 2;</w:t>
      </w:r>
    </w:p>
    <w:p w14:paraId="49BB254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2B9286D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dbg!(30 * </w:t>
      </w:r>
      <w:commentRangeStart w:id="175"/>
      <w:r w:rsidRPr="005A2588">
        <w:rPr>
          <w:lang w:eastAsia="en-GB"/>
        </w:rPr>
        <w:t>scale</w:t>
      </w:r>
      <w:commentRangeEnd w:id="175"/>
      <w:r w:rsidR="0079587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75"/>
      </w:r>
      <w:r w:rsidRPr="005A2588">
        <w:rPr>
          <w:lang w:eastAsia="en-GB"/>
        </w:rPr>
        <w:t>),</w:t>
      </w:r>
    </w:p>
    <w:p w14:paraId="2F4AA7D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69C0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46BC096" w14:textId="77777777" w:rsidR="005A2588" w:rsidRPr="005A2588" w:rsidRDefault="005A2588" w:rsidP="00604091">
      <w:pPr>
        <w:pStyle w:val="Code"/>
        <w:rPr>
          <w:lang w:eastAsia="en-GB"/>
        </w:rPr>
      </w:pPr>
    </w:p>
    <w:p w14:paraId="54C7F56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dbg!(&amp;</w:t>
      </w:r>
      <w:commentRangeStart w:id="176"/>
      <w:r w:rsidRPr="005A2588">
        <w:rPr>
          <w:lang w:eastAsia="en-GB"/>
        </w:rPr>
        <w:t>rect1</w:t>
      </w:r>
      <w:commentRangeEnd w:id="176"/>
      <w:r w:rsidR="009F0D1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76"/>
      </w:r>
      <w:r w:rsidRPr="005A2588">
        <w:rPr>
          <w:lang w:eastAsia="en-GB"/>
        </w:rPr>
        <w:t>);</w:t>
      </w:r>
    </w:p>
    <w:p w14:paraId="161DA7F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AC16FC6" w14:textId="3CD2DCE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can put </w:t>
      </w:r>
      <w:r w:rsidRPr="00604091">
        <w:rPr>
          <w:rStyle w:val="Literal"/>
        </w:rPr>
        <w:t>dbg!</w:t>
      </w:r>
      <w:r w:rsidRPr="00604091">
        <w:t xml:space="preserve"> around the expression </w:t>
      </w:r>
      <w:r w:rsidRPr="00604091">
        <w:rPr>
          <w:rStyle w:val="Literal"/>
        </w:rPr>
        <w:t>30 * scale</w:t>
      </w:r>
      <w:r w:rsidRPr="00604091">
        <w:t xml:space="preserve"> and, because </w:t>
      </w:r>
      <w:r w:rsidRPr="00604091">
        <w:rPr>
          <w:rStyle w:val="Literal"/>
        </w:rPr>
        <w:t>dbg!</w:t>
      </w:r>
      <w:r w:rsidR="00604091" w:rsidRPr="00604091">
        <w:t xml:space="preserve"> </w:t>
      </w:r>
      <w:r w:rsidRPr="00604091">
        <w:t xml:space="preserve">returns ownership of the expression’s value, the </w:t>
      </w:r>
      <w:r w:rsidRPr="00604091">
        <w:rPr>
          <w:rStyle w:val="Literal"/>
        </w:rPr>
        <w:t>width</w:t>
      </w:r>
      <w:r w:rsidRPr="00604091">
        <w:t xml:space="preserve"> field will get the</w:t>
      </w:r>
      <w:r w:rsidR="00604091" w:rsidRPr="00604091">
        <w:t xml:space="preserve"> </w:t>
      </w:r>
      <w:r w:rsidRPr="00604091">
        <w:t xml:space="preserve">same value as if we didn’t have the </w:t>
      </w:r>
      <w:r w:rsidRPr="00604091">
        <w:rPr>
          <w:rStyle w:val="Literal"/>
        </w:rPr>
        <w:t>dbg!</w:t>
      </w:r>
      <w:r w:rsidRPr="00604091">
        <w:t xml:space="preserve"> call there. We don’t want </w:t>
      </w:r>
      <w:r w:rsidRPr="00604091">
        <w:rPr>
          <w:rStyle w:val="Literal"/>
        </w:rPr>
        <w:t>dbg!</w:t>
      </w:r>
      <w:r w:rsidRPr="00604091">
        <w:t xml:space="preserve"> to</w:t>
      </w:r>
      <w:r w:rsidR="00604091" w:rsidRPr="00604091">
        <w:t xml:space="preserve"> </w:t>
      </w:r>
      <w:r w:rsidRPr="00604091">
        <w:t xml:space="preserve">take ownership of </w:t>
      </w:r>
      <w:r w:rsidRPr="00604091">
        <w:rPr>
          <w:rStyle w:val="Literal"/>
        </w:rPr>
        <w:t>rect1</w:t>
      </w:r>
      <w:r w:rsidRPr="00604091">
        <w:t xml:space="preserve">, so we use a reference to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 xml:space="preserve"> in the next call.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ere’s what the output of this example looks like:</w:t>
      </w:r>
    </w:p>
    <w:p w14:paraId="537FA7B2" w14:textId="207C532A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>cargo run</w:t>
      </w:r>
    </w:p>
    <w:p w14:paraId="6351435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Compiling rectangles v0.1.0 (file:///projects/rectangles)</w:t>
      </w:r>
    </w:p>
    <w:p w14:paraId="3F9114C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inished dev [unoptimized + debuginfo] target(s) in 0.61s</w:t>
      </w:r>
    </w:p>
    <w:p w14:paraId="3BD61A2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 Running `target/debug/rectangles`</w:t>
      </w:r>
    </w:p>
    <w:p w14:paraId="1FB58B6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0] 30 * scale = 60</w:t>
      </w:r>
    </w:p>
    <w:p w14:paraId="12B0D9D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src/main.rs:14] &amp;rect1 = Rectangle {</w:t>
      </w:r>
    </w:p>
    <w:p w14:paraId="25A1B92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60,</w:t>
      </w:r>
    </w:p>
    <w:p w14:paraId="4849529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3FF2CFB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16626F" w14:textId="49DF78D6" w:rsidR="005A2588" w:rsidRPr="005A2588" w:rsidRDefault="005A2588" w:rsidP="00604091">
      <w:pPr>
        <w:pStyle w:val="Body"/>
        <w:rPr>
          <w:lang w:eastAsia="en-GB"/>
        </w:rPr>
      </w:pPr>
      <w:r w:rsidRPr="00604091">
        <w:t>We can see the first bit of output came from</w:t>
      </w:r>
      <w:ins w:id="177" w:author="Audrey Doyle" w:date="2022-07-27T18:19:00Z">
        <w:r w:rsidR="0093298F">
          <w:t xml:space="preserve"> line 10 in</w:t>
        </w:r>
      </w:ins>
      <w:r w:rsidRPr="00604091">
        <w:t xml:space="preserve"> </w:t>
      </w:r>
      <w:r w:rsidRPr="00A82635">
        <w:rPr>
          <w:rStyle w:val="Italic"/>
        </w:rPr>
        <w:t>src/main.rs</w:t>
      </w:r>
      <w:del w:id="178" w:author="Audrey Doyle" w:date="2022-07-27T18:20:00Z">
        <w:r w:rsidRPr="00604091" w:rsidDel="0093298F">
          <w:delText xml:space="preserve"> line 10</w:delText>
        </w:r>
      </w:del>
      <w:r w:rsidRPr="00604091">
        <w:t>, where we’re</w:t>
      </w:r>
      <w:r w:rsidR="00604091" w:rsidRPr="00604091">
        <w:t xml:space="preserve"> </w:t>
      </w:r>
      <w:r w:rsidRPr="00604091">
        <w:t xml:space="preserve">debugging the expression </w:t>
      </w:r>
      <w:r w:rsidRPr="00604091">
        <w:rPr>
          <w:rStyle w:val="Literal"/>
        </w:rPr>
        <w:t>30 * scale</w:t>
      </w:r>
      <w:r w:rsidRPr="00604091">
        <w:t xml:space="preserve">, and its </w:t>
      </w:r>
      <w:del w:id="179" w:author="Audrey Doyle" w:date="2022-07-27T18:20:00Z">
        <w:r w:rsidRPr="00604091" w:rsidDel="009F0D11">
          <w:delText xml:space="preserve">resulting </w:delText>
        </w:r>
      </w:del>
      <w:ins w:id="180" w:author="Audrey Doyle" w:date="2022-07-27T18:20:00Z">
        <w:r w:rsidR="009F0D11" w:rsidRPr="00604091">
          <w:t>result</w:t>
        </w:r>
        <w:r w:rsidR="009F0D11">
          <w:t>ant</w:t>
        </w:r>
        <w:r w:rsidR="009F0D11" w:rsidRPr="00604091">
          <w:t xml:space="preserve"> </w:t>
        </w:r>
      </w:ins>
      <w:r w:rsidRPr="00604091">
        <w:t>value is 60 (the</w:t>
      </w:r>
      <w:r w:rsidR="00604091" w:rsidRPr="00604091">
        <w:t xml:space="preserve"> </w:t>
      </w:r>
      <w:r w:rsidRPr="00604091">
        <w:rPr>
          <w:rStyle w:val="Literal"/>
        </w:rPr>
        <w:t>Debug</w:t>
      </w:r>
      <w:r w:rsidRPr="00604091">
        <w:t xml:space="preserve"> formatting implemented for integers is to print only their value). The</w:t>
      </w:r>
      <w:r w:rsidR="00604091" w:rsidRPr="00604091">
        <w:t xml:space="preserve"> </w:t>
      </w:r>
      <w:r w:rsidRPr="00604091">
        <w:rPr>
          <w:rStyle w:val="Literal"/>
        </w:rPr>
        <w:t>dbg!</w:t>
      </w:r>
      <w:r w:rsidRPr="00604091">
        <w:t xml:space="preserve"> call on line 14 of </w:t>
      </w:r>
      <w:r w:rsidRPr="00A82635">
        <w:rPr>
          <w:rStyle w:val="Italic"/>
        </w:rPr>
        <w:t>src/main.rs</w:t>
      </w:r>
      <w:r w:rsidRPr="00604091">
        <w:t xml:space="preserve"> outputs the value of </w:t>
      </w:r>
      <w:r w:rsidRPr="00604091">
        <w:rPr>
          <w:rStyle w:val="Literal"/>
        </w:rPr>
        <w:t>&amp;rect1</w:t>
      </w:r>
      <w:r w:rsidRPr="00604091">
        <w:t>, which is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Rectangle</w:t>
      </w:r>
      <w:r w:rsidRPr="00604091">
        <w:t xml:space="preserve"> struct. This output uses the pretty </w:t>
      </w:r>
      <w:r w:rsidRPr="00604091">
        <w:rPr>
          <w:rStyle w:val="Literal"/>
        </w:rPr>
        <w:t>Debug</w:t>
      </w:r>
      <w:r w:rsidRPr="00604091">
        <w:t xml:space="preserve"> formatting of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 type. The </w:t>
      </w:r>
      <w:r w:rsidRPr="00604091">
        <w:rPr>
          <w:rStyle w:val="Literal"/>
        </w:rPr>
        <w:t>dbg!</w:t>
      </w:r>
      <w:r w:rsidRPr="005A2588">
        <w:rPr>
          <w:lang w:eastAsia="en-GB"/>
        </w:rPr>
        <w:t xml:space="preserve"> macro can be really helpful when you’re trying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gure out what your code is doing!</w:t>
      </w:r>
    </w:p>
    <w:p w14:paraId="32CB31D0" w14:textId="7255603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addition to the </w:t>
      </w:r>
      <w:r w:rsidRPr="00604091">
        <w:rPr>
          <w:rStyle w:val="Literal"/>
        </w:rPr>
        <w:t>Debug</w:t>
      </w:r>
      <w:r w:rsidRPr="00604091">
        <w:t xml:space="preserve"> trait, Rust has provided a number of traits for us</w:t>
      </w:r>
      <w:r w:rsidR="00604091" w:rsidRPr="00604091">
        <w:t xml:space="preserve"> </w:t>
      </w:r>
      <w:r w:rsidRPr="00604091">
        <w:t xml:space="preserve">to use with the </w:t>
      </w:r>
      <w:r w:rsidRPr="00604091">
        <w:rPr>
          <w:rStyle w:val="Literal"/>
        </w:rPr>
        <w:t>derive</w:t>
      </w:r>
      <w:r w:rsidRPr="00604091">
        <w:t xml:space="preserve"> attribute that can add useful behavior to our custom</w:t>
      </w:r>
      <w:r w:rsidR="00604091" w:rsidRPr="00604091">
        <w:t xml:space="preserve"> </w:t>
      </w:r>
      <w:r w:rsidRPr="00604091">
        <w:t xml:space="preserve">types. Those traits and their behaviors are listed in </w:t>
      </w:r>
      <w:r w:rsidRPr="009F0D11">
        <w:rPr>
          <w:rStyle w:val="Xref"/>
          <w:rPrChange w:id="181" w:author="Audrey Doyle" w:date="2022-07-27T18:21:00Z">
            <w:rPr/>
          </w:rPrChange>
        </w:rPr>
        <w:t>Appendix C</w:t>
      </w:r>
      <w:r w:rsidRPr="00604091">
        <w:t>. We’ll cover</w:t>
      </w:r>
      <w:r w:rsidR="00604091" w:rsidRPr="00604091">
        <w:t xml:space="preserve"> </w:t>
      </w:r>
      <w:r w:rsidRPr="00604091">
        <w:t>how to implement these traits with custom behavior as well as how to create</w:t>
      </w:r>
      <w:r w:rsidR="00604091" w:rsidRPr="00604091">
        <w:t xml:space="preserve"> </w:t>
      </w:r>
      <w:r w:rsidRPr="00604091">
        <w:t xml:space="preserve">your own trait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9F0D11">
        <w:rPr>
          <w:rStyle w:val="Xref"/>
          <w:rPrChange w:id="182" w:author="Audrey Doyle" w:date="2022-07-27T18:22:00Z">
            <w:rPr/>
          </w:rPrChange>
        </w:rPr>
        <w:t>0</w:t>
      </w:r>
      <w:r w:rsidRPr="00604091">
        <w:t>. There are also many attributes other than</w:t>
      </w:r>
      <w:r w:rsidR="00604091" w:rsidRPr="00604091">
        <w:t xml:space="preserve"> </w:t>
      </w:r>
      <w:r w:rsidRPr="00604091">
        <w:rPr>
          <w:rStyle w:val="Literal"/>
        </w:rPr>
        <w:t>derive</w:t>
      </w:r>
      <w:r w:rsidRPr="00604091">
        <w:t>; for more information, see the “Attributes” section of the Rust</w:t>
      </w:r>
      <w:r w:rsidR="00604091" w:rsidRPr="00604091">
        <w:t xml:space="preserve"> </w:t>
      </w:r>
      <w:r w:rsidRPr="00604091">
        <w:t xml:space="preserve">Reference at </w:t>
      </w:r>
      <w:r w:rsidRPr="009F0D11">
        <w:rPr>
          <w:rStyle w:val="LinkURL"/>
          <w:rPrChange w:id="183" w:author="Audrey Doyle" w:date="2022-07-27T18:22:00Z">
            <w:rPr/>
          </w:rPrChange>
        </w:rPr>
        <w:fldChar w:fldCharType="begin"/>
      </w:r>
      <w:r w:rsidRPr="009F0D11">
        <w:rPr>
          <w:rStyle w:val="LinkURL"/>
          <w:rPrChange w:id="184" w:author="Audrey Doyle" w:date="2022-07-27T18:22:00Z">
            <w:rPr/>
          </w:rPrChange>
        </w:rPr>
        <w:instrText xml:space="preserve"> HYPERLINK "https://doc.rust-lang.org/reference/attributes.html" </w:instrText>
      </w:r>
      <w:r w:rsidRPr="00224E0A">
        <w:rPr>
          <w:rStyle w:val="LinkURL"/>
        </w:rPr>
      </w:r>
      <w:r w:rsidRPr="009F0D11">
        <w:rPr>
          <w:rStyle w:val="LinkURL"/>
        </w:rPr>
        <w:fldChar w:fldCharType="separate"/>
      </w:r>
      <w:r w:rsidRPr="009F0D11">
        <w:rPr>
          <w:rStyle w:val="LinkURL"/>
        </w:rPr>
        <w:t>https://doc.rust-lang.org/reference/attributes.html</w:t>
      </w:r>
      <w:r w:rsidRPr="009F0D11">
        <w:rPr>
          <w:rStyle w:val="LinkURL"/>
        </w:rPr>
        <w:fldChar w:fldCharType="end"/>
      </w:r>
      <w:r w:rsidRPr="005A2588">
        <w:rPr>
          <w:lang w:eastAsia="en-GB"/>
        </w:rPr>
        <w:t>.</w:t>
      </w:r>
    </w:p>
    <w:p w14:paraId="3842CB36" w14:textId="2AE0296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very specific: it only computes the area of rectangles.</w:t>
      </w:r>
      <w:r w:rsidR="00604091" w:rsidRPr="00604091">
        <w:t xml:space="preserve"> </w:t>
      </w:r>
      <w:r w:rsidRPr="00604091">
        <w:t xml:space="preserve">It would be helpful to tie this behavior more closely to our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</w:t>
      </w:r>
      <w:del w:id="185" w:author="Audrey Doyle" w:date="2022-07-27T18:23:00Z">
        <w:r w:rsidRPr="00604091" w:rsidDel="009F0D11">
          <w:delText>,</w:delText>
        </w:r>
      </w:del>
      <w:r w:rsidRPr="00604091">
        <w:t xml:space="preserve"> because it won’t work with any other type. Let’s look at how we can</w:t>
      </w:r>
      <w:r w:rsidR="00604091" w:rsidRPr="00604091">
        <w:t xml:space="preserve"> </w:t>
      </w:r>
      <w:r w:rsidRPr="00604091">
        <w:t xml:space="preserve">continue to refactor this code by turning the </w:t>
      </w:r>
      <w:r w:rsidRPr="00604091">
        <w:rPr>
          <w:rStyle w:val="Literal"/>
        </w:rPr>
        <w:t>area</w:t>
      </w:r>
      <w:r w:rsidRPr="00604091">
        <w:t xml:space="preserve"> function into an </w:t>
      </w:r>
      <w:r w:rsidRPr="00604091">
        <w:rPr>
          <w:rStyle w:val="Literal"/>
        </w:rPr>
        <w:t>area</w:t>
      </w:r>
      <w:r w:rsidR="00604091" w:rsidRPr="00604091">
        <w:t xml:space="preserve"> </w:t>
      </w:r>
      <w:r w:rsidRPr="00A82635">
        <w:rPr>
          <w:rStyle w:val="Italic"/>
        </w:rPr>
        <w:t>method</w:t>
      </w:r>
      <w:r w:rsidRPr="00604091">
        <w:t xml:space="preserve"> defined on ou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type.</w:t>
      </w:r>
    </w:p>
    <w:p w14:paraId="757A9781" w14:textId="77777777" w:rsidR="005A2588" w:rsidRPr="005A2588" w:rsidRDefault="005A2588" w:rsidP="00604091">
      <w:pPr>
        <w:pStyle w:val="HeadA"/>
        <w:rPr>
          <w:lang w:eastAsia="en-GB"/>
        </w:rPr>
      </w:pPr>
      <w:bookmarkStart w:id="186" w:name="method-syntax"/>
      <w:bookmarkStart w:id="187" w:name="_Toc106888478"/>
      <w:bookmarkEnd w:id="186"/>
      <w:r w:rsidRPr="005A2588">
        <w:rPr>
          <w:lang w:eastAsia="en-GB"/>
        </w:rPr>
        <w:t>Method Syntax</w:t>
      </w:r>
      <w:bookmarkEnd w:id="187"/>
    </w:p>
    <w:p w14:paraId="7B13153D" w14:textId="690D6784" w:rsidR="005A2588" w:rsidRPr="005A2588" w:rsidRDefault="005A2588" w:rsidP="00604091">
      <w:pPr>
        <w:pStyle w:val="Body"/>
        <w:rPr>
          <w:lang w:eastAsia="en-GB"/>
        </w:rPr>
      </w:pPr>
      <w:r w:rsidRPr="00A82635">
        <w:rPr>
          <w:rStyle w:val="Italic"/>
        </w:rPr>
        <w:t>Methods</w:t>
      </w:r>
      <w:r w:rsidRPr="00604091">
        <w:t xml:space="preserve"> are similar to functions: we declare them with the </w:t>
      </w:r>
      <w:r w:rsidRPr="00604091">
        <w:rPr>
          <w:rStyle w:val="Literal"/>
        </w:rPr>
        <w:t>fn</w:t>
      </w:r>
      <w:r w:rsidRPr="00604091">
        <w:t xml:space="preserve"> keyword and a</w:t>
      </w:r>
      <w:r w:rsidR="00604091" w:rsidRPr="00604091">
        <w:t xml:space="preserve"> </w:t>
      </w:r>
      <w:r w:rsidRPr="00604091">
        <w:t>name, they can have parameters and a return value, and they contain some code</w:t>
      </w:r>
      <w:r w:rsidR="00604091" w:rsidRPr="00604091">
        <w:t xml:space="preserve"> </w:t>
      </w:r>
      <w:r w:rsidRPr="00604091">
        <w:t>that’s run when the method is called from somewhere else. Unlike functions,</w:t>
      </w:r>
      <w:r w:rsidR="00604091" w:rsidRPr="00604091">
        <w:t xml:space="preserve"> </w:t>
      </w:r>
      <w:r w:rsidRPr="00604091">
        <w:t>methods are defined within the context of a struct (or an enum or a trait</w:t>
      </w:r>
      <w:r w:rsidR="00604091" w:rsidRPr="00604091">
        <w:t xml:space="preserve"> </w:t>
      </w:r>
      <w:r w:rsidRPr="00604091">
        <w:t xml:space="preserve">object, which we cover in </w:t>
      </w:r>
      <w:r w:rsidR="00CC2106" w:rsidRPr="00A82635">
        <w:rPr>
          <w:rStyle w:val="Xref"/>
        </w:rPr>
        <w:t>Chapter</w:t>
      </w:r>
      <w:del w:id="188" w:author="Audrey Doyle" w:date="2022-07-27T18:25:00Z">
        <w:r w:rsidRPr="00604091" w:rsidDel="005264EF">
          <w:delText>s</w:delText>
        </w:r>
      </w:del>
      <w:r w:rsidRPr="00604091">
        <w:t xml:space="preserve"> </w:t>
      </w:r>
      <w:r w:rsidRPr="005264EF">
        <w:rPr>
          <w:rStyle w:val="Xref"/>
          <w:rPrChange w:id="189" w:author="Audrey Doyle" w:date="2022-07-27T18:25:00Z">
            <w:rPr/>
          </w:rPrChange>
        </w:rPr>
        <w:t>6</w:t>
      </w:r>
      <w:r w:rsidRPr="00604091">
        <w:t xml:space="preserve"> and </w:t>
      </w:r>
      <w:ins w:id="190" w:author="Audrey Doyle" w:date="2022-07-27T18:25:00Z">
        <w:r w:rsidR="005264EF" w:rsidRPr="005264EF">
          <w:rPr>
            <w:rStyle w:val="Xref"/>
            <w:rPrChange w:id="191" w:author="Audrey Doyle" w:date="2022-07-27T18:25:00Z">
              <w:rPr/>
            </w:rPrChange>
          </w:rPr>
          <w:t xml:space="preserve">Chapter </w:t>
        </w:r>
      </w:ins>
      <w:r w:rsidRPr="005264EF">
        <w:rPr>
          <w:rStyle w:val="Xref"/>
          <w:rPrChange w:id="192" w:author="Audrey Doyle" w:date="2022-07-27T18:25:00Z">
            <w:rPr/>
          </w:rPrChange>
        </w:rPr>
        <w:t>17</w:t>
      </w:r>
      <w:r w:rsidRPr="00604091">
        <w:t>, respectively), and their first</w:t>
      </w:r>
      <w:r w:rsidR="00604091" w:rsidRPr="00604091">
        <w:t xml:space="preserve"> </w:t>
      </w:r>
      <w:r w:rsidRPr="00604091">
        <w:t xml:space="preserve">parameter is always </w:t>
      </w:r>
      <w:r w:rsidRPr="00604091">
        <w:rPr>
          <w:rStyle w:val="Literal"/>
        </w:rPr>
        <w:t>self</w:t>
      </w:r>
      <w:r w:rsidRPr="005A2588">
        <w:rPr>
          <w:lang w:eastAsia="en-GB"/>
        </w:rPr>
        <w:t>, which represents the instance of the struc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ethod is being called on.</w:t>
      </w:r>
    </w:p>
    <w:p w14:paraId="1D9BA250" w14:textId="77777777" w:rsidR="005A2588" w:rsidRPr="005A2588" w:rsidRDefault="005A2588" w:rsidP="00604091">
      <w:pPr>
        <w:pStyle w:val="HeadB"/>
        <w:rPr>
          <w:lang w:eastAsia="en-GB"/>
        </w:rPr>
      </w:pPr>
      <w:bookmarkStart w:id="193" w:name="defining-methods"/>
      <w:bookmarkStart w:id="194" w:name="_Toc106888479"/>
      <w:bookmarkEnd w:id="193"/>
      <w:r w:rsidRPr="005A2588">
        <w:rPr>
          <w:lang w:eastAsia="en-GB"/>
        </w:rPr>
        <w:t>Defining Methods</w:t>
      </w:r>
      <w:bookmarkEnd w:id="194"/>
    </w:p>
    <w:p w14:paraId="76AE951A" w14:textId="19E14C7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change the </w:t>
      </w:r>
      <w:r w:rsidRPr="00604091">
        <w:rPr>
          <w:rStyle w:val="Literal"/>
        </w:rPr>
        <w:t>area</w:t>
      </w:r>
      <w:r w:rsidRPr="00604091">
        <w:t xml:space="preserve"> function that has a </w:t>
      </w:r>
      <w:r w:rsidRPr="00604091">
        <w:rPr>
          <w:rStyle w:val="Literal"/>
        </w:rPr>
        <w:t>Rectangle</w:t>
      </w:r>
      <w:r w:rsidRPr="00604091">
        <w:t xml:space="preserve"> instance as a parameter</w:t>
      </w:r>
      <w:r w:rsidR="00604091" w:rsidRPr="00604091">
        <w:t xml:space="preserve"> </w:t>
      </w:r>
      <w:r w:rsidRPr="00604091">
        <w:t xml:space="preserve">and instead make an </w:t>
      </w:r>
      <w:r w:rsidRPr="00604091">
        <w:rPr>
          <w:rStyle w:val="Literal"/>
        </w:rPr>
        <w:t>area</w:t>
      </w:r>
      <w:r w:rsidRPr="00604091">
        <w:t xml:space="preserve"> method define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, as show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Listing 5-13.</w:t>
      </w:r>
    </w:p>
    <w:p w14:paraId="229AEF92" w14:textId="330521E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E587E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derive(Debug)]</w:t>
      </w:r>
    </w:p>
    <w:p w14:paraId="7C9ACCC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Rectangle {</w:t>
      </w:r>
    </w:p>
    <w:p w14:paraId="59ADF8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u32,</w:t>
      </w:r>
    </w:p>
    <w:p w14:paraId="021AB8D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56323CB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>}</w:t>
      </w:r>
    </w:p>
    <w:p w14:paraId="60510BAE" w14:textId="77777777" w:rsidR="005A2588" w:rsidRPr="005A2588" w:rsidRDefault="005A2588" w:rsidP="00604091">
      <w:pPr>
        <w:pStyle w:val="Code"/>
        <w:rPr>
          <w:lang w:eastAsia="en-GB"/>
        </w:rPr>
      </w:pPr>
    </w:p>
    <w:p w14:paraId="203A0E1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6E3A85A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area(&amp;self) -&gt; u32 {</w:t>
      </w:r>
    </w:p>
    <w:p w14:paraId="56274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3BC63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EF811B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DCC1A74" w14:textId="77777777" w:rsidR="005A2588" w:rsidRPr="005A2588" w:rsidRDefault="005A2588" w:rsidP="00604091">
      <w:pPr>
        <w:pStyle w:val="Code"/>
        <w:rPr>
          <w:lang w:eastAsia="en-GB"/>
        </w:rPr>
      </w:pPr>
    </w:p>
    <w:p w14:paraId="2A1FBB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1E760FE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324DFBB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74BEAF0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24CF8E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6DF4B411" w14:textId="77777777" w:rsidR="005A2588" w:rsidRPr="005A2588" w:rsidRDefault="005A2588" w:rsidP="00604091">
      <w:pPr>
        <w:pStyle w:val="Code"/>
        <w:rPr>
          <w:lang w:eastAsia="en-GB"/>
        </w:rPr>
      </w:pPr>
    </w:p>
    <w:p w14:paraId="5FACD25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</w:t>
      </w:r>
    </w:p>
    <w:p w14:paraId="040DDEE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232DC79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rect1.area()</w:t>
      </w:r>
    </w:p>
    <w:p w14:paraId="2E4FE7F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4A82DA5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8FE9C10" w14:textId="2719766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n </w:t>
      </w:r>
      <w:r w:rsidRPr="00604091">
        <w:rPr>
          <w:rStyle w:val="Literal"/>
        </w:rPr>
        <w:t>area</w:t>
      </w:r>
      <w:r w:rsidRPr="00604091">
        <w:t xml:space="preserve"> metho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AB5D997" w14:textId="78961B91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the function within the context of </w:t>
      </w:r>
      <w:r w:rsidRPr="00604091">
        <w:rPr>
          <w:rStyle w:val="Literal"/>
        </w:rPr>
        <w:t>Rectangle</w:t>
      </w:r>
      <w:r w:rsidRPr="00604091">
        <w:t xml:space="preserve">, we start an </w:t>
      </w:r>
      <w:r w:rsidRPr="00604091">
        <w:rPr>
          <w:rStyle w:val="Literal"/>
        </w:rPr>
        <w:t>impl</w:t>
      </w:r>
      <w:r w:rsidR="00604091" w:rsidRPr="00604091">
        <w:t xml:space="preserve"> </w:t>
      </w:r>
      <w:r w:rsidRPr="00604091">
        <w:t xml:space="preserve">(implementation) block for </w:t>
      </w:r>
      <w:r w:rsidRPr="00604091">
        <w:rPr>
          <w:rStyle w:val="Literal"/>
        </w:rPr>
        <w:t>Rectangle</w:t>
      </w:r>
      <w:r w:rsidRPr="00604091">
        <w:t xml:space="preserve">. Everything within this </w:t>
      </w:r>
      <w:r w:rsidRPr="00604091">
        <w:rPr>
          <w:rStyle w:val="Literal"/>
        </w:rPr>
        <w:t>impl</w:t>
      </w:r>
      <w:r w:rsidRPr="00604091">
        <w:t xml:space="preserve"> block</w:t>
      </w:r>
      <w:r w:rsidR="00604091" w:rsidRPr="00604091">
        <w:t xml:space="preserve"> </w:t>
      </w:r>
      <w:r w:rsidRPr="00604091">
        <w:t xml:space="preserve">will be associated with the </w:t>
      </w:r>
      <w:r w:rsidRPr="00604091">
        <w:rPr>
          <w:rStyle w:val="Literal"/>
        </w:rPr>
        <w:t>Rectangle</w:t>
      </w:r>
      <w:r w:rsidRPr="00604091">
        <w:t xml:space="preserve"> type. Then we move the </w:t>
      </w:r>
      <w:r w:rsidRPr="00604091">
        <w:rPr>
          <w:rStyle w:val="Literal"/>
        </w:rPr>
        <w:t>area</w:t>
      </w:r>
      <w:r w:rsidRPr="00604091">
        <w:t xml:space="preserve"> function</w:t>
      </w:r>
      <w:r w:rsidR="00604091" w:rsidRPr="00604091">
        <w:t xml:space="preserve"> </w:t>
      </w:r>
      <w:r w:rsidRPr="00604091">
        <w:t xml:space="preserve">within the </w:t>
      </w:r>
      <w:r w:rsidRPr="00604091">
        <w:rPr>
          <w:rStyle w:val="Literal"/>
        </w:rPr>
        <w:t>impl</w:t>
      </w:r>
      <w:r w:rsidRPr="00604091">
        <w:t xml:space="preserve"> curly brackets and change the first (and in this case, only)</w:t>
      </w:r>
      <w:r w:rsidR="00604091" w:rsidRPr="00604091">
        <w:t xml:space="preserve"> </w:t>
      </w:r>
      <w:r w:rsidRPr="00604091">
        <w:t xml:space="preserve">parameter to be </w:t>
      </w:r>
      <w:r w:rsidRPr="00604091">
        <w:rPr>
          <w:rStyle w:val="Literal"/>
        </w:rPr>
        <w:t>self</w:t>
      </w:r>
      <w:r w:rsidRPr="00604091">
        <w:t xml:space="preserve"> in the signature and everywhere within the body. In</w:t>
      </w:r>
      <w:r w:rsidR="00604091" w:rsidRPr="00604091">
        <w:t xml:space="preserve"> </w:t>
      </w:r>
      <w:r w:rsidRPr="00604091">
        <w:rPr>
          <w:rStyle w:val="Literal"/>
        </w:rPr>
        <w:t>main</w:t>
      </w:r>
      <w:r w:rsidRPr="00604091">
        <w:t xml:space="preserve">, where we called the </w:t>
      </w:r>
      <w:r w:rsidRPr="00604091">
        <w:rPr>
          <w:rStyle w:val="Literal"/>
        </w:rPr>
        <w:t>area</w:t>
      </w:r>
      <w:r w:rsidRPr="00604091">
        <w:t xml:space="preserve"> function and passed </w:t>
      </w:r>
      <w:r w:rsidRPr="00604091">
        <w:rPr>
          <w:rStyle w:val="Literal"/>
        </w:rPr>
        <w:t>rect1</w:t>
      </w:r>
      <w:r w:rsidRPr="00604091">
        <w:t xml:space="preserve"> as an argument,</w:t>
      </w:r>
      <w:r w:rsidR="00604091" w:rsidRPr="00604091">
        <w:t xml:space="preserve"> </w:t>
      </w:r>
      <w:r w:rsidRPr="00604091">
        <w:t xml:space="preserve">we can instead use </w:t>
      </w:r>
      <w:r w:rsidRPr="00A82635">
        <w:rPr>
          <w:rStyle w:val="Italic"/>
        </w:rPr>
        <w:t>method syntax</w:t>
      </w:r>
      <w:r w:rsidRPr="00604091">
        <w:t xml:space="preserve"> to call the </w:t>
      </w:r>
      <w:r w:rsidRPr="00604091">
        <w:rPr>
          <w:rStyle w:val="Literal"/>
        </w:rPr>
        <w:t>area</w:t>
      </w:r>
      <w:r w:rsidRPr="00604091">
        <w:t xml:space="preserve"> method on our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. The method syntax goes after an instance: we add a dot followed b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 name, parentheses, and any arguments.</w:t>
      </w:r>
    </w:p>
    <w:p w14:paraId="2D697682" w14:textId="1E6733B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the signature for </w:t>
      </w:r>
      <w:r w:rsidRPr="00604091">
        <w:rPr>
          <w:rStyle w:val="Literal"/>
        </w:rPr>
        <w:t>area</w:t>
      </w:r>
      <w:r w:rsidRPr="00604091">
        <w:t xml:space="preserve">, we use </w:t>
      </w:r>
      <w:r w:rsidRPr="00604091">
        <w:rPr>
          <w:rStyle w:val="Literal"/>
        </w:rPr>
        <w:t>&amp;self</w:t>
      </w:r>
      <w:r w:rsidRPr="00604091">
        <w:t xml:space="preserve"> instead of </w:t>
      </w:r>
      <w:r w:rsidRPr="00604091">
        <w:rPr>
          <w:rStyle w:val="Literal"/>
        </w:rPr>
        <w:t>rectangle: &amp;Rectangle</w:t>
      </w:r>
      <w:r w:rsidRPr="00604091">
        <w:t>.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&amp;self</w:t>
      </w:r>
      <w:r w:rsidRPr="00604091">
        <w:t xml:space="preserve"> is actually short for </w:t>
      </w:r>
      <w:r w:rsidRPr="00604091">
        <w:rPr>
          <w:rStyle w:val="Literal"/>
        </w:rPr>
        <w:t>self: &amp;Self</w:t>
      </w:r>
      <w:r w:rsidRPr="00604091">
        <w:t xml:space="preserve">. Within an </w:t>
      </w:r>
      <w:r w:rsidRPr="00604091">
        <w:rPr>
          <w:rStyle w:val="Literal"/>
        </w:rPr>
        <w:t>impl</w:t>
      </w:r>
      <w:r w:rsidRPr="00604091">
        <w:t xml:space="preserve"> block, th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Self</w:t>
      </w:r>
      <w:r w:rsidRPr="00604091">
        <w:t xml:space="preserve"> is an alias for the type that the </w:t>
      </w:r>
      <w:r w:rsidRPr="00604091">
        <w:rPr>
          <w:rStyle w:val="Literal"/>
        </w:rPr>
        <w:t>impl</w:t>
      </w:r>
      <w:r w:rsidRPr="00604091">
        <w:t xml:space="preserve"> block is for. Methods must</w:t>
      </w:r>
      <w:r w:rsidR="00604091" w:rsidRPr="00604091">
        <w:t xml:space="preserve"> </w:t>
      </w:r>
      <w:r w:rsidRPr="00604091">
        <w:t xml:space="preserve">have a parameter named </w:t>
      </w:r>
      <w:r w:rsidRPr="00604091">
        <w:rPr>
          <w:rStyle w:val="Literal"/>
        </w:rPr>
        <w:t>self</w:t>
      </w:r>
      <w:r w:rsidRPr="00604091">
        <w:t xml:space="preserve"> of type </w:t>
      </w:r>
      <w:r w:rsidRPr="00604091">
        <w:rPr>
          <w:rStyle w:val="Literal"/>
        </w:rPr>
        <w:t>Self</w:t>
      </w:r>
      <w:r w:rsidRPr="00604091">
        <w:t xml:space="preserve"> for their first parameter, so Rust</w:t>
      </w:r>
      <w:r w:rsidR="00604091" w:rsidRPr="00604091">
        <w:t xml:space="preserve"> </w:t>
      </w:r>
      <w:r w:rsidRPr="00604091">
        <w:t xml:space="preserve">lets you abbreviate this with only the name </w:t>
      </w:r>
      <w:r w:rsidRPr="00604091">
        <w:rPr>
          <w:rStyle w:val="Literal"/>
        </w:rPr>
        <w:t>self</w:t>
      </w:r>
      <w:r w:rsidRPr="00604091">
        <w:t xml:space="preserve"> in the first parameter spot.</w:t>
      </w:r>
      <w:r w:rsidR="00604091" w:rsidRPr="00604091">
        <w:t xml:space="preserve"> </w:t>
      </w:r>
      <w:r w:rsidRPr="00604091">
        <w:t xml:space="preserve">Note that we still need to use the </w:t>
      </w:r>
      <w:r w:rsidRPr="00604091">
        <w:rPr>
          <w:rStyle w:val="Literal"/>
        </w:rPr>
        <w:t>&amp;</w:t>
      </w:r>
      <w:r w:rsidRPr="00604091">
        <w:t xml:space="preserve"> in front of the </w:t>
      </w:r>
      <w:r w:rsidRPr="00604091">
        <w:rPr>
          <w:rStyle w:val="Literal"/>
        </w:rPr>
        <w:t>self</w:t>
      </w:r>
      <w:r w:rsidRPr="00604091">
        <w:t xml:space="preserve"> shorthand to</w:t>
      </w:r>
      <w:r w:rsidR="00604091" w:rsidRPr="00604091">
        <w:t xml:space="preserve"> </w:t>
      </w:r>
      <w:r w:rsidRPr="00604091">
        <w:t xml:space="preserve">indicate this method borrows the </w:t>
      </w:r>
      <w:r w:rsidRPr="00604091">
        <w:rPr>
          <w:rStyle w:val="Literal"/>
        </w:rPr>
        <w:t>Self</w:t>
      </w:r>
      <w:r w:rsidRPr="00604091">
        <w:t xml:space="preserve"> instance, just as we did in </w:t>
      </w:r>
      <w:r w:rsidRPr="00604091">
        <w:rPr>
          <w:rStyle w:val="Literal"/>
        </w:rPr>
        <w:t>rectangle: &amp;Rectangle</w:t>
      </w:r>
      <w:r w:rsidRPr="00604091">
        <w:t xml:space="preserve">. Methods can take ownership of </w:t>
      </w:r>
      <w:r w:rsidRPr="00604091">
        <w:rPr>
          <w:rStyle w:val="Literal"/>
        </w:rPr>
        <w:t>self</w:t>
      </w:r>
      <w:r w:rsidRPr="00604091">
        <w:t xml:space="preserve">, borrow </w:t>
      </w:r>
      <w:r w:rsidRPr="00604091">
        <w:rPr>
          <w:rStyle w:val="Literal"/>
        </w:rPr>
        <w:t>self</w:t>
      </w:r>
      <w:r w:rsidRPr="00604091">
        <w:t xml:space="preserve"> immutably as</w:t>
      </w:r>
      <w:r w:rsidR="00604091" w:rsidRPr="00604091">
        <w:t xml:space="preserve"> </w:t>
      </w:r>
      <w:r w:rsidRPr="00604091">
        <w:t xml:space="preserve">we’ve done here, or borrow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mutably, just as they can any other parameter.</w:t>
      </w:r>
    </w:p>
    <w:p w14:paraId="41F42E6C" w14:textId="1478269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</w:t>
      </w:r>
      <w:del w:id="195" w:author="Audrey Doyle" w:date="2022-07-28T10:45:00Z">
        <w:r w:rsidRPr="005A2588" w:rsidDel="00EE6AAE">
          <w:rPr>
            <w:lang w:eastAsia="en-GB"/>
          </w:rPr>
          <w:delText>’ve</w:delText>
        </w:r>
      </w:del>
      <w:r w:rsidRPr="005A2588">
        <w:rPr>
          <w:lang w:eastAsia="en-GB"/>
        </w:rPr>
        <w:t xml:space="preserve"> ch</w:t>
      </w:r>
      <w:ins w:id="196" w:author="Audrey Doyle" w:date="2022-07-28T10:45:00Z">
        <w:r w:rsidR="00EE6AAE">
          <w:rPr>
            <w:lang w:eastAsia="en-GB"/>
          </w:rPr>
          <w:t>o</w:t>
        </w:r>
      </w:ins>
      <w:del w:id="197" w:author="Audrey Doyle" w:date="2022-07-28T10:45:00Z">
        <w:r w:rsidRPr="005A2588" w:rsidDel="00EE6AAE">
          <w:rPr>
            <w:lang w:eastAsia="en-GB"/>
          </w:rPr>
          <w:delText>o</w:delText>
        </w:r>
      </w:del>
      <w:r w:rsidRPr="005A2588">
        <w:rPr>
          <w:lang w:eastAsia="en-GB"/>
        </w:rPr>
        <w:t>se</w:t>
      </w:r>
      <w:del w:id="198" w:author="Audrey Doyle" w:date="2022-07-28T10:45:00Z">
        <w:r w:rsidRPr="005A2588" w:rsidDel="00EE6AAE">
          <w:rPr>
            <w:lang w:eastAsia="en-GB"/>
          </w:rPr>
          <w:delText>n</w:delText>
        </w:r>
      </w:del>
      <w:r w:rsidRPr="005A2588">
        <w:rPr>
          <w:lang w:eastAsia="en-GB"/>
        </w:rPr>
        <w:t xml:space="preserve"> </w:t>
      </w:r>
      <w:r w:rsidRPr="00604091">
        <w:rPr>
          <w:rStyle w:val="Literal"/>
        </w:rPr>
        <w:t>&amp;self</w:t>
      </w:r>
      <w:r w:rsidRPr="00604091">
        <w:t xml:space="preserve"> here for the same reason we used </w:t>
      </w:r>
      <w:r w:rsidRPr="00604091">
        <w:rPr>
          <w:rStyle w:val="Literal"/>
        </w:rPr>
        <w:t>&amp;Rectangle</w:t>
      </w:r>
      <w:r w:rsidRPr="00604091">
        <w:t xml:space="preserve"> in the</w:t>
      </w:r>
      <w:r w:rsidR="00604091" w:rsidRPr="00604091">
        <w:t xml:space="preserve"> </w:t>
      </w:r>
      <w:r w:rsidRPr="00604091">
        <w:t>function version: we don’t want to take ownership, and we just want to read the</w:t>
      </w:r>
      <w:r w:rsidR="00604091" w:rsidRPr="00604091">
        <w:t xml:space="preserve"> </w:t>
      </w:r>
      <w:r w:rsidRPr="00604091">
        <w:t>data in the struct, not write to it. If we wanted to change the instance that</w:t>
      </w:r>
      <w:r w:rsidR="00604091" w:rsidRPr="00604091">
        <w:t xml:space="preserve"> </w:t>
      </w:r>
      <w:r w:rsidRPr="00604091">
        <w:t xml:space="preserve">we’ve called the method on as part of what the method does, we’d use </w:t>
      </w:r>
      <w:r w:rsidRPr="00604091">
        <w:rPr>
          <w:rStyle w:val="Literal"/>
        </w:rPr>
        <w:t>&amp;mut self</w:t>
      </w:r>
      <w:r w:rsidRPr="00604091">
        <w:t xml:space="preserve"> as the first parameter. Having a method that takes ownership of the</w:t>
      </w:r>
      <w:r w:rsidR="00604091" w:rsidRPr="00604091">
        <w:t xml:space="preserve"> </w:t>
      </w:r>
      <w:r w:rsidRPr="00604091">
        <w:t xml:space="preserve">instance by using just </w:t>
      </w:r>
      <w:r w:rsidRPr="00604091">
        <w:rPr>
          <w:rStyle w:val="Literal"/>
        </w:rPr>
        <w:t>self</w:t>
      </w:r>
      <w:r w:rsidRPr="00604091">
        <w:t xml:space="preserve"> as the first parameter is rare; this technique is</w:t>
      </w:r>
      <w:r w:rsidR="00604091" w:rsidRPr="00604091">
        <w:t xml:space="preserve"> </w:t>
      </w:r>
      <w:r w:rsidRPr="00604091">
        <w:t xml:space="preserve">usually used when the method transforms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into something else and you wan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prevent the caller from using the original instance after the transformation.</w:t>
      </w:r>
    </w:p>
    <w:p w14:paraId="4FA5ACDD" w14:textId="62AB1CD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main reason for using methods instead of functions, in addition to </w:t>
      </w:r>
      <w:r w:rsidRPr="005A2588">
        <w:rPr>
          <w:lang w:eastAsia="en-GB"/>
        </w:rPr>
        <w:lastRenderedPageBreak/>
        <w:t>provid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method syntax and not having to repeat the type of </w:t>
      </w:r>
      <w:r w:rsidRPr="00604091">
        <w:rPr>
          <w:rStyle w:val="Literal"/>
        </w:rPr>
        <w:t>self</w:t>
      </w:r>
      <w:r w:rsidRPr="00604091">
        <w:t xml:space="preserve"> in every method’s</w:t>
      </w:r>
      <w:r w:rsidR="00604091" w:rsidRPr="00604091">
        <w:t xml:space="preserve"> </w:t>
      </w:r>
      <w:r w:rsidRPr="00604091">
        <w:t>signature, is for organization. We’ve put all the things we can do with an</w:t>
      </w:r>
      <w:r w:rsidR="00604091" w:rsidRPr="00604091">
        <w:t xml:space="preserve"> </w:t>
      </w:r>
      <w:r w:rsidRPr="00604091">
        <w:t xml:space="preserve">instance of a type in one </w:t>
      </w:r>
      <w:r w:rsidRPr="00604091">
        <w:rPr>
          <w:rStyle w:val="Literal"/>
        </w:rPr>
        <w:t>impl</w:t>
      </w:r>
      <w:r w:rsidRPr="00604091">
        <w:t xml:space="preserve"> block rather than making future users of our</w:t>
      </w:r>
      <w:r w:rsidR="00604091" w:rsidRPr="00604091">
        <w:t xml:space="preserve"> </w:t>
      </w:r>
      <w:r w:rsidRPr="00604091">
        <w:t xml:space="preserve">code search for capabilities of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 various places in the library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vide.</w:t>
      </w:r>
    </w:p>
    <w:p w14:paraId="21E58D01" w14:textId="6F00D96B" w:rsidR="005A2588" w:rsidRPr="005A2588" w:rsidRDefault="005A2588" w:rsidP="00604091">
      <w:pPr>
        <w:pStyle w:val="Body"/>
        <w:rPr>
          <w:lang w:eastAsia="en-GB"/>
        </w:rPr>
      </w:pPr>
      <w:r w:rsidRPr="005B3197">
        <w:rPr>
          <w:lang w:eastAsia="en-GB"/>
        </w:rPr>
        <w:t>Note</w:t>
      </w:r>
      <w:r w:rsidRPr="005A2588">
        <w:rPr>
          <w:lang w:eastAsia="en-GB"/>
        </w:rPr>
        <w:t xml:space="preserve"> that we can choose to give a method the same name as one of the struct’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. For example, we can define a method on </w:t>
      </w:r>
      <w:r w:rsidRPr="00604091">
        <w:rPr>
          <w:rStyle w:val="Literal"/>
        </w:rPr>
        <w:t>Rectangle</w:t>
      </w:r>
      <w:r w:rsidRPr="00604091">
        <w:t xml:space="preserve"> also name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:</w:t>
      </w:r>
    </w:p>
    <w:p w14:paraId="7E5F165B" w14:textId="66F1681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0E9ADB4" w14:textId="77777777" w:rsidR="005A2588" w:rsidRPr="005A2588" w:rsidRDefault="005A2588">
      <w:pPr>
        <w:pStyle w:val="Code"/>
        <w:rPr>
          <w:lang w:eastAsia="en-GB"/>
        </w:rPr>
        <w:pPrChange w:id="199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impl Rectangle {</w:t>
      </w:r>
    </w:p>
    <w:p w14:paraId="3FB9839E" w14:textId="77777777" w:rsidR="005A2588" w:rsidRPr="005A2588" w:rsidRDefault="005A2588">
      <w:pPr>
        <w:pStyle w:val="Code"/>
        <w:rPr>
          <w:lang w:eastAsia="en-GB"/>
        </w:rPr>
        <w:pPrChange w:id="200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fn width(&amp;self) -&gt; bool {</w:t>
      </w:r>
    </w:p>
    <w:p w14:paraId="4AFB2B33" w14:textId="77777777" w:rsidR="005A2588" w:rsidRPr="005A2588" w:rsidRDefault="005A2588">
      <w:pPr>
        <w:pStyle w:val="Code"/>
        <w:rPr>
          <w:lang w:eastAsia="en-GB"/>
        </w:rPr>
        <w:pPrChange w:id="201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    self.width &gt; 0</w:t>
      </w:r>
    </w:p>
    <w:p w14:paraId="20B52576" w14:textId="77777777" w:rsidR="005A2588" w:rsidRPr="005A2588" w:rsidRDefault="005A2588">
      <w:pPr>
        <w:pStyle w:val="Code"/>
        <w:rPr>
          <w:lang w:eastAsia="en-GB"/>
        </w:rPr>
        <w:pPrChange w:id="202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}</w:t>
      </w:r>
    </w:p>
    <w:p w14:paraId="606AE2DA" w14:textId="77777777" w:rsidR="005A2588" w:rsidRPr="005A2588" w:rsidRDefault="005A2588">
      <w:pPr>
        <w:pStyle w:val="Code"/>
        <w:rPr>
          <w:lang w:eastAsia="en-GB"/>
        </w:rPr>
        <w:pPrChange w:id="203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}</w:t>
      </w:r>
    </w:p>
    <w:p w14:paraId="7F8DADDE" w14:textId="77777777" w:rsidR="005A2588" w:rsidRPr="005A2588" w:rsidRDefault="005A2588">
      <w:pPr>
        <w:pStyle w:val="Code"/>
        <w:rPr>
          <w:lang w:eastAsia="en-GB"/>
        </w:rPr>
        <w:pPrChange w:id="204" w:author="Audrey Doyle" w:date="2022-08-03T09:27:00Z">
          <w:pPr>
            <w:pStyle w:val="CodeWide"/>
          </w:pPr>
        </w:pPrChange>
      </w:pPr>
    </w:p>
    <w:p w14:paraId="79541455" w14:textId="77777777" w:rsidR="005A2588" w:rsidRPr="005A2588" w:rsidRDefault="005A2588">
      <w:pPr>
        <w:pStyle w:val="Code"/>
        <w:rPr>
          <w:lang w:eastAsia="en-GB"/>
        </w:rPr>
        <w:pPrChange w:id="205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fn main() {</w:t>
      </w:r>
    </w:p>
    <w:p w14:paraId="299CF64B" w14:textId="77777777" w:rsidR="005A2588" w:rsidRPr="005A2588" w:rsidRDefault="005A2588">
      <w:pPr>
        <w:pStyle w:val="Code"/>
        <w:rPr>
          <w:lang w:eastAsia="en-GB"/>
        </w:rPr>
        <w:pPrChange w:id="206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let rect1 = Rectangle {</w:t>
      </w:r>
    </w:p>
    <w:p w14:paraId="05A16701" w14:textId="77777777" w:rsidR="005A2588" w:rsidRPr="005A2588" w:rsidRDefault="005A2588">
      <w:pPr>
        <w:pStyle w:val="Code"/>
        <w:rPr>
          <w:lang w:eastAsia="en-GB"/>
        </w:rPr>
        <w:pPrChange w:id="207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    width: 30,</w:t>
      </w:r>
    </w:p>
    <w:p w14:paraId="1BF936FB" w14:textId="77777777" w:rsidR="005A2588" w:rsidRPr="005A2588" w:rsidRDefault="005A2588">
      <w:pPr>
        <w:pStyle w:val="Code"/>
        <w:rPr>
          <w:lang w:eastAsia="en-GB"/>
        </w:rPr>
        <w:pPrChange w:id="208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    height: 50,</w:t>
      </w:r>
    </w:p>
    <w:p w14:paraId="42BEF5B4" w14:textId="77777777" w:rsidR="005A2588" w:rsidRPr="005A2588" w:rsidRDefault="005A2588">
      <w:pPr>
        <w:pStyle w:val="Code"/>
        <w:rPr>
          <w:lang w:eastAsia="en-GB"/>
        </w:rPr>
        <w:pPrChange w:id="209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};</w:t>
      </w:r>
    </w:p>
    <w:p w14:paraId="32E4CEE9" w14:textId="77777777" w:rsidR="005A2588" w:rsidRPr="005A2588" w:rsidRDefault="005A2588">
      <w:pPr>
        <w:pStyle w:val="Code"/>
        <w:rPr>
          <w:lang w:eastAsia="en-GB"/>
        </w:rPr>
        <w:pPrChange w:id="210" w:author="Audrey Doyle" w:date="2022-08-03T09:27:00Z">
          <w:pPr>
            <w:pStyle w:val="CodeWide"/>
          </w:pPr>
        </w:pPrChange>
      </w:pPr>
    </w:p>
    <w:p w14:paraId="0EE2964A" w14:textId="77777777" w:rsidR="005A2588" w:rsidRPr="005A2588" w:rsidRDefault="005A2588">
      <w:pPr>
        <w:pStyle w:val="Code"/>
        <w:rPr>
          <w:lang w:eastAsia="en-GB"/>
        </w:rPr>
        <w:pPrChange w:id="211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if rect1.width() {</w:t>
      </w:r>
    </w:p>
    <w:p w14:paraId="25AC5FF7" w14:textId="77777777" w:rsidR="005A2588" w:rsidRPr="005A2588" w:rsidRDefault="005A2588">
      <w:pPr>
        <w:pStyle w:val="Code"/>
        <w:rPr>
          <w:lang w:eastAsia="en-GB"/>
        </w:rPr>
        <w:pPrChange w:id="212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    println!("The rectangle has a nonzero width; it is {}", rect1.width);</w:t>
      </w:r>
    </w:p>
    <w:p w14:paraId="60EA3A5B" w14:textId="77777777" w:rsidR="005A2588" w:rsidRPr="005A2588" w:rsidRDefault="005A2588">
      <w:pPr>
        <w:pStyle w:val="Code"/>
        <w:rPr>
          <w:lang w:eastAsia="en-GB"/>
        </w:rPr>
        <w:pPrChange w:id="213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 xml:space="preserve">    }</w:t>
      </w:r>
    </w:p>
    <w:p w14:paraId="14CD94AC" w14:textId="77777777" w:rsidR="005A2588" w:rsidRPr="005A2588" w:rsidRDefault="005A2588">
      <w:pPr>
        <w:pStyle w:val="Code"/>
        <w:rPr>
          <w:lang w:eastAsia="en-GB"/>
        </w:rPr>
        <w:pPrChange w:id="214" w:author="Audrey Doyle" w:date="2022-08-03T09:27:00Z">
          <w:pPr>
            <w:pStyle w:val="CodeWide"/>
          </w:pPr>
        </w:pPrChange>
      </w:pPr>
      <w:r w:rsidRPr="005A2588">
        <w:rPr>
          <w:lang w:eastAsia="en-GB"/>
        </w:rPr>
        <w:t>}</w:t>
      </w:r>
    </w:p>
    <w:p w14:paraId="2DCD3545" w14:textId="349A464F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Here, we’re choosing to make the </w:t>
      </w:r>
      <w:r w:rsidRPr="00604091">
        <w:rPr>
          <w:rStyle w:val="Literal"/>
        </w:rPr>
        <w:t>width</w:t>
      </w:r>
      <w:r w:rsidRPr="00604091">
        <w:t xml:space="preserve"> method return </w:t>
      </w:r>
      <w:r w:rsidRPr="00604091">
        <w:rPr>
          <w:rStyle w:val="Literal"/>
        </w:rPr>
        <w:t>true</w:t>
      </w:r>
      <w:r w:rsidRPr="00604091">
        <w:t xml:space="preserve"> if the value in</w:t>
      </w:r>
      <w:r w:rsidR="00604091" w:rsidRPr="00604091">
        <w:t xml:space="preserve"> </w:t>
      </w:r>
      <w:r w:rsidRPr="00604091">
        <w:t xml:space="preserve">the instance’s </w:t>
      </w:r>
      <w:r w:rsidRPr="00604091">
        <w:rPr>
          <w:rStyle w:val="Literal"/>
        </w:rPr>
        <w:t>width</w:t>
      </w:r>
      <w:r w:rsidRPr="00604091">
        <w:t xml:space="preserve"> field is greater than 0</w:t>
      </w:r>
      <w:del w:id="215" w:author="Audrey Doyle" w:date="2022-07-28T09:51:00Z">
        <w:r w:rsidRPr="00604091" w:rsidDel="005B3197">
          <w:delText>,</w:delText>
        </w:r>
      </w:del>
      <w:r w:rsidRPr="00604091">
        <w:t xml:space="preserve"> and </w:t>
      </w:r>
      <w:r w:rsidRPr="00604091">
        <w:rPr>
          <w:rStyle w:val="Literal"/>
        </w:rPr>
        <w:t>false</w:t>
      </w:r>
      <w:r w:rsidRPr="00604091">
        <w:t xml:space="preserve"> if the value is 0:</w:t>
      </w:r>
      <w:r w:rsidR="00604091" w:rsidRPr="00604091">
        <w:t xml:space="preserve"> </w:t>
      </w:r>
      <w:r w:rsidRPr="00604091">
        <w:t xml:space="preserve">we can use a field within a method of the same name for any purpose. In </w:t>
      </w:r>
      <w:r w:rsidRPr="00604091">
        <w:rPr>
          <w:rStyle w:val="Literal"/>
        </w:rPr>
        <w:t>main</w:t>
      </w:r>
      <w:r w:rsidRPr="00604091">
        <w:t>,</w:t>
      </w:r>
      <w:r w:rsidR="00604091" w:rsidRPr="00604091">
        <w:t xml:space="preserve"> </w:t>
      </w:r>
      <w:r w:rsidRPr="00604091">
        <w:t xml:space="preserve">when we follow </w:t>
      </w:r>
      <w:r w:rsidRPr="00604091">
        <w:rPr>
          <w:rStyle w:val="Literal"/>
        </w:rPr>
        <w:t>rect1.width</w:t>
      </w:r>
      <w:r w:rsidRPr="00604091">
        <w:t xml:space="preserve"> with parentheses, Rust knows we mean the method</w:t>
      </w:r>
      <w:r w:rsidR="00604091" w:rsidRPr="00604091">
        <w:t xml:space="preserve"> </w:t>
      </w:r>
      <w:r w:rsidRPr="00604091">
        <w:rPr>
          <w:rStyle w:val="Literal"/>
        </w:rPr>
        <w:t>width</w:t>
      </w:r>
      <w:r w:rsidRPr="00604091">
        <w:t xml:space="preserve">. When we don’t use parentheses, Rust knows we mean the fiel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.</w:t>
      </w:r>
    </w:p>
    <w:p w14:paraId="3481670B" w14:textId="5CB3CEC9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Often, but not always, when we give methods with the same name as a field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ant it to only return the value in the field and do nothing else. Methods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is are called </w:t>
      </w:r>
      <w:r w:rsidRPr="00A82635">
        <w:rPr>
          <w:rStyle w:val="Italic"/>
        </w:rPr>
        <w:t>getters</w:t>
      </w:r>
      <w:r w:rsidRPr="005A2588">
        <w:rPr>
          <w:lang w:eastAsia="en-GB"/>
        </w:rPr>
        <w:t>, and Rust does not implement them automatically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fields as some other languages do. Getters are useful because you c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e the field private but the method public and thus enable read-only acc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o that field as part of the type’s public API. We will </w:t>
      </w:r>
      <w:del w:id="216" w:author="Audrey Doyle" w:date="2022-07-28T09:51:00Z">
        <w:r w:rsidRPr="005A2588" w:rsidDel="005B3197">
          <w:rPr>
            <w:lang w:eastAsia="en-GB"/>
          </w:rPr>
          <w:delText xml:space="preserve">be </w:delText>
        </w:r>
      </w:del>
      <w:r w:rsidRPr="005A2588">
        <w:rPr>
          <w:lang w:eastAsia="en-GB"/>
        </w:rPr>
        <w:t>discuss</w:t>
      </w:r>
      <w:del w:id="217" w:author="Audrey Doyle" w:date="2022-07-28T09:51:00Z">
        <w:r w:rsidRPr="005A2588" w:rsidDel="005B3197">
          <w:rPr>
            <w:lang w:eastAsia="en-GB"/>
          </w:rPr>
          <w:delText>ing</w:delText>
        </w:r>
      </w:del>
      <w:r w:rsidRPr="005A2588">
        <w:rPr>
          <w:lang w:eastAsia="en-GB"/>
        </w:rPr>
        <w:t xml:space="preserve"> w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ublic and private are and how to designate a field or method as public 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ivate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7</w:t>
      </w:r>
      <w:r w:rsidRPr="005A2588">
        <w:rPr>
          <w:lang w:eastAsia="en-GB"/>
        </w:rPr>
        <w:t>.</w:t>
      </w:r>
    </w:p>
    <w:p w14:paraId="284DA42F" w14:textId="77777777" w:rsidR="00485735" w:rsidRDefault="00485735">
      <w:pPr>
        <w:pStyle w:val="BoxType"/>
        <w:rPr>
          <w:ins w:id="218" w:author="Audrey Doyle" w:date="2022-08-03T16:42:00Z"/>
        </w:rPr>
        <w:pPrChange w:id="219" w:author="Audrey Doyle" w:date="2022-08-03T16:42:00Z">
          <w:pPr>
            <w:pStyle w:val="BoxTitle"/>
          </w:pPr>
        </w:pPrChange>
      </w:pPr>
      <w:bookmarkStart w:id="220" w:name="where’s-the-`-&gt;`-operator?"/>
      <w:bookmarkEnd w:id="220"/>
    </w:p>
    <w:p w14:paraId="635AD5B4" w14:textId="386C282A" w:rsidR="005A2588" w:rsidRPr="005A2588" w:rsidRDefault="005A2588" w:rsidP="00E66384">
      <w:pPr>
        <w:pStyle w:val="BoxTitle"/>
        <w:rPr>
          <w:lang w:eastAsia="en-GB"/>
        </w:rPr>
      </w:pPr>
      <w:r w:rsidRPr="00604091">
        <w:t>Where’s the -&gt;</w:t>
      </w:r>
      <w:r w:rsidRPr="005A2588">
        <w:rPr>
          <w:lang w:eastAsia="en-GB"/>
        </w:rPr>
        <w:t xml:space="preserve"> Operator?</w:t>
      </w:r>
    </w:p>
    <w:p w14:paraId="2EC549E3" w14:textId="2377B0CE" w:rsidR="005A2588" w:rsidRPr="005A2588" w:rsidRDefault="005A2588" w:rsidP="00E66384">
      <w:pPr>
        <w:pStyle w:val="BoxBody"/>
        <w:rPr>
          <w:lang w:eastAsia="en-GB"/>
        </w:rPr>
      </w:pPr>
      <w:r w:rsidRPr="00604091">
        <w:t>In C and C++, two different operators are used for calling methods: you use</w:t>
      </w:r>
      <w:r w:rsidR="00604091" w:rsidRPr="00604091">
        <w:t xml:space="preserve"> </w:t>
      </w:r>
      <w:r w:rsidRPr="00604091">
        <w:rPr>
          <w:rStyle w:val="Literal"/>
        </w:rPr>
        <w:t>.</w:t>
      </w:r>
      <w:r w:rsidRPr="00604091">
        <w:t xml:space="preserve"> if you’re calling a method on the object directly and </w:t>
      </w:r>
      <w:r w:rsidRPr="00604091">
        <w:rPr>
          <w:rStyle w:val="Literal"/>
        </w:rPr>
        <w:t>-&gt;</w:t>
      </w:r>
      <w:r w:rsidRPr="00604091">
        <w:t xml:space="preserve"> if you’re</w:t>
      </w:r>
      <w:r w:rsidR="00604091" w:rsidRPr="00604091">
        <w:t xml:space="preserve"> </w:t>
      </w:r>
      <w:r w:rsidRPr="00604091">
        <w:t>calling the method on a pointer to the object and need to dereference the</w:t>
      </w:r>
      <w:r w:rsidR="00604091" w:rsidRPr="00604091">
        <w:t xml:space="preserve"> </w:t>
      </w:r>
      <w:r w:rsidRPr="00604091">
        <w:t xml:space="preserve">pointer first. In other words, if </w:t>
      </w:r>
      <w:r w:rsidRPr="00604091">
        <w:rPr>
          <w:rStyle w:val="Literal"/>
        </w:rPr>
        <w:t>object</w:t>
      </w:r>
      <w:r w:rsidRPr="00604091">
        <w:t xml:space="preserve"> is a pointer,</w:t>
      </w:r>
      <w:r w:rsidR="00604091" w:rsidRPr="00604091">
        <w:t xml:space="preserve"> </w:t>
      </w:r>
      <w:r w:rsidRPr="00604091">
        <w:rPr>
          <w:rStyle w:val="Literal"/>
        </w:rPr>
        <w:t>object-&gt;something()</w:t>
      </w:r>
      <w:r w:rsidRPr="00604091">
        <w:t xml:space="preserve"> is similar to </w:t>
      </w:r>
      <w:r w:rsidRPr="00604091">
        <w:rPr>
          <w:rStyle w:val="Literal"/>
        </w:rPr>
        <w:t>(*object).something()</w:t>
      </w:r>
      <w:r w:rsidRPr="005A2588">
        <w:rPr>
          <w:lang w:eastAsia="en-GB"/>
        </w:rPr>
        <w:t>.</w:t>
      </w:r>
    </w:p>
    <w:p w14:paraId="61B047BB" w14:textId="72EBCF6B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Rust doesn’t have an equivalent to the </w:t>
      </w:r>
      <w:r w:rsidRPr="00604091">
        <w:rPr>
          <w:rStyle w:val="Literal"/>
        </w:rPr>
        <w:t>-&gt;</w:t>
      </w:r>
      <w:r w:rsidRPr="00604091">
        <w:t xml:space="preserve"> operator; instead, Rust has a</w:t>
      </w:r>
      <w:r w:rsidR="00604091" w:rsidRPr="00604091">
        <w:t xml:space="preserve"> </w:t>
      </w:r>
      <w:r w:rsidRPr="00604091">
        <w:t xml:space="preserve">feature called </w:t>
      </w:r>
      <w:r w:rsidRPr="00A82635">
        <w:rPr>
          <w:rStyle w:val="Italic"/>
        </w:rPr>
        <w:t>automatic referencing and dereferencing</w:t>
      </w:r>
      <w:r w:rsidRPr="005A2588">
        <w:rPr>
          <w:lang w:eastAsia="en-GB"/>
        </w:rPr>
        <w:t>. Calling methods i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e of the few places in Rust that has this behavior.</w:t>
      </w:r>
    </w:p>
    <w:p w14:paraId="42BCA89A" w14:textId="61DCDDF6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Here’s how it works: when you call a method with </w:t>
      </w:r>
      <w:r w:rsidRPr="00604091">
        <w:rPr>
          <w:rStyle w:val="Literal"/>
        </w:rPr>
        <w:t>object.something()</w:t>
      </w:r>
      <w:r w:rsidRPr="00604091">
        <w:t>, Rust</w:t>
      </w:r>
      <w:r w:rsidR="00604091" w:rsidRPr="00604091">
        <w:t xml:space="preserve"> </w:t>
      </w:r>
      <w:r w:rsidRPr="00604091">
        <w:t xml:space="preserve">automatically adds in </w:t>
      </w:r>
      <w:r w:rsidRPr="00604091">
        <w:rPr>
          <w:rStyle w:val="Literal"/>
        </w:rPr>
        <w:lastRenderedPageBreak/>
        <w:t>&amp;</w:t>
      </w:r>
      <w:r w:rsidRPr="00604091">
        <w:t xml:space="preserve">, </w:t>
      </w:r>
      <w:r w:rsidRPr="00604091">
        <w:rPr>
          <w:rStyle w:val="Literal"/>
        </w:rPr>
        <w:t>&amp;mut</w:t>
      </w:r>
      <w:r w:rsidRPr="00604091">
        <w:t xml:space="preserve">, or </w:t>
      </w:r>
      <w:r w:rsidRPr="00604091">
        <w:rPr>
          <w:rStyle w:val="Literal"/>
        </w:rPr>
        <w:t>*</w:t>
      </w:r>
      <w:r w:rsidRPr="00604091">
        <w:t xml:space="preserve"> so </w:t>
      </w:r>
      <w:r w:rsidRPr="00604091">
        <w:rPr>
          <w:rStyle w:val="Literal"/>
        </w:rPr>
        <w:t>object</w:t>
      </w:r>
      <w:r w:rsidRPr="005A2588">
        <w:rPr>
          <w:lang w:eastAsia="en-GB"/>
        </w:rPr>
        <w:t xml:space="preserve"> matches the signature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. In other words, the following are the same:</w:t>
      </w:r>
    </w:p>
    <w:p w14:paraId="5A9CE35A" w14:textId="77777777" w:rsidR="005A2588" w:rsidRPr="005A2588" w:rsidRDefault="005A2588">
      <w:pPr>
        <w:pStyle w:val="BoxCode"/>
        <w:rPr>
          <w:lang w:eastAsia="en-GB"/>
        </w:rPr>
        <w:pPrChange w:id="221" w:author="Audrey Doyle" w:date="2022-07-28T09:53:00Z">
          <w:pPr>
            <w:pStyle w:val="BoxBody"/>
          </w:pPr>
        </w:pPrChange>
      </w:pPr>
      <w:r w:rsidRPr="005A2588">
        <w:rPr>
          <w:lang w:eastAsia="en-GB"/>
        </w:rPr>
        <w:t>p1.distance(&amp;p2);</w:t>
      </w:r>
    </w:p>
    <w:p w14:paraId="4FCAD181" w14:textId="77777777" w:rsidR="005A2588" w:rsidRPr="005A2588" w:rsidRDefault="005A2588">
      <w:pPr>
        <w:pStyle w:val="BoxCode"/>
        <w:rPr>
          <w:lang w:eastAsia="en-GB"/>
        </w:rPr>
        <w:pPrChange w:id="222" w:author="Audrey Doyle" w:date="2022-07-28T09:53:00Z">
          <w:pPr>
            <w:pStyle w:val="BoxBody"/>
          </w:pPr>
        </w:pPrChange>
      </w:pPr>
      <w:r w:rsidRPr="005A2588">
        <w:rPr>
          <w:lang w:eastAsia="en-GB"/>
        </w:rPr>
        <w:t>(&amp;p1).distance(&amp;p2);</w:t>
      </w:r>
    </w:p>
    <w:p w14:paraId="32D42B97" w14:textId="4B750912" w:rsidR="005A2588" w:rsidRPr="005A2588" w:rsidRDefault="005A2588" w:rsidP="00E66384">
      <w:pPr>
        <w:pStyle w:val="BoxBody"/>
        <w:rPr>
          <w:lang w:eastAsia="en-GB"/>
        </w:rPr>
      </w:pPr>
      <w:r w:rsidRPr="00604091">
        <w:t>The first one looks much cleaner. This automatic referencing behavior works</w:t>
      </w:r>
      <w:r w:rsidR="00604091" w:rsidRPr="00604091">
        <w:t xml:space="preserve"> </w:t>
      </w:r>
      <w:r w:rsidRPr="00604091">
        <w:t xml:space="preserve">because methods have a clear receiver—the type of </w:t>
      </w:r>
      <w:r w:rsidRPr="00604091">
        <w:rPr>
          <w:rStyle w:val="Literal"/>
        </w:rPr>
        <w:t>self</w:t>
      </w:r>
      <w:r w:rsidRPr="00604091">
        <w:t>. Given the receiver</w:t>
      </w:r>
      <w:r w:rsidR="00604091" w:rsidRPr="00604091">
        <w:t xml:space="preserve"> </w:t>
      </w:r>
      <w:r w:rsidRPr="00604091">
        <w:t>and name of a method, Rust can figure out definitively whether the method is</w:t>
      </w:r>
      <w:r w:rsidR="00604091" w:rsidRPr="00604091">
        <w:t xml:space="preserve"> </w:t>
      </w:r>
      <w:r w:rsidRPr="00604091">
        <w:t>reading (</w:t>
      </w:r>
      <w:r w:rsidRPr="00604091">
        <w:rPr>
          <w:rStyle w:val="Literal"/>
        </w:rPr>
        <w:t>&amp;self</w:t>
      </w:r>
      <w:r w:rsidRPr="00604091">
        <w:t>), mutating (</w:t>
      </w:r>
      <w:r w:rsidRPr="00604091">
        <w:rPr>
          <w:rStyle w:val="Literal"/>
        </w:rPr>
        <w:t>&amp;mut self</w:t>
      </w:r>
      <w:r w:rsidRPr="00604091">
        <w:t>), or consuming (</w:t>
      </w:r>
      <w:r w:rsidRPr="00604091">
        <w:rPr>
          <w:rStyle w:val="Literal"/>
        </w:rPr>
        <w:t>self</w:t>
      </w:r>
      <w:r w:rsidRPr="005A2588">
        <w:rPr>
          <w:lang w:eastAsia="en-GB"/>
        </w:rPr>
        <w:t>). The fa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Rust makes borrowing implicit for method receivers is a big part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ing ownership ergonomic in practice.</w:t>
      </w:r>
    </w:p>
    <w:p w14:paraId="1098FEA6" w14:textId="77777777" w:rsidR="005A2588" w:rsidRPr="005A2588" w:rsidRDefault="005A2588" w:rsidP="00604091">
      <w:pPr>
        <w:pStyle w:val="HeadB"/>
        <w:rPr>
          <w:lang w:eastAsia="en-GB"/>
        </w:rPr>
      </w:pPr>
      <w:bookmarkStart w:id="223" w:name="methods-with-more-parameters"/>
      <w:bookmarkStart w:id="224" w:name="_Toc106888480"/>
      <w:bookmarkEnd w:id="223"/>
      <w:r w:rsidRPr="005A2588">
        <w:rPr>
          <w:lang w:eastAsia="en-GB"/>
        </w:rPr>
        <w:t>Methods with More Parameters</w:t>
      </w:r>
      <w:bookmarkEnd w:id="224"/>
    </w:p>
    <w:p w14:paraId="586DE205" w14:textId="1524E7CF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practice using methods by implementing a second method on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. This time</w:t>
      </w:r>
      <w:del w:id="225" w:author="Audrey Doyle" w:date="2022-07-28T09:53:00Z">
        <w:r w:rsidRPr="00604091" w:rsidDel="005B3197">
          <w:delText>,</w:delText>
        </w:r>
      </w:del>
      <w:r w:rsidRPr="00604091">
        <w:t xml:space="preserve"> we want an instance of </w:t>
      </w:r>
      <w:r w:rsidRPr="00604091">
        <w:rPr>
          <w:rStyle w:val="Literal"/>
        </w:rPr>
        <w:t>Rectangle</w:t>
      </w:r>
      <w:r w:rsidRPr="00604091">
        <w:t xml:space="preserve"> to take another instance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 and return </w:t>
      </w:r>
      <w:r w:rsidRPr="00604091">
        <w:rPr>
          <w:rStyle w:val="Literal"/>
        </w:rPr>
        <w:t>true</w:t>
      </w:r>
      <w:r w:rsidRPr="00604091">
        <w:t xml:space="preserve"> if the second </w:t>
      </w:r>
      <w:r w:rsidRPr="00604091">
        <w:rPr>
          <w:rStyle w:val="Literal"/>
        </w:rPr>
        <w:t>Rectangle</w:t>
      </w:r>
      <w:r w:rsidRPr="00604091">
        <w:t xml:space="preserve"> can fit completely</w:t>
      </w:r>
      <w:r w:rsidR="00604091" w:rsidRPr="00604091">
        <w:t xml:space="preserve"> </w:t>
      </w:r>
      <w:r w:rsidRPr="00604091">
        <w:t xml:space="preserve">within </w:t>
      </w:r>
      <w:r w:rsidRPr="00604091">
        <w:rPr>
          <w:rStyle w:val="Literal"/>
        </w:rPr>
        <w:t>self</w:t>
      </w:r>
      <w:r w:rsidRPr="00604091">
        <w:t xml:space="preserve"> (the first </w:t>
      </w:r>
      <w:r w:rsidRPr="00604091">
        <w:rPr>
          <w:rStyle w:val="Literal"/>
        </w:rPr>
        <w:t>Rectangle</w:t>
      </w:r>
      <w:r w:rsidRPr="00604091">
        <w:t xml:space="preserve">); otherwise it should return </w:t>
      </w:r>
      <w:r w:rsidRPr="00604091">
        <w:rPr>
          <w:rStyle w:val="Literal"/>
        </w:rPr>
        <w:t>false</w:t>
      </w:r>
      <w:r w:rsidRPr="00604091">
        <w:t>. That</w:t>
      </w:r>
      <w:r w:rsidR="00604091" w:rsidRPr="00604091">
        <w:t xml:space="preserve"> </w:t>
      </w:r>
      <w:r w:rsidRPr="00604091">
        <w:t xml:space="preserve">is, once we’ve defined the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, we want to be able to writ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shown in Listing 5-14.</w:t>
      </w:r>
    </w:p>
    <w:p w14:paraId="0A84D11B" w14:textId="563217E9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56B2E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fn main() {</w:t>
      </w:r>
    </w:p>
    <w:p w14:paraId="2D1932D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3ABF1D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50DE32D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77525D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DE4105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2 = Rectangle {</w:t>
      </w:r>
    </w:p>
    <w:p w14:paraId="215439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10,</w:t>
      </w:r>
    </w:p>
    <w:p w14:paraId="3720075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0,</w:t>
      </w:r>
    </w:p>
    <w:p w14:paraId="62C7885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BC5B69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3 = Rectangle {</w:t>
      </w:r>
    </w:p>
    <w:p w14:paraId="0AF9870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60,</w:t>
      </w:r>
    </w:p>
    <w:p w14:paraId="21BF0EA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5,</w:t>
      </w:r>
    </w:p>
    <w:p w14:paraId="39A141E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A6B2292" w14:textId="77777777" w:rsidR="005A2588" w:rsidRPr="005A2588" w:rsidRDefault="005A2588" w:rsidP="00604091">
      <w:pPr>
        <w:pStyle w:val="Code"/>
        <w:rPr>
          <w:lang w:eastAsia="en-GB"/>
        </w:rPr>
      </w:pPr>
    </w:p>
    <w:p w14:paraId="7B1A3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2? {}", rect1.can_hold(&amp;rect2));</w:t>
      </w:r>
    </w:p>
    <w:p w14:paraId="37A7938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println!("Can rect1 hold rect3? {}", rect1.can_hold(&amp;rect3));</w:t>
      </w:r>
    </w:p>
    <w:p w14:paraId="32D43D7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3481099" w14:textId="1B545E20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the as-yet-unwritten </w:t>
      </w:r>
      <w:r w:rsidRPr="00604091">
        <w:rPr>
          <w:rStyle w:val="Literal"/>
        </w:rPr>
        <w:t>can_hold</w:t>
      </w:r>
      <w:r w:rsidRPr="005A2588">
        <w:rPr>
          <w:lang w:eastAsia="en-GB"/>
        </w:rPr>
        <w:t xml:space="preserve"> method</w:t>
      </w:r>
    </w:p>
    <w:p w14:paraId="4EB180CB" w14:textId="0CD2F22F" w:rsidR="005A2588" w:rsidRPr="005A2588" w:rsidRDefault="005A2588" w:rsidP="00604091">
      <w:pPr>
        <w:pStyle w:val="Body"/>
        <w:rPr>
          <w:lang w:eastAsia="en-GB"/>
        </w:rPr>
      </w:pPr>
      <w:del w:id="226" w:author="Audrey Doyle" w:date="2022-07-28T09:54:00Z">
        <w:r w:rsidRPr="005A2588" w:rsidDel="005B3197">
          <w:rPr>
            <w:lang w:eastAsia="en-GB"/>
          </w:rPr>
          <w:delText>And t</w:delText>
        </w:r>
      </w:del>
      <w:ins w:id="227" w:author="Audrey Doyle" w:date="2022-07-28T09:54:00Z">
        <w:r w:rsidR="005B3197">
          <w:rPr>
            <w:lang w:eastAsia="en-GB"/>
          </w:rPr>
          <w:t>T</w:t>
        </w:r>
      </w:ins>
      <w:r w:rsidRPr="005A2588">
        <w:rPr>
          <w:lang w:eastAsia="en-GB"/>
        </w:rPr>
        <w:t>he expected output would look like the following</w:t>
      </w:r>
      <w:del w:id="228" w:author="Audrey Doyle" w:date="2022-07-28T09:54:00Z">
        <w:r w:rsidRPr="005A2588" w:rsidDel="005B3197">
          <w:rPr>
            <w:lang w:eastAsia="en-GB"/>
          </w:rPr>
          <w:delText>,</w:delText>
        </w:r>
      </w:del>
      <w:r w:rsidRPr="005A2588">
        <w:rPr>
          <w:lang w:eastAsia="en-GB"/>
        </w:rPr>
        <w:t xml:space="preserve"> because both dimension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of </w:t>
      </w:r>
      <w:r w:rsidRPr="00604091">
        <w:rPr>
          <w:rStyle w:val="Literal"/>
        </w:rPr>
        <w:t>rect2</w:t>
      </w:r>
      <w:r w:rsidRPr="00604091">
        <w:t xml:space="preserve"> are smaller than the dimensions of </w:t>
      </w:r>
      <w:r w:rsidRPr="00604091">
        <w:rPr>
          <w:rStyle w:val="Literal"/>
        </w:rPr>
        <w:t>rect1</w:t>
      </w:r>
      <w:r w:rsidRPr="00604091">
        <w:t xml:space="preserve"> but </w:t>
      </w:r>
      <w:r w:rsidRPr="00604091">
        <w:rPr>
          <w:rStyle w:val="Literal"/>
        </w:rPr>
        <w:t>rect3</w:t>
      </w:r>
      <w:r w:rsidRPr="00604091">
        <w:t xml:space="preserve"> is wider than</w:t>
      </w:r>
      <w:r w:rsidR="00604091" w:rsidRPr="00604091">
        <w:t xml:space="preserve">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0AA6C2F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2? true</w:t>
      </w:r>
    </w:p>
    <w:p w14:paraId="3A9241B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3? false</w:t>
      </w:r>
    </w:p>
    <w:p w14:paraId="17EEF37A" w14:textId="1E460B1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know we want to define a method, so it will be within the </w:t>
      </w:r>
      <w:r w:rsidRPr="00604091">
        <w:rPr>
          <w:rStyle w:val="Literal"/>
        </w:rPr>
        <w:t>impl Rectangle</w:t>
      </w:r>
      <w:r w:rsidR="00604091" w:rsidRPr="00604091">
        <w:t xml:space="preserve"> </w:t>
      </w:r>
      <w:r w:rsidRPr="00604091">
        <w:t xml:space="preserve">block. The method name will be </w:t>
      </w:r>
      <w:r w:rsidRPr="00604091">
        <w:rPr>
          <w:rStyle w:val="Literal"/>
        </w:rPr>
        <w:t>can_hold</w:t>
      </w:r>
      <w:r w:rsidRPr="00604091">
        <w:t>, and it will take an immutable borrow</w:t>
      </w:r>
      <w:r w:rsidR="00604091" w:rsidRPr="00604091">
        <w:t xml:space="preserve"> </w:t>
      </w:r>
      <w:r w:rsidRPr="00604091">
        <w:t xml:space="preserve">of another </w:t>
      </w:r>
      <w:r w:rsidRPr="00604091">
        <w:rPr>
          <w:rStyle w:val="Literal"/>
        </w:rPr>
        <w:t>Rectangle</w:t>
      </w:r>
      <w:r w:rsidRPr="00604091">
        <w:t xml:space="preserve"> as a parameter. We can tell what the type of the</w:t>
      </w:r>
      <w:r w:rsidR="00604091" w:rsidRPr="00604091">
        <w:t xml:space="preserve"> </w:t>
      </w:r>
      <w:r w:rsidRPr="00604091">
        <w:t>parameter will be by looking at the code that calls the method:</w:t>
      </w:r>
      <w:r w:rsidR="00604091" w:rsidRPr="00604091">
        <w:t xml:space="preserve"> </w:t>
      </w:r>
      <w:r w:rsidRPr="00604091">
        <w:rPr>
          <w:rStyle w:val="Literal"/>
        </w:rPr>
        <w:t>rect1.can_hold(&amp;rect2)</w:t>
      </w:r>
      <w:r w:rsidRPr="00604091">
        <w:t xml:space="preserve"> passes in </w:t>
      </w:r>
      <w:r w:rsidRPr="00604091">
        <w:rPr>
          <w:rStyle w:val="Literal"/>
        </w:rPr>
        <w:t>&amp;rect2</w:t>
      </w:r>
      <w:r w:rsidRPr="00604091">
        <w:t>, which is an immutable borrow to</w:t>
      </w:r>
      <w:r w:rsidR="00604091" w:rsidRPr="00604091">
        <w:t xml:space="preserve"> </w:t>
      </w:r>
      <w:r w:rsidRPr="00604091">
        <w:rPr>
          <w:rStyle w:val="Literal"/>
        </w:rPr>
        <w:t>rect2</w:t>
      </w:r>
      <w:r w:rsidRPr="00604091">
        <w:t xml:space="preserve">, an instance of </w:t>
      </w:r>
      <w:r w:rsidRPr="00604091">
        <w:rPr>
          <w:rStyle w:val="Literal"/>
        </w:rPr>
        <w:t>Rectangle</w:t>
      </w:r>
      <w:r w:rsidRPr="00604091">
        <w:t xml:space="preserve">. This makes sense because we only </w:t>
      </w:r>
      <w:r w:rsidRPr="00604091">
        <w:lastRenderedPageBreak/>
        <w:t>need to</w:t>
      </w:r>
      <w:r w:rsidR="00604091" w:rsidRPr="00604091">
        <w:t xml:space="preserve"> </w:t>
      </w:r>
      <w:r w:rsidRPr="00604091">
        <w:t xml:space="preserve">read </w:t>
      </w:r>
      <w:r w:rsidRPr="00604091">
        <w:rPr>
          <w:rStyle w:val="Literal"/>
        </w:rPr>
        <w:t>rect2</w:t>
      </w:r>
      <w:r w:rsidRPr="00604091">
        <w:t xml:space="preserve"> (rather than write, which would mean we’d need a mutable borrow),</w:t>
      </w:r>
      <w:r w:rsidR="00604091" w:rsidRPr="00604091">
        <w:t xml:space="preserve"> </w:t>
      </w:r>
      <w:r w:rsidRPr="00604091">
        <w:t xml:space="preserve">and we want </w:t>
      </w:r>
      <w:r w:rsidRPr="00604091">
        <w:rPr>
          <w:rStyle w:val="Literal"/>
        </w:rPr>
        <w:t>main</w:t>
      </w:r>
      <w:r w:rsidRPr="00604091">
        <w:t xml:space="preserve"> to retain ownership of </w:t>
      </w:r>
      <w:r w:rsidRPr="00604091">
        <w:rPr>
          <w:rStyle w:val="Literal"/>
        </w:rPr>
        <w:t>rect2</w:t>
      </w:r>
      <w:r w:rsidRPr="00604091">
        <w:t xml:space="preserve"> so we can use it again after</w:t>
      </w:r>
      <w:r w:rsidR="00604091" w:rsidRPr="00604091">
        <w:t xml:space="preserve"> </w:t>
      </w:r>
      <w:r w:rsidRPr="00604091">
        <w:t xml:space="preserve">calling the </w:t>
      </w:r>
      <w:r w:rsidRPr="00604091">
        <w:rPr>
          <w:rStyle w:val="Literal"/>
        </w:rPr>
        <w:t>can_hold</w:t>
      </w:r>
      <w:r w:rsidRPr="00604091">
        <w:t xml:space="preserve"> method. The return value of </w:t>
      </w:r>
      <w:r w:rsidRPr="00604091">
        <w:rPr>
          <w:rStyle w:val="Literal"/>
        </w:rPr>
        <w:t>can_hold</w:t>
      </w:r>
      <w:r w:rsidRPr="00604091">
        <w:t xml:space="preserve"> will be a</w:t>
      </w:r>
      <w:r w:rsidR="00604091" w:rsidRPr="00604091">
        <w:t xml:space="preserve"> </w:t>
      </w:r>
      <w:r w:rsidRPr="00604091">
        <w:t>Boolean, and the implementation will check whether the width and height of</w:t>
      </w:r>
      <w:r w:rsidR="00604091" w:rsidRPr="00604091">
        <w:t xml:space="preserve"> </w:t>
      </w:r>
      <w:r w:rsidRPr="00604091">
        <w:rPr>
          <w:rStyle w:val="Literal"/>
        </w:rPr>
        <w:t>self</w:t>
      </w:r>
      <w:r w:rsidRPr="00604091">
        <w:t xml:space="preserve"> are </w:t>
      </w:r>
      <w:del w:id="229" w:author="Audrey Doyle" w:date="2022-07-28T09:55:00Z">
        <w:r w:rsidRPr="00604091" w:rsidDel="005B3197">
          <w:delText xml:space="preserve">both </w:delText>
        </w:r>
      </w:del>
      <w:r w:rsidRPr="00604091">
        <w:t xml:space="preserve">greater than the width and height of the other </w:t>
      </w:r>
      <w:r w:rsidRPr="00604091">
        <w:rPr>
          <w:rStyle w:val="Literal"/>
        </w:rPr>
        <w:t>Rectangle</w:t>
      </w:r>
      <w:r w:rsidRPr="00604091">
        <w:t>,</w:t>
      </w:r>
      <w:r w:rsidR="00604091" w:rsidRPr="00604091">
        <w:t xml:space="preserve"> </w:t>
      </w:r>
      <w:r w:rsidRPr="00604091">
        <w:t xml:space="preserve">respectively. Let’s add the new </w:t>
      </w:r>
      <w:r w:rsidRPr="00604091">
        <w:rPr>
          <w:rStyle w:val="Literal"/>
        </w:rPr>
        <w:t>can_hold</w:t>
      </w:r>
      <w:r w:rsidRPr="00604091">
        <w:t xml:space="preserve"> method to th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 from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Listing 5-13, shown in Listing 5-15.</w:t>
      </w:r>
    </w:p>
    <w:p w14:paraId="44FF506F" w14:textId="5ACC274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1BD863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2ED3E32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area(&amp;self) -&gt; u32 {</w:t>
      </w:r>
    </w:p>
    <w:p w14:paraId="11BDEE7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3E73086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E162CD6" w14:textId="77777777" w:rsidR="005A2588" w:rsidRPr="005A2588" w:rsidRDefault="005A2588" w:rsidP="00604091">
      <w:pPr>
        <w:pStyle w:val="Code"/>
        <w:rPr>
          <w:lang w:eastAsia="en-GB"/>
        </w:rPr>
      </w:pPr>
    </w:p>
    <w:p w14:paraId="13C2EA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37A28C2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1E745E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07270C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15E9BA0" w14:textId="3B3FA69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Implementing the </w:t>
      </w:r>
      <w:r w:rsidRPr="00604091">
        <w:rPr>
          <w:rStyle w:val="Literal"/>
        </w:rPr>
        <w:t>can_hold</w:t>
      </w:r>
      <w:r w:rsidRPr="00604091">
        <w:t xml:space="preserve"> method on </w:t>
      </w:r>
      <w:r w:rsidRPr="00604091">
        <w:rPr>
          <w:rStyle w:val="Literal"/>
        </w:rPr>
        <w:t>Rectangle</w:t>
      </w:r>
      <w:r w:rsidRPr="00604091">
        <w:t xml:space="preserve"> that takes</w:t>
      </w:r>
      <w:r w:rsidR="00604091" w:rsidRPr="00604091">
        <w:t xml:space="preserve"> </w:t>
      </w:r>
      <w:r w:rsidRPr="00604091">
        <w:t xml:space="preserve">anothe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as a parameter</w:t>
      </w:r>
    </w:p>
    <w:p w14:paraId="35852E94" w14:textId="1DEE2E36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When we run this code with the </w:t>
      </w:r>
      <w:r w:rsidRPr="00604091">
        <w:rPr>
          <w:rStyle w:val="Literal"/>
        </w:rPr>
        <w:t>main</w:t>
      </w:r>
      <w:r w:rsidRPr="00604091">
        <w:t xml:space="preserve"> function in Listing 5-14, we’ll get our</w:t>
      </w:r>
      <w:r w:rsidR="00604091" w:rsidRPr="00604091">
        <w:t xml:space="preserve"> </w:t>
      </w:r>
      <w:r w:rsidRPr="00604091">
        <w:t>desired output. Methods can take multiple parameters that we add to the</w:t>
      </w:r>
      <w:r w:rsidR="00604091" w:rsidRPr="00604091">
        <w:t xml:space="preserve"> </w:t>
      </w:r>
      <w:r w:rsidRPr="00604091">
        <w:t xml:space="preserve">signature after the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parameter, and those parameters work just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ameters in functions.</w:t>
      </w:r>
    </w:p>
    <w:p w14:paraId="5158BB5B" w14:textId="77777777" w:rsidR="005A2588" w:rsidRPr="005A2588" w:rsidRDefault="005A2588" w:rsidP="00604091">
      <w:pPr>
        <w:pStyle w:val="HeadB"/>
        <w:rPr>
          <w:lang w:eastAsia="en-GB"/>
        </w:rPr>
      </w:pPr>
      <w:bookmarkStart w:id="230" w:name="associated-functions"/>
      <w:bookmarkStart w:id="231" w:name="_Toc106888481"/>
      <w:bookmarkEnd w:id="230"/>
      <w:r w:rsidRPr="005A2588">
        <w:rPr>
          <w:lang w:eastAsia="en-GB"/>
        </w:rPr>
        <w:t>Associated Functions</w:t>
      </w:r>
      <w:bookmarkEnd w:id="231"/>
    </w:p>
    <w:p w14:paraId="541878DC" w14:textId="6C91AE04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All functions defined within an </w:t>
      </w:r>
      <w:r w:rsidRPr="00604091">
        <w:rPr>
          <w:rStyle w:val="Literal"/>
        </w:rPr>
        <w:t>impl</w:t>
      </w:r>
      <w:r w:rsidRPr="00604091">
        <w:t xml:space="preserve"> block are called </w:t>
      </w:r>
      <w:r w:rsidRPr="00A82635">
        <w:rPr>
          <w:rStyle w:val="Italic"/>
        </w:rPr>
        <w:t>associated functions</w:t>
      </w:r>
      <w:r w:rsidR="00604091" w:rsidRPr="00604091">
        <w:t xml:space="preserve"> </w:t>
      </w:r>
      <w:r w:rsidRPr="00604091">
        <w:t xml:space="preserve">because they’re associated with the type named after the </w:t>
      </w:r>
      <w:r w:rsidRPr="00604091">
        <w:rPr>
          <w:rStyle w:val="Literal"/>
        </w:rPr>
        <w:t>impl</w:t>
      </w:r>
      <w:r w:rsidRPr="00604091">
        <w:t>. We can define</w:t>
      </w:r>
      <w:r w:rsidR="00604091" w:rsidRPr="00604091">
        <w:t xml:space="preserve"> </w:t>
      </w:r>
      <w:r w:rsidRPr="00604091">
        <w:t xml:space="preserve">associated functions that don’t have </w:t>
      </w:r>
      <w:r w:rsidRPr="00604091">
        <w:rPr>
          <w:rStyle w:val="Literal"/>
        </w:rPr>
        <w:t>self</w:t>
      </w:r>
      <w:r w:rsidRPr="00604091">
        <w:t xml:space="preserve"> as their first parameter (and thus</w:t>
      </w:r>
      <w:r w:rsidR="00604091" w:rsidRPr="00604091">
        <w:t xml:space="preserve"> </w:t>
      </w:r>
      <w:r w:rsidRPr="00604091">
        <w:t>are not methods) because they don’t need an instance of the type to work with.</w:t>
      </w:r>
      <w:r w:rsidR="00604091" w:rsidRPr="00604091">
        <w:t xml:space="preserve"> </w:t>
      </w:r>
      <w:r w:rsidRPr="00604091">
        <w:t xml:space="preserve">We’ve already used one function like this: the </w:t>
      </w:r>
      <w:r w:rsidRPr="00604091">
        <w:rPr>
          <w:rStyle w:val="Literal"/>
        </w:rPr>
        <w:t>String::from</w:t>
      </w:r>
      <w:r w:rsidRPr="00604091">
        <w:t xml:space="preserve"> function that’s</w:t>
      </w:r>
      <w:r w:rsidR="00604091" w:rsidRPr="00604091">
        <w:t xml:space="preserve"> </w:t>
      </w:r>
      <w:r w:rsidRPr="00604091">
        <w:t xml:space="preserve">defined on the </w:t>
      </w:r>
      <w:r w:rsidRPr="00604091">
        <w:rPr>
          <w:rStyle w:val="Literal"/>
        </w:rPr>
        <w:t>String</w:t>
      </w:r>
      <w:r w:rsidRPr="005A2588">
        <w:rPr>
          <w:lang w:eastAsia="en-GB"/>
        </w:rPr>
        <w:t xml:space="preserve"> type.</w:t>
      </w:r>
    </w:p>
    <w:p w14:paraId="49E171DA" w14:textId="5507C2F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Associated functions that aren’t methods are often used for constructors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ill return a new instance of the struct. These are often called </w:t>
      </w:r>
      <w:r w:rsidRPr="00604091">
        <w:rPr>
          <w:rStyle w:val="Literal"/>
        </w:rPr>
        <w:t>new</w:t>
      </w:r>
      <w:r w:rsidRPr="00604091">
        <w:t>, but</w:t>
      </w:r>
      <w:r w:rsidR="00604091" w:rsidRPr="00604091">
        <w:t xml:space="preserve"> </w:t>
      </w:r>
      <w:r w:rsidRPr="00604091">
        <w:rPr>
          <w:rStyle w:val="Literal"/>
        </w:rPr>
        <w:t>new</w:t>
      </w:r>
      <w:r w:rsidRPr="00604091">
        <w:t xml:space="preserve"> isn’t a special name and isn’t built into the language. For example, we</w:t>
      </w:r>
      <w:r w:rsidR="00604091" w:rsidRPr="00604091">
        <w:t xml:space="preserve"> </w:t>
      </w:r>
      <w:r w:rsidRPr="00604091">
        <w:t xml:space="preserve">could choose to provide an associated function named </w:t>
      </w:r>
      <w:r w:rsidRPr="00604091">
        <w:rPr>
          <w:rStyle w:val="Literal"/>
        </w:rPr>
        <w:t>square</w:t>
      </w:r>
      <w:r w:rsidRPr="00604091">
        <w:t xml:space="preserve"> that would have</w:t>
      </w:r>
      <w:r w:rsidR="00604091" w:rsidRPr="00604091">
        <w:t xml:space="preserve"> </w:t>
      </w:r>
      <w:r w:rsidRPr="00604091">
        <w:t>one dimension parameter and use that as both width and height, thus making it</w:t>
      </w:r>
      <w:r w:rsidR="00604091" w:rsidRPr="00604091">
        <w:t xml:space="preserve"> </w:t>
      </w:r>
      <w:r w:rsidRPr="00604091">
        <w:t xml:space="preserve">easier to create a squar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rather than having to specify the s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lue twice:</w:t>
      </w:r>
    </w:p>
    <w:p w14:paraId="68D9A18B" w14:textId="32C1AFF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00173A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61F7A4F" w14:textId="11F907A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square(size: u32) -&gt; </w:t>
      </w:r>
      <w:r w:rsidR="00482837" w:rsidRPr="00A82635">
        <w:rPr>
          <w:rStyle w:val="CodeAnnotation"/>
        </w:rPr>
        <w:t>1</w:t>
      </w:r>
      <w:r w:rsidR="00482837" w:rsidRPr="00482837">
        <w:t xml:space="preserve"> </w:t>
      </w:r>
      <w:r w:rsidRPr="005A2588">
        <w:rPr>
          <w:lang w:eastAsia="en-GB"/>
        </w:rPr>
        <w:t>Self  {</w:t>
      </w:r>
    </w:p>
    <w:p w14:paraId="50A3F7C0" w14:textId="507BFC06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482837" w:rsidRPr="00A82635">
        <w:rPr>
          <w:rStyle w:val="CodeAnnotation"/>
        </w:rPr>
        <w:t>2</w:t>
      </w:r>
      <w:r w:rsidRPr="005A2588">
        <w:rPr>
          <w:lang w:eastAsia="en-GB"/>
        </w:rPr>
        <w:t xml:space="preserve"> Self  {</w:t>
      </w:r>
    </w:p>
    <w:p w14:paraId="3D645A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width: size,</w:t>
      </w:r>
    </w:p>
    <w:p w14:paraId="4DE0BD6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height: size,</w:t>
      </w:r>
    </w:p>
    <w:p w14:paraId="41CE25B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}</w:t>
      </w:r>
    </w:p>
    <w:p w14:paraId="1C8940B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884432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>}</w:t>
      </w:r>
    </w:p>
    <w:p w14:paraId="65123D56" w14:textId="0C7B00D3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Self</w:t>
      </w:r>
      <w:r w:rsidRPr="00604091">
        <w:t xml:space="preserve"> keywords in the return type </w:t>
      </w:r>
      <w:r w:rsidR="00A82635" w:rsidRPr="00A82635">
        <w:rPr>
          <w:rStyle w:val="CodeAnnotation"/>
        </w:rPr>
        <w:t>1</w:t>
      </w:r>
      <w:r w:rsidRPr="00604091">
        <w:t xml:space="preserve"> and in the body of the function </w:t>
      </w:r>
      <w:r w:rsidR="00A82635" w:rsidRPr="00A82635">
        <w:rPr>
          <w:rStyle w:val="CodeAnnotation"/>
        </w:rPr>
        <w:t>2</w:t>
      </w:r>
      <w:r w:rsidR="00604091" w:rsidRPr="00604091">
        <w:t xml:space="preserve"> </w:t>
      </w:r>
      <w:r w:rsidRPr="00604091">
        <w:t xml:space="preserve">are aliases for the type that appears after the </w:t>
      </w:r>
      <w:r w:rsidRPr="00604091">
        <w:rPr>
          <w:rStyle w:val="Literal"/>
        </w:rPr>
        <w:t>impl</w:t>
      </w:r>
      <w:r w:rsidRPr="00604091">
        <w:t xml:space="preserve"> keyword, which in this</w:t>
      </w:r>
      <w:r w:rsidR="00604091" w:rsidRPr="00604091">
        <w:t xml:space="preserve"> </w:t>
      </w:r>
      <w:r w:rsidRPr="00604091">
        <w:t xml:space="preserve">case is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>.</w:t>
      </w:r>
    </w:p>
    <w:p w14:paraId="1C313587" w14:textId="416D936B" w:rsidR="005A2588" w:rsidRPr="00A82635" w:rsidRDefault="005A2588" w:rsidP="00604091">
      <w:pPr>
        <w:pStyle w:val="Body"/>
      </w:pPr>
      <w:r w:rsidRPr="005A2588">
        <w:rPr>
          <w:lang w:eastAsia="en-GB"/>
        </w:rPr>
        <w:t xml:space="preserve">To call this associated function, we use the </w:t>
      </w:r>
      <w:r w:rsidRPr="00604091">
        <w:rPr>
          <w:rStyle w:val="Literal"/>
        </w:rPr>
        <w:t>::</w:t>
      </w:r>
      <w:r w:rsidRPr="00604091">
        <w:t xml:space="preserve"> syntax with the struct name;</w:t>
      </w:r>
      <w:r w:rsidR="00604091" w:rsidRPr="00604091">
        <w:t xml:space="preserve"> </w:t>
      </w:r>
      <w:r w:rsidRPr="00604091">
        <w:rPr>
          <w:rStyle w:val="Literal"/>
        </w:rPr>
        <w:t>let sq = Rectangle::square(3);</w:t>
      </w:r>
      <w:r w:rsidRPr="00604091">
        <w:t xml:space="preserve"> is an example. This function is namespaced by</w:t>
      </w:r>
      <w:r w:rsidR="00604091" w:rsidRPr="00604091">
        <w:t xml:space="preserve"> </w:t>
      </w:r>
      <w:r w:rsidRPr="00604091">
        <w:t xml:space="preserve">the struct: the </w:t>
      </w:r>
      <w:r w:rsidRPr="00604091">
        <w:rPr>
          <w:rStyle w:val="Literal"/>
        </w:rPr>
        <w:t>::</w:t>
      </w:r>
      <w:r w:rsidRPr="005A2588">
        <w:rPr>
          <w:lang w:eastAsia="en-GB"/>
        </w:rPr>
        <w:t xml:space="preserve"> syntax is used for both associated function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namespaces created by modules. We’ll discuss modules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7</w:t>
      </w:r>
      <w:r w:rsidRPr="005A2588">
        <w:rPr>
          <w:lang w:eastAsia="en-GB"/>
        </w:rPr>
        <w:t>.</w:t>
      </w:r>
      <w:r w:rsidR="00604091" w:rsidRPr="00A82635">
        <w:t xml:space="preserve"> </w:t>
      </w:r>
    </w:p>
    <w:p w14:paraId="26DF2B06" w14:textId="77777777" w:rsidR="005A2588" w:rsidRPr="005A2588" w:rsidRDefault="005A2588" w:rsidP="00604091">
      <w:pPr>
        <w:pStyle w:val="HeadB"/>
        <w:rPr>
          <w:lang w:eastAsia="en-GB"/>
        </w:rPr>
      </w:pPr>
      <w:bookmarkStart w:id="232" w:name="multiple-`impl`-blocks"/>
      <w:bookmarkStart w:id="233" w:name="_Toc106888482"/>
      <w:bookmarkEnd w:id="232"/>
      <w:r w:rsidRPr="00604091">
        <w:t>Multiple impl</w:t>
      </w:r>
      <w:r w:rsidRPr="005A2588">
        <w:rPr>
          <w:lang w:eastAsia="en-GB"/>
        </w:rPr>
        <w:t xml:space="preserve"> Blocks</w:t>
      </w:r>
      <w:bookmarkEnd w:id="233"/>
    </w:p>
    <w:p w14:paraId="5A825ABF" w14:textId="7A0E43A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Each struct is allowed to have multiple </w:t>
      </w:r>
      <w:r w:rsidRPr="00604091">
        <w:rPr>
          <w:rStyle w:val="Literal"/>
        </w:rPr>
        <w:t>impl</w:t>
      </w:r>
      <w:r w:rsidRPr="00604091">
        <w:t xml:space="preserve"> blocks. For example, Listing</w:t>
      </w:r>
      <w:r w:rsidR="00604091" w:rsidRPr="00604091">
        <w:t xml:space="preserve"> </w:t>
      </w:r>
      <w:r w:rsidRPr="00604091">
        <w:t>5-15 is equivalent to the code shown in Listing 5-16, which has each method</w:t>
      </w:r>
      <w:r w:rsidR="00604091" w:rsidRPr="00604091">
        <w:t xml:space="preserve"> </w:t>
      </w:r>
      <w:r w:rsidRPr="00604091">
        <w:t xml:space="preserve">in its ow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.</w:t>
      </w:r>
    </w:p>
    <w:p w14:paraId="55E03BD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665450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area(&amp;self) -&gt; u32 {</w:t>
      </w:r>
    </w:p>
    <w:p w14:paraId="4616232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* self.height</w:t>
      </w:r>
    </w:p>
    <w:p w14:paraId="5A4EF0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2176B2F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BC96EE" w14:textId="77777777" w:rsidR="005A2588" w:rsidRPr="005A2588" w:rsidRDefault="005A2588" w:rsidP="00604091">
      <w:pPr>
        <w:pStyle w:val="Code"/>
        <w:rPr>
          <w:lang w:eastAsia="en-GB"/>
        </w:rPr>
      </w:pPr>
    </w:p>
    <w:p w14:paraId="1AF7033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impl Rectangle {</w:t>
      </w:r>
    </w:p>
    <w:p w14:paraId="1142941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fn can_hold(&amp;self, other: &amp;Rectangle) -&gt; bool {</w:t>
      </w:r>
    </w:p>
    <w:p w14:paraId="42382B0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self.width &gt; other.width &amp;&amp; self.height &gt; other.height</w:t>
      </w:r>
    </w:p>
    <w:p w14:paraId="7FD7318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7D9442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BDAC53E" w14:textId="13E5E55D" w:rsidR="005A2588" w:rsidRPr="005A2588" w:rsidRDefault="005A2588" w:rsidP="00604091">
      <w:pPr>
        <w:pStyle w:val="CodeListingCaption"/>
        <w:rPr>
          <w:lang w:eastAsia="en-GB"/>
        </w:rPr>
      </w:pPr>
      <w:r w:rsidRPr="00604091">
        <w:t xml:space="preserve">Rewriting Listing 5-15 using multiple </w:t>
      </w:r>
      <w:r w:rsidRPr="00A82635">
        <w:rPr>
          <w:rStyle w:val="Literal"/>
        </w:rPr>
        <w:t>impl</w:t>
      </w:r>
      <w:r w:rsidRPr="005A2588">
        <w:rPr>
          <w:lang w:eastAsia="en-GB"/>
        </w:rPr>
        <w:t xml:space="preserve"> blocks</w:t>
      </w:r>
    </w:p>
    <w:p w14:paraId="52CDB390" w14:textId="3BF9A3B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re’s no reason to separate these methods into multiple </w:t>
      </w:r>
      <w:r w:rsidRPr="00604091">
        <w:rPr>
          <w:rStyle w:val="Literal"/>
        </w:rPr>
        <w:t>impl</w:t>
      </w:r>
      <w:r w:rsidRPr="00604091">
        <w:t xml:space="preserve"> blocks here,</w:t>
      </w:r>
      <w:r w:rsidR="00604091" w:rsidRPr="00604091">
        <w:t xml:space="preserve"> </w:t>
      </w:r>
      <w:r w:rsidRPr="00604091">
        <w:t xml:space="preserve">but this is valid syntax. We’ll see a case in which multiple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useful in </w:t>
      </w:r>
      <w:r w:rsidR="00CC2106" w:rsidRPr="00C85F7F">
        <w:rPr>
          <w:rStyle w:val="Xref"/>
        </w:rPr>
        <w:t>Chapter</w:t>
      </w:r>
      <w:r w:rsidRPr="00C85F7F">
        <w:rPr>
          <w:rStyle w:val="Xref"/>
        </w:rPr>
        <w:t xml:space="preserve"> 1</w:t>
      </w:r>
      <w:r w:rsidRPr="002B3CCC">
        <w:rPr>
          <w:rStyle w:val="Xref"/>
          <w:rPrChange w:id="234" w:author="Audrey Doyle" w:date="2022-07-28T09:58:00Z">
            <w:rPr>
              <w:lang w:eastAsia="en-GB"/>
            </w:rPr>
          </w:rPrChange>
        </w:rPr>
        <w:t>0</w:t>
      </w:r>
      <w:r w:rsidRPr="005A2588">
        <w:rPr>
          <w:lang w:eastAsia="en-GB"/>
        </w:rPr>
        <w:t>, where we discuss generic types and traits.</w:t>
      </w:r>
    </w:p>
    <w:p w14:paraId="386E8590" w14:textId="77777777" w:rsidR="005A2588" w:rsidRPr="005A2588" w:rsidRDefault="005A2588" w:rsidP="00604091">
      <w:pPr>
        <w:pStyle w:val="HeadA"/>
        <w:rPr>
          <w:lang w:eastAsia="en-GB"/>
        </w:rPr>
      </w:pPr>
      <w:bookmarkStart w:id="235" w:name="summary"/>
      <w:bookmarkStart w:id="236" w:name="_Toc106888483"/>
      <w:bookmarkEnd w:id="235"/>
      <w:r w:rsidRPr="005A2588">
        <w:rPr>
          <w:lang w:eastAsia="en-GB"/>
        </w:rPr>
        <w:t>Summary</w:t>
      </w:r>
      <w:bookmarkEnd w:id="236"/>
    </w:p>
    <w:p w14:paraId="0306AE86" w14:textId="42644B21" w:rsidR="005A2588" w:rsidRPr="005A2588" w:rsidRDefault="005A2588" w:rsidP="00604091">
      <w:pPr>
        <w:pStyle w:val="Body"/>
        <w:rPr>
          <w:lang w:eastAsia="en-GB"/>
        </w:rPr>
      </w:pPr>
      <w:r w:rsidRPr="00604091">
        <w:t>Structs let you create custom types that are meaningful for your domain. By</w:t>
      </w:r>
      <w:r w:rsidR="00604091" w:rsidRPr="00604091">
        <w:t xml:space="preserve"> </w:t>
      </w:r>
      <w:r w:rsidRPr="00604091">
        <w:t>using structs, you can keep associated pieces of data connected to each other</w:t>
      </w:r>
      <w:r w:rsidR="00604091" w:rsidRPr="00604091">
        <w:t xml:space="preserve"> </w:t>
      </w:r>
      <w:r w:rsidRPr="00604091">
        <w:t xml:space="preserve">and name each piece to make your code clear. In </w:t>
      </w:r>
      <w:r w:rsidRPr="00604091">
        <w:rPr>
          <w:rStyle w:val="Literal"/>
        </w:rPr>
        <w:t>impl</w:t>
      </w:r>
      <w:r w:rsidRPr="005A2588">
        <w:rPr>
          <w:lang w:eastAsia="en-GB"/>
        </w:rPr>
        <w:t xml:space="preserve"> blocks, you can defin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s that are associated with your type, and methods are a kind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ssociated function that let you specify the behavior that instances of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s have.</w:t>
      </w:r>
    </w:p>
    <w:p w14:paraId="3261E98D" w14:textId="3492E7D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structs aren’t the only way you can create custom types: let’s turn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Rust’s enum feature to add another tool to your toolbox.</w:t>
      </w:r>
    </w:p>
    <w:sectPr w:rsidR="005A2588" w:rsidRPr="005A2588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udrey Doyle" w:date="2022-07-27T17:21:00Z" w:initials="A">
    <w:p w14:paraId="45DBFB0D" w14:textId="216221F6" w:rsidR="00B34EB2" w:rsidRDefault="00B34EB2">
      <w:pPr>
        <w:pStyle w:val="CommentText"/>
      </w:pPr>
      <w:r>
        <w:rPr>
          <w:rStyle w:val="CommentReference"/>
        </w:rPr>
        <w:annotationRef/>
      </w:r>
      <w:r>
        <w:t>AU: are “key” and “value” replaceable, and therefore should be in literal italic?</w:t>
      </w:r>
    </w:p>
  </w:comment>
  <w:comment w:id="83" w:author="Audrey Doyle" w:date="2022-07-27T17:28:00Z" w:initials="A">
    <w:p w14:paraId="75258907" w14:textId="6204FFD0" w:rsidR="003D3114" w:rsidRDefault="003D3114">
      <w:pPr>
        <w:pStyle w:val="CommentText"/>
      </w:pPr>
      <w:r>
        <w:rPr>
          <w:rStyle w:val="CommentReference"/>
        </w:rPr>
        <w:annotationRef/>
      </w:r>
      <w:r>
        <w:t xml:space="preserve">AU: should this be a reference to the section </w:t>
      </w:r>
      <w:r w:rsidRPr="003D3114">
        <w:t>“Variables and Data Interact</w:t>
      </w:r>
      <w:r w:rsidR="00B343C9">
        <w:t>ing with</w:t>
      </w:r>
      <w:r w:rsidRPr="003D3114">
        <w:t xml:space="preserve"> Move”</w:t>
      </w:r>
      <w:r w:rsidR="00B343C9">
        <w:t xml:space="preserve"> in Chapter 4?</w:t>
      </w:r>
    </w:p>
  </w:comment>
  <w:comment w:id="175" w:author="Audrey Doyle" w:date="2022-07-27T18:18:00Z" w:initials="A">
    <w:p w14:paraId="40772E5F" w14:textId="35B6A82C" w:rsidR="00795878" w:rsidRDefault="00795878">
      <w:pPr>
        <w:pStyle w:val="CommentText"/>
      </w:pPr>
      <w:r>
        <w:rPr>
          <w:rStyle w:val="CommentReference"/>
        </w:rPr>
        <w:annotationRef/>
      </w:r>
      <w:r>
        <w:t>AU: This line is referred to as line 10 a few paragraphs down. Sh</w:t>
      </w:r>
      <w:r w:rsidR="0093298F">
        <w:t>o</w:t>
      </w:r>
      <w:r>
        <w:t>uld we use c</w:t>
      </w:r>
      <w:r w:rsidR="0093298F">
        <w:t xml:space="preserve">ode annotation here to call it out? (It would be annotated as a 1 in a black </w:t>
      </w:r>
      <w:r w:rsidR="00FC7D64">
        <w:t>rectangle</w:t>
      </w:r>
      <w:r w:rsidR="0093298F">
        <w:t>.)</w:t>
      </w:r>
    </w:p>
  </w:comment>
  <w:comment w:id="176" w:author="Audrey Doyle" w:date="2022-07-27T18:20:00Z" w:initials="A">
    <w:p w14:paraId="2D526A8A" w14:textId="1EDB108F" w:rsidR="009F0D11" w:rsidRDefault="009F0D11">
      <w:pPr>
        <w:pStyle w:val="CommentText"/>
      </w:pPr>
      <w:r>
        <w:rPr>
          <w:rStyle w:val="CommentReference"/>
        </w:rPr>
        <w:annotationRef/>
      </w:r>
      <w:r w:rsidRPr="009F0D11">
        <w:t>AU: This line is referred to as line 1</w:t>
      </w:r>
      <w:r>
        <w:t>4</w:t>
      </w:r>
      <w:r w:rsidRPr="009F0D11">
        <w:t xml:space="preserve"> a few paragraphs down. Should we use code annotation here to call it out? (It would be annotated as a </w:t>
      </w:r>
      <w:r>
        <w:t>2</w:t>
      </w:r>
      <w:r w:rsidRPr="009F0D11">
        <w:t xml:space="preserve"> in a black </w:t>
      </w:r>
      <w:r w:rsidR="00FC7D64">
        <w:t>rectangle</w:t>
      </w:r>
      <w:r w:rsidRPr="009F0D11">
        <w:t>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BFB0D" w15:done="0"/>
  <w15:commentEx w15:paraId="75258907" w15:done="0"/>
  <w15:commentEx w15:paraId="40772E5F" w15:done="0"/>
  <w15:commentEx w15:paraId="2D526A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F27D" w16cex:dateUtc="2022-07-27T21:21:00Z"/>
  <w16cex:commentExtensible w16cex:durableId="268BF44A" w16cex:dateUtc="2022-07-27T21:28:00Z"/>
  <w16cex:commentExtensible w16cex:durableId="268BFFFC" w16cex:dateUtc="2022-07-27T22:18:00Z"/>
  <w16cex:commentExtensible w16cex:durableId="268C0086" w16cex:dateUtc="2022-07-27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BFB0D" w16cid:durableId="268BF27D"/>
  <w16cid:commentId w16cid:paraId="75258907" w16cid:durableId="268BF44A"/>
  <w16cid:commentId w16cid:paraId="40772E5F" w16cid:durableId="268BFFFC"/>
  <w16cid:commentId w16cid:paraId="2D526A8A" w16cid:durableId="268C0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4EB0" w14:textId="77777777" w:rsidR="00331519" w:rsidRDefault="00331519" w:rsidP="009E51C3">
      <w:pPr>
        <w:spacing w:after="0" w:line="240" w:lineRule="auto"/>
      </w:pPr>
      <w:r>
        <w:separator/>
      </w:r>
    </w:p>
  </w:endnote>
  <w:endnote w:type="continuationSeparator" w:id="0">
    <w:p w14:paraId="50906656" w14:textId="77777777" w:rsidR="00331519" w:rsidRDefault="00331519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EE3" w14:textId="77777777" w:rsidR="00331519" w:rsidRDefault="00331519" w:rsidP="009E51C3">
      <w:pPr>
        <w:spacing w:after="0" w:line="240" w:lineRule="auto"/>
      </w:pPr>
      <w:r>
        <w:separator/>
      </w:r>
    </w:p>
  </w:footnote>
  <w:footnote w:type="continuationSeparator" w:id="0">
    <w:p w14:paraId="435CC78F" w14:textId="77777777" w:rsidR="00331519" w:rsidRDefault="00331519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A0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36E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7C3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C6AC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42D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A2C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528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49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E4B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A8D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9C6085"/>
    <w:multiLevelType w:val="multilevel"/>
    <w:tmpl w:val="224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706E9F88"/>
    <w:numStyleLink w:val="ChapterNumbering"/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5794"/>
    <w:multiLevelType w:val="multilevel"/>
    <w:tmpl w:val="706E9F88"/>
    <w:numStyleLink w:val="ChapterNumbering"/>
  </w:abstractNum>
  <w:num w:numId="1" w16cid:durableId="2136554342">
    <w:abstractNumId w:val="12"/>
  </w:num>
  <w:num w:numId="2" w16cid:durableId="1513764267">
    <w:abstractNumId w:val="21"/>
  </w:num>
  <w:num w:numId="3" w16cid:durableId="1769426600">
    <w:abstractNumId w:val="23"/>
  </w:num>
  <w:num w:numId="4" w16cid:durableId="1371539602">
    <w:abstractNumId w:val="17"/>
  </w:num>
  <w:num w:numId="5" w16cid:durableId="401485021">
    <w:abstractNumId w:val="22"/>
  </w:num>
  <w:num w:numId="6" w16cid:durableId="321852882">
    <w:abstractNumId w:val="16"/>
  </w:num>
  <w:num w:numId="7" w16cid:durableId="1584416407">
    <w:abstractNumId w:val="19"/>
  </w:num>
  <w:num w:numId="8" w16cid:durableId="247544084">
    <w:abstractNumId w:val="24"/>
  </w:num>
  <w:num w:numId="9" w16cid:durableId="1209797671">
    <w:abstractNumId w:val="18"/>
  </w:num>
  <w:num w:numId="10" w16cid:durableId="1533223178">
    <w:abstractNumId w:val="13"/>
  </w:num>
  <w:num w:numId="11" w16cid:durableId="136146391">
    <w:abstractNumId w:val="11"/>
  </w:num>
  <w:num w:numId="12" w16cid:durableId="1107965236">
    <w:abstractNumId w:val="15"/>
  </w:num>
  <w:num w:numId="13" w16cid:durableId="1022440668">
    <w:abstractNumId w:val="25"/>
  </w:num>
  <w:num w:numId="14" w16cid:durableId="109518005">
    <w:abstractNumId w:val="0"/>
  </w:num>
  <w:num w:numId="15" w16cid:durableId="437025194">
    <w:abstractNumId w:val="20"/>
  </w:num>
  <w:num w:numId="16" w16cid:durableId="840583972">
    <w:abstractNumId w:val="14"/>
  </w:num>
  <w:num w:numId="17" w16cid:durableId="1856769293">
    <w:abstractNumId w:val="10"/>
  </w:num>
  <w:num w:numId="18" w16cid:durableId="581455343">
    <w:abstractNumId w:val="8"/>
  </w:num>
  <w:num w:numId="19" w16cid:durableId="144519342">
    <w:abstractNumId w:val="7"/>
  </w:num>
  <w:num w:numId="20" w16cid:durableId="438918905">
    <w:abstractNumId w:val="6"/>
  </w:num>
  <w:num w:numId="21" w16cid:durableId="1742558279">
    <w:abstractNumId w:val="5"/>
  </w:num>
  <w:num w:numId="22" w16cid:durableId="1969313270">
    <w:abstractNumId w:val="9"/>
  </w:num>
  <w:num w:numId="23" w16cid:durableId="794442047">
    <w:abstractNumId w:val="4"/>
  </w:num>
  <w:num w:numId="24" w16cid:durableId="1885287264">
    <w:abstractNumId w:val="3"/>
  </w:num>
  <w:num w:numId="25" w16cid:durableId="729033290">
    <w:abstractNumId w:val="2"/>
  </w:num>
  <w:num w:numId="26" w16cid:durableId="32121870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embedSystemFonts/>
  <w:bordersDoNotSurroundHeader/>
  <w:bordersDoNotSurroundFooter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88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662E1"/>
    <w:rsid w:val="0017571A"/>
    <w:rsid w:val="00176833"/>
    <w:rsid w:val="00176BE2"/>
    <w:rsid w:val="00182D89"/>
    <w:rsid w:val="001862DB"/>
    <w:rsid w:val="00196CDD"/>
    <w:rsid w:val="001A00A3"/>
    <w:rsid w:val="001A12D4"/>
    <w:rsid w:val="001A19D3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4E0A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3CCC"/>
    <w:rsid w:val="002B4897"/>
    <w:rsid w:val="002C0783"/>
    <w:rsid w:val="002C0D80"/>
    <w:rsid w:val="002C34DC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0774D"/>
    <w:rsid w:val="00311803"/>
    <w:rsid w:val="0031369A"/>
    <w:rsid w:val="00315822"/>
    <w:rsid w:val="003203B1"/>
    <w:rsid w:val="00320E14"/>
    <w:rsid w:val="00327BBA"/>
    <w:rsid w:val="00331519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0F8E"/>
    <w:rsid w:val="003A3EF8"/>
    <w:rsid w:val="003A50D7"/>
    <w:rsid w:val="003B5A44"/>
    <w:rsid w:val="003B5D4D"/>
    <w:rsid w:val="003C2061"/>
    <w:rsid w:val="003D3114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0F30"/>
    <w:rsid w:val="00472501"/>
    <w:rsid w:val="0047597D"/>
    <w:rsid w:val="00476611"/>
    <w:rsid w:val="00481771"/>
    <w:rsid w:val="00481D42"/>
    <w:rsid w:val="00482052"/>
    <w:rsid w:val="00482144"/>
    <w:rsid w:val="00482837"/>
    <w:rsid w:val="00485735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6D97"/>
    <w:rsid w:val="004C7002"/>
    <w:rsid w:val="004D4BB9"/>
    <w:rsid w:val="004F3FC9"/>
    <w:rsid w:val="0050058C"/>
    <w:rsid w:val="005056A5"/>
    <w:rsid w:val="00506CE0"/>
    <w:rsid w:val="0051294E"/>
    <w:rsid w:val="005264EF"/>
    <w:rsid w:val="0052787B"/>
    <w:rsid w:val="0053177C"/>
    <w:rsid w:val="00537277"/>
    <w:rsid w:val="00537F3B"/>
    <w:rsid w:val="00542141"/>
    <w:rsid w:val="005425C3"/>
    <w:rsid w:val="00564355"/>
    <w:rsid w:val="005815A2"/>
    <w:rsid w:val="005921CC"/>
    <w:rsid w:val="005A2588"/>
    <w:rsid w:val="005A540F"/>
    <w:rsid w:val="005B0DE0"/>
    <w:rsid w:val="005B3197"/>
    <w:rsid w:val="005B3B2F"/>
    <w:rsid w:val="005B6575"/>
    <w:rsid w:val="005C0697"/>
    <w:rsid w:val="005C235D"/>
    <w:rsid w:val="005C6B82"/>
    <w:rsid w:val="005C6CDD"/>
    <w:rsid w:val="005C7488"/>
    <w:rsid w:val="005D56F7"/>
    <w:rsid w:val="005D7B00"/>
    <w:rsid w:val="005E2D6A"/>
    <w:rsid w:val="005E6C7C"/>
    <w:rsid w:val="005F0095"/>
    <w:rsid w:val="005F0672"/>
    <w:rsid w:val="005F723C"/>
    <w:rsid w:val="006016B6"/>
    <w:rsid w:val="00603F4B"/>
    <w:rsid w:val="00604091"/>
    <w:rsid w:val="0060703D"/>
    <w:rsid w:val="00612294"/>
    <w:rsid w:val="00613CDB"/>
    <w:rsid w:val="0061736D"/>
    <w:rsid w:val="00617CC3"/>
    <w:rsid w:val="00622ECD"/>
    <w:rsid w:val="00626EFB"/>
    <w:rsid w:val="00627283"/>
    <w:rsid w:val="0064266A"/>
    <w:rsid w:val="00643DED"/>
    <w:rsid w:val="006544D9"/>
    <w:rsid w:val="00654FBC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91606"/>
    <w:rsid w:val="00795878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3692B"/>
    <w:rsid w:val="00840668"/>
    <w:rsid w:val="00841DE8"/>
    <w:rsid w:val="00843258"/>
    <w:rsid w:val="0084557D"/>
    <w:rsid w:val="00852EAA"/>
    <w:rsid w:val="00855038"/>
    <w:rsid w:val="0085646C"/>
    <w:rsid w:val="0085795C"/>
    <w:rsid w:val="00862650"/>
    <w:rsid w:val="0086390E"/>
    <w:rsid w:val="00864068"/>
    <w:rsid w:val="00870319"/>
    <w:rsid w:val="008707C4"/>
    <w:rsid w:val="008756F7"/>
    <w:rsid w:val="0088465E"/>
    <w:rsid w:val="00887377"/>
    <w:rsid w:val="00890482"/>
    <w:rsid w:val="00897027"/>
    <w:rsid w:val="008A6550"/>
    <w:rsid w:val="008A6644"/>
    <w:rsid w:val="008B0201"/>
    <w:rsid w:val="008B597D"/>
    <w:rsid w:val="008B7FAB"/>
    <w:rsid w:val="008C40D2"/>
    <w:rsid w:val="008C4402"/>
    <w:rsid w:val="008D25A2"/>
    <w:rsid w:val="008D30CD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1A8B"/>
    <w:rsid w:val="00904342"/>
    <w:rsid w:val="0090456C"/>
    <w:rsid w:val="00904D9B"/>
    <w:rsid w:val="009109BE"/>
    <w:rsid w:val="00916D35"/>
    <w:rsid w:val="009233FF"/>
    <w:rsid w:val="00924579"/>
    <w:rsid w:val="00925C5B"/>
    <w:rsid w:val="0093298F"/>
    <w:rsid w:val="0094246A"/>
    <w:rsid w:val="00944D4F"/>
    <w:rsid w:val="00945D9B"/>
    <w:rsid w:val="0094655E"/>
    <w:rsid w:val="00947112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0D11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635"/>
    <w:rsid w:val="00A82E6D"/>
    <w:rsid w:val="00A83EAC"/>
    <w:rsid w:val="00A84032"/>
    <w:rsid w:val="00A87FF1"/>
    <w:rsid w:val="00A92356"/>
    <w:rsid w:val="00A95E82"/>
    <w:rsid w:val="00AB165C"/>
    <w:rsid w:val="00AB2E83"/>
    <w:rsid w:val="00AB6123"/>
    <w:rsid w:val="00AC10C5"/>
    <w:rsid w:val="00AC67B5"/>
    <w:rsid w:val="00AD0472"/>
    <w:rsid w:val="00AD604A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3C9"/>
    <w:rsid w:val="00B34EB2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7F"/>
    <w:rsid w:val="00C85F9F"/>
    <w:rsid w:val="00CA2AD1"/>
    <w:rsid w:val="00CA4F4D"/>
    <w:rsid w:val="00CA5414"/>
    <w:rsid w:val="00CA69C7"/>
    <w:rsid w:val="00CA6B99"/>
    <w:rsid w:val="00CB0816"/>
    <w:rsid w:val="00CB463D"/>
    <w:rsid w:val="00CB476E"/>
    <w:rsid w:val="00CC2106"/>
    <w:rsid w:val="00CC58BE"/>
    <w:rsid w:val="00CC73C0"/>
    <w:rsid w:val="00CD1F8C"/>
    <w:rsid w:val="00CD6BEF"/>
    <w:rsid w:val="00CE69F4"/>
    <w:rsid w:val="00CF1C65"/>
    <w:rsid w:val="00CF30A5"/>
    <w:rsid w:val="00CF3F4A"/>
    <w:rsid w:val="00D02802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71E6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1E3A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6384"/>
    <w:rsid w:val="00E67EB7"/>
    <w:rsid w:val="00E72860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C3493"/>
    <w:rsid w:val="00ED2ED4"/>
    <w:rsid w:val="00ED7E0E"/>
    <w:rsid w:val="00EE41C9"/>
    <w:rsid w:val="00EE6AAE"/>
    <w:rsid w:val="00EE7D5A"/>
    <w:rsid w:val="00EF1D8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F49"/>
    <w:rsid w:val="00F25C31"/>
    <w:rsid w:val="00F26D50"/>
    <w:rsid w:val="00F3323C"/>
    <w:rsid w:val="00F414D0"/>
    <w:rsid w:val="00F45D07"/>
    <w:rsid w:val="00F461ED"/>
    <w:rsid w:val="00F51BE3"/>
    <w:rsid w:val="00F57DCE"/>
    <w:rsid w:val="00F668A2"/>
    <w:rsid w:val="00F71AD2"/>
    <w:rsid w:val="00F7366F"/>
    <w:rsid w:val="00F74BA1"/>
    <w:rsid w:val="00F766EA"/>
    <w:rsid w:val="00F778B0"/>
    <w:rsid w:val="00F8036A"/>
    <w:rsid w:val="00F825B5"/>
    <w:rsid w:val="00F871D4"/>
    <w:rsid w:val="00F906BC"/>
    <w:rsid w:val="00F90E03"/>
    <w:rsid w:val="00F9422F"/>
    <w:rsid w:val="00FA0EC9"/>
    <w:rsid w:val="00FA29B4"/>
    <w:rsid w:val="00FA31CD"/>
    <w:rsid w:val="00FA36FB"/>
    <w:rsid w:val="00FA3C0A"/>
    <w:rsid w:val="00FB0DA0"/>
    <w:rsid w:val="00FC17F6"/>
    <w:rsid w:val="00FC18D9"/>
    <w:rsid w:val="00FC7D64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2EF02"/>
  <w14:defaultImageDpi w14:val="300"/>
  <w15:docId w15:val="{35FAA686-3D73-4ACD-93BB-C84E252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6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A258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8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8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8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D8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8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8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8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8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8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82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82D8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82D8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82D89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82D8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82D8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82D8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82D8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82D8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82D8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82D8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82D89"/>
    <w:pPr>
      <w:numPr>
        <w:numId w:val="10"/>
      </w:numPr>
    </w:pPr>
  </w:style>
  <w:style w:type="paragraph" w:customStyle="1" w:styleId="HeadA">
    <w:name w:val="HeadA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82D89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82D8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82D8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82D8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82D8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82D8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82D8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82D8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82D8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82D8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82D8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82D8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82D8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82D8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82D8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82D8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82D8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82D8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82D8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82D8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82D8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82D8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82D8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82D89"/>
    <w:rPr>
      <w:rFonts w:ascii="Symbol" w:hAnsi="Symbol"/>
    </w:rPr>
  </w:style>
  <w:style w:type="character" w:customStyle="1" w:styleId="Italic">
    <w:name w:val="Italic"/>
    <w:uiPriority w:val="1"/>
    <w:qFormat/>
    <w:rsid w:val="00182D8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82D8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82D8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82D8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82D89"/>
    <w:rPr>
      <w:color w:val="008000"/>
    </w:rPr>
  </w:style>
  <w:style w:type="paragraph" w:customStyle="1" w:styleId="PartNumber">
    <w:name w:val="Part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82D8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82D8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82D8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82D8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82D89"/>
    <w:rPr>
      <w:b/>
      <w:bCs/>
      <w:color w:val="3366FF"/>
    </w:rPr>
  </w:style>
  <w:style w:type="paragraph" w:customStyle="1" w:styleId="RunInHead">
    <w:name w:val="RunInHead"/>
    <w:rsid w:val="00182D8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82D8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82D8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82D8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82D8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82D8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82D8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82D8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82D8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82D89"/>
    <w:rPr>
      <w:color w:val="3366FF"/>
      <w:vertAlign w:val="superscript"/>
    </w:rPr>
  </w:style>
  <w:style w:type="paragraph" w:customStyle="1" w:styleId="Footnote">
    <w:name w:val="Footnote"/>
    <w:qFormat/>
    <w:rsid w:val="00182D8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82D8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82D89"/>
    <w:rPr>
      <w:color w:val="3366FF"/>
      <w:vertAlign w:val="superscript"/>
    </w:rPr>
  </w:style>
  <w:style w:type="paragraph" w:customStyle="1" w:styleId="QuotePara">
    <w:name w:val="QuotePara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82D89"/>
    <w:pPr>
      <w:spacing w:after="240"/>
      <w:jc w:val="right"/>
    </w:pPr>
  </w:style>
  <w:style w:type="character" w:customStyle="1" w:styleId="Caps">
    <w:name w:val="Caps"/>
    <w:uiPriority w:val="1"/>
    <w:qFormat/>
    <w:rsid w:val="00182D8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82D8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82D8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82D8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82D8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82D89"/>
    <w:rPr>
      <w:color w:val="3366FF"/>
    </w:rPr>
  </w:style>
  <w:style w:type="table" w:styleId="TableGrid">
    <w:name w:val="Table Grid"/>
    <w:basedOn w:val="TableNormal"/>
    <w:uiPriority w:val="59"/>
    <w:rsid w:val="0018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82D8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82D8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82D8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82D89"/>
    <w:pPr>
      <w:jc w:val="right"/>
    </w:pPr>
  </w:style>
  <w:style w:type="paragraph" w:customStyle="1" w:styleId="ExtractParaContinued">
    <w:name w:val="ExtractParaContinued"/>
    <w:basedOn w:val="ExtractPara"/>
    <w:qFormat/>
    <w:rsid w:val="00182D89"/>
    <w:pPr>
      <w:spacing w:before="0"/>
      <w:ind w:firstLine="360"/>
    </w:pPr>
  </w:style>
  <w:style w:type="paragraph" w:customStyle="1" w:styleId="AppendixNumber">
    <w:name w:val="Appendix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82D8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82D89"/>
    <w:rPr>
      <w:color w:val="3366FF"/>
      <w:vertAlign w:val="superscript"/>
    </w:rPr>
  </w:style>
  <w:style w:type="paragraph" w:customStyle="1" w:styleId="Reference">
    <w:name w:val="Reference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82D8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82D8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82D8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82D8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82D8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82D89"/>
  </w:style>
  <w:style w:type="character" w:styleId="BookTitle">
    <w:name w:val="Book Title"/>
    <w:basedOn w:val="DefaultParagraphFont"/>
    <w:uiPriority w:val="33"/>
    <w:qFormat/>
    <w:rsid w:val="00182D89"/>
    <w:rPr>
      <w:b/>
      <w:bCs/>
      <w:smallCaps/>
      <w:spacing w:val="5"/>
    </w:rPr>
  </w:style>
  <w:style w:type="paragraph" w:customStyle="1" w:styleId="BookTitle0">
    <w:name w:val="BookTitle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82D89"/>
  </w:style>
  <w:style w:type="paragraph" w:customStyle="1" w:styleId="BookEdition">
    <w:name w:val="BookEdition"/>
    <w:basedOn w:val="BookSubtitle"/>
    <w:qFormat/>
    <w:rsid w:val="00182D8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82D8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82D8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82D8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82D89"/>
  </w:style>
  <w:style w:type="paragraph" w:customStyle="1" w:styleId="CopyrightHead">
    <w:name w:val="CopyrightHead"/>
    <w:basedOn w:val="CopyrightLOC"/>
    <w:qFormat/>
    <w:rsid w:val="00182D8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82D89"/>
  </w:style>
  <w:style w:type="paragraph" w:customStyle="1" w:styleId="FrontmatterTitle">
    <w:name w:val="FrontmatterTitle"/>
    <w:basedOn w:val="BackmatterTitle"/>
    <w:qFormat/>
    <w:rsid w:val="00182D89"/>
  </w:style>
  <w:style w:type="paragraph" w:customStyle="1" w:styleId="TOCFM">
    <w:name w:val="TOCFM"/>
    <w:basedOn w:val="Normal"/>
    <w:qFormat/>
    <w:rsid w:val="00182D8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82D89"/>
    <w:pPr>
      <w:ind w:left="720"/>
    </w:pPr>
    <w:rPr>
      <w:b/>
    </w:rPr>
  </w:style>
  <w:style w:type="paragraph" w:customStyle="1" w:styleId="TOCPart">
    <w:name w:val="TOCPart"/>
    <w:basedOn w:val="TOCH1"/>
    <w:qFormat/>
    <w:rsid w:val="00182D8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82D8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82D89"/>
    <w:pPr>
      <w:ind w:left="1080"/>
    </w:pPr>
    <w:rPr>
      <w:i/>
    </w:rPr>
  </w:style>
  <w:style w:type="paragraph" w:customStyle="1" w:styleId="TOCH3">
    <w:name w:val="TOCH3"/>
    <w:basedOn w:val="TOCH1"/>
    <w:qFormat/>
    <w:rsid w:val="00182D89"/>
    <w:pPr>
      <w:ind w:left="1440"/>
    </w:pPr>
    <w:rPr>
      <w:b w:val="0"/>
      <w:i/>
    </w:rPr>
  </w:style>
  <w:style w:type="paragraph" w:customStyle="1" w:styleId="BoxType">
    <w:name w:val="BoxType"/>
    <w:qFormat/>
    <w:rsid w:val="00182D8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82D8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82D8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82D89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82D89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82D89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82D8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82D8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82D8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82D8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82D89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82D89"/>
    <w:pPr>
      <w:jc w:val="right"/>
    </w:pPr>
  </w:style>
  <w:style w:type="paragraph" w:customStyle="1" w:styleId="Body">
    <w:name w:val="Body"/>
    <w:uiPriority w:val="99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82D89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82D89"/>
    <w:rPr>
      <w:color w:val="FF0000"/>
      <w:lang w:val="fr-FR"/>
    </w:rPr>
  </w:style>
  <w:style w:type="paragraph" w:customStyle="1" w:styleId="Default">
    <w:name w:val="Default"/>
    <w:rsid w:val="00182D8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82D89"/>
  </w:style>
  <w:style w:type="paragraph" w:customStyle="1" w:styleId="ReviewHead">
    <w:name w:val="ReviewHead"/>
    <w:basedOn w:val="FrontmatterTitle"/>
    <w:qFormat/>
    <w:rsid w:val="00182D89"/>
  </w:style>
  <w:style w:type="paragraph" w:customStyle="1" w:styleId="ReviewQuote">
    <w:name w:val="ReviewQuote"/>
    <w:basedOn w:val="QuotePara"/>
    <w:qFormat/>
    <w:rsid w:val="00182D89"/>
  </w:style>
  <w:style w:type="paragraph" w:customStyle="1" w:styleId="ReviewSource">
    <w:name w:val="ReviewSource"/>
    <w:basedOn w:val="QuoteSource"/>
    <w:qFormat/>
    <w:rsid w:val="00182D89"/>
  </w:style>
  <w:style w:type="paragraph" w:customStyle="1" w:styleId="ListGraphic">
    <w:name w:val="ListGraphic"/>
    <w:basedOn w:val="GraphicSlug"/>
    <w:qFormat/>
    <w:rsid w:val="00182D89"/>
    <w:pPr>
      <w:ind w:left="0"/>
    </w:pPr>
  </w:style>
  <w:style w:type="paragraph" w:customStyle="1" w:styleId="ListCaption">
    <w:name w:val="ListCaption"/>
    <w:basedOn w:val="CaptionLine"/>
    <w:qFormat/>
    <w:rsid w:val="00182D89"/>
    <w:pPr>
      <w:ind w:left="3600"/>
    </w:pPr>
  </w:style>
  <w:style w:type="paragraph" w:customStyle="1" w:styleId="NoteContinued">
    <w:name w:val="NoteContinued"/>
    <w:basedOn w:val="Note"/>
    <w:qFormat/>
    <w:rsid w:val="00182D89"/>
    <w:pPr>
      <w:spacing w:before="0"/>
      <w:ind w:firstLine="0"/>
    </w:pPr>
  </w:style>
  <w:style w:type="paragraph" w:customStyle="1" w:styleId="NoteCode">
    <w:name w:val="NoteCode"/>
    <w:basedOn w:val="Code"/>
    <w:qFormat/>
    <w:rsid w:val="00182D89"/>
    <w:pPr>
      <w:spacing w:after="240"/>
    </w:pPr>
  </w:style>
  <w:style w:type="paragraph" w:customStyle="1" w:styleId="ListBulletSub">
    <w:name w:val="ListBulletSub"/>
    <w:basedOn w:val="ListBullet"/>
    <w:qFormat/>
    <w:rsid w:val="00182D89"/>
    <w:pPr>
      <w:ind w:left="2520"/>
    </w:pPr>
  </w:style>
  <w:style w:type="paragraph" w:customStyle="1" w:styleId="CodeCustom1">
    <w:name w:val="CodeCustom1"/>
    <w:basedOn w:val="Code"/>
    <w:qFormat/>
    <w:rsid w:val="00182D89"/>
    <w:rPr>
      <w:color w:val="00B0F0"/>
    </w:rPr>
  </w:style>
  <w:style w:type="paragraph" w:customStyle="1" w:styleId="CodeCustom2">
    <w:name w:val="CodeCustom2"/>
    <w:basedOn w:val="Normal"/>
    <w:qFormat/>
    <w:rsid w:val="00182D8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82D89"/>
    <w:rPr>
      <w:bCs/>
      <w:color w:val="A12126"/>
    </w:rPr>
  </w:style>
  <w:style w:type="paragraph" w:customStyle="1" w:styleId="Equation">
    <w:name w:val="Equation"/>
    <w:basedOn w:val="ListPlain"/>
    <w:qFormat/>
    <w:rsid w:val="00182D89"/>
  </w:style>
  <w:style w:type="character" w:customStyle="1" w:styleId="Heading1Char">
    <w:name w:val="Heading 1 Char"/>
    <w:basedOn w:val="DefaultParagraphFont"/>
    <w:link w:val="Heading1"/>
    <w:uiPriority w:val="9"/>
    <w:rsid w:val="005A2588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5A2588"/>
  </w:style>
  <w:style w:type="character" w:styleId="Hyperlink">
    <w:name w:val="Hyperlink"/>
    <w:basedOn w:val="DefaultParagraphFont"/>
    <w:uiPriority w:val="99"/>
    <w:unhideWhenUsed/>
    <w:rsid w:val="005A2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2588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A2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2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588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24E0A"/>
    <w:pPr>
      <w:tabs>
        <w:tab w:val="right" w:leader="dot" w:pos="8090"/>
      </w:tabs>
      <w:spacing w:after="100"/>
      <w:pPrChange w:id="0" w:author="Carol Nichols" w:date="2022-08-15T12:06:00Z">
        <w:pPr>
          <w:spacing w:after="100" w:line="276" w:lineRule="auto"/>
        </w:pPr>
      </w:pPrChange>
    </w:pPr>
    <w:rPr>
      <w:rPrChange w:id="0" w:author="Carol Nichols" w:date="2022-08-15T12:06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02802"/>
    <w:pPr>
      <w:tabs>
        <w:tab w:val="right" w:leader="dot" w:pos="8090"/>
      </w:tabs>
      <w:spacing w:after="100"/>
      <w:ind w:left="220"/>
      <w:pPrChange w:id="1" w:author="Audrey Doyle" w:date="2022-08-04T10:47:00Z">
        <w:pPr>
          <w:spacing w:after="100" w:line="276" w:lineRule="auto"/>
          <w:ind w:left="220"/>
        </w:pPr>
      </w:pPrChange>
    </w:pPr>
    <w:rPr>
      <w:rPrChange w:id="1" w:author="Audrey Doyle" w:date="2022-08-04T10:47:00Z">
        <w:rPr>
          <w:sz w:val="22"/>
          <w:szCs w:val="22"/>
          <w:lang w:val="en-CA" w:eastAsia="en-CA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EE7D5A"/>
    <w:pPr>
      <w:spacing w:after="100"/>
      <w:ind w:left="440"/>
    </w:pPr>
  </w:style>
  <w:style w:type="paragraph" w:styleId="Revision">
    <w:name w:val="Revision"/>
    <w:hidden/>
    <w:uiPriority w:val="71"/>
    <w:rsid w:val="00F778B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B0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B0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A22-DF91-4CB8-97BF-3013522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016</TotalTime>
  <Pages>18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21</cp:revision>
  <dcterms:created xsi:type="dcterms:W3CDTF">2022-07-27T22:05:00Z</dcterms:created>
  <dcterms:modified xsi:type="dcterms:W3CDTF">2022-08-15T16:08:00Z</dcterms:modified>
</cp:coreProperties>
</file>